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B27" w:rsidRDefault="005503B0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45910" cy="9391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 подписью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B0" w:rsidRDefault="005503B0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503B0" w:rsidRDefault="005503B0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503B0" w:rsidRDefault="005503B0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503B0" w:rsidRDefault="005503B0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503B0" w:rsidRDefault="005503B0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503B0" w:rsidRDefault="005503B0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503B0" w:rsidRDefault="005503B0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503B0" w:rsidRPr="006A42D8" w:rsidRDefault="005503B0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B0B27" w:rsidRPr="006A42D8" w:rsidRDefault="00CB0B27" w:rsidP="00CB0B2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2D8">
        <w:rPr>
          <w:rFonts w:ascii="Times New Roman" w:hAnsi="Times New Roman" w:cs="Times New Roman"/>
          <w:b/>
          <w:sz w:val="24"/>
          <w:szCs w:val="24"/>
        </w:rPr>
        <w:t>Участие КДУ в целевых муниципальных, областных и федеральных программах, проектах на предоставление субсидий и грантов:</w:t>
      </w: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892"/>
        <w:gridCol w:w="1744"/>
        <w:gridCol w:w="2440"/>
        <w:gridCol w:w="2134"/>
      </w:tblGrid>
      <w:tr w:rsidR="00CB0B27" w:rsidRPr="006A42D8" w:rsidTr="00AD3EC4">
        <w:tc>
          <w:tcPr>
            <w:tcW w:w="507" w:type="dxa"/>
          </w:tcPr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6" w:type="dxa"/>
          </w:tcPr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рограммы/конкурса</w:t>
            </w:r>
          </w:p>
        </w:tc>
        <w:tc>
          <w:tcPr>
            <w:tcW w:w="1565" w:type="dxa"/>
          </w:tcPr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рок реализации, ответственный</w:t>
            </w:r>
          </w:p>
        </w:tc>
        <w:tc>
          <w:tcPr>
            <w:tcW w:w="2466" w:type="dxa"/>
          </w:tcPr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(реализованы мероприятия)</w:t>
            </w:r>
          </w:p>
        </w:tc>
        <w:tc>
          <w:tcPr>
            <w:tcW w:w="2179" w:type="dxa"/>
          </w:tcPr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выделенных средств</w:t>
            </w:r>
          </w:p>
        </w:tc>
      </w:tr>
      <w:tr w:rsidR="00CB0B27" w:rsidRPr="006A42D8" w:rsidTr="00E440AC">
        <w:trPr>
          <w:trHeight w:val="281"/>
        </w:trPr>
        <w:tc>
          <w:tcPr>
            <w:tcW w:w="507" w:type="dxa"/>
          </w:tcPr>
          <w:p w:rsidR="00CB0B27" w:rsidRPr="006A42D8" w:rsidRDefault="003E5BBA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:rsidR="00CB0B27" w:rsidRPr="006A42D8" w:rsidRDefault="008D352E" w:rsidP="0089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родные инициативы – 2020</w:t>
            </w:r>
            <w:r w:rsidR="00E440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CB0B27" w:rsidRPr="006A42D8" w:rsidRDefault="00E440AC" w:rsidP="0060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, главный инженер</w:t>
            </w:r>
          </w:p>
        </w:tc>
        <w:tc>
          <w:tcPr>
            <w:tcW w:w="2466" w:type="dxa"/>
          </w:tcPr>
          <w:p w:rsidR="00CB0B27" w:rsidRPr="006A42D8" w:rsidRDefault="00E440AC" w:rsidP="00890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охранного видеонаблюдения</w:t>
            </w:r>
          </w:p>
        </w:tc>
        <w:tc>
          <w:tcPr>
            <w:tcW w:w="2179" w:type="dxa"/>
          </w:tcPr>
          <w:p w:rsidR="00CB0B27" w:rsidRPr="006A42D8" w:rsidRDefault="00E440AC" w:rsidP="0089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090,0</w:t>
            </w:r>
          </w:p>
        </w:tc>
      </w:tr>
    </w:tbl>
    <w:p w:rsidR="00CB0B27" w:rsidRPr="006A42D8" w:rsidRDefault="00CB0B27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B0B27" w:rsidRPr="006A42D8" w:rsidRDefault="00CB0B27" w:rsidP="00CB0B27">
      <w:pPr>
        <w:pStyle w:val="a3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>Сведения о кадровом составе учреждения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410"/>
        <w:gridCol w:w="1974"/>
        <w:gridCol w:w="2876"/>
        <w:gridCol w:w="284"/>
        <w:gridCol w:w="1816"/>
        <w:gridCol w:w="1517"/>
      </w:tblGrid>
      <w:tr w:rsidR="00CB0B27" w:rsidRPr="006A42D8" w:rsidTr="00AD3EC4">
        <w:tc>
          <w:tcPr>
            <w:tcW w:w="10773" w:type="dxa"/>
            <w:gridSpan w:val="7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Образование основного персонала по специальностям культуры и искусства</w:t>
            </w:r>
          </w:p>
        </w:tc>
      </w:tr>
      <w:tr w:rsidR="00CB0B27" w:rsidRPr="006A42D8" w:rsidTr="00AD3EC4">
        <w:tc>
          <w:tcPr>
            <w:tcW w:w="2410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985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 образованием по специальностям культуры и искусства</w:t>
            </w:r>
          </w:p>
        </w:tc>
        <w:tc>
          <w:tcPr>
            <w:tcW w:w="3260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Из них – с высшим образованием, 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118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Из них – со среднее специальным образованием, чел.</w:t>
            </w:r>
          </w:p>
        </w:tc>
      </w:tr>
      <w:tr w:rsidR="00CB0B27" w:rsidRPr="006A42D8" w:rsidTr="00AD3EC4">
        <w:tc>
          <w:tcPr>
            <w:tcW w:w="2410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1985" w:type="dxa"/>
          </w:tcPr>
          <w:p w:rsidR="00CB0B27" w:rsidRPr="000C5E30" w:rsidRDefault="00D06BC8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C5E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CB0B27" w:rsidRPr="000C5E30" w:rsidRDefault="00D06BC8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C5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CB0B27" w:rsidRPr="000C5E30" w:rsidRDefault="00D06BC8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C5E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0B27" w:rsidRPr="006A42D8" w:rsidTr="00AD3EC4">
        <w:tc>
          <w:tcPr>
            <w:tcW w:w="2410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т 35 до 60 лет</w:t>
            </w:r>
          </w:p>
        </w:tc>
        <w:tc>
          <w:tcPr>
            <w:tcW w:w="1985" w:type="dxa"/>
          </w:tcPr>
          <w:p w:rsidR="00CB0B27" w:rsidRPr="000C5E30" w:rsidRDefault="00D06BC8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C5E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:rsidR="00CB0B27" w:rsidRPr="000C5E30" w:rsidRDefault="00D06BC8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C5E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CB0B27" w:rsidRPr="000C5E30" w:rsidRDefault="00D06BC8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C5E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0B27" w:rsidRPr="006A42D8" w:rsidTr="00AD3EC4">
        <w:tc>
          <w:tcPr>
            <w:tcW w:w="2410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т 60 лет и старше</w:t>
            </w:r>
          </w:p>
        </w:tc>
        <w:tc>
          <w:tcPr>
            <w:tcW w:w="1985" w:type="dxa"/>
          </w:tcPr>
          <w:p w:rsidR="00CB0B27" w:rsidRPr="000C5E30" w:rsidRDefault="00D06BC8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C5E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CB0B27" w:rsidRPr="000C5E30" w:rsidRDefault="00D06BC8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C5E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CB0B27" w:rsidRPr="000C5E30" w:rsidRDefault="00D06BC8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C5E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0B27" w:rsidRPr="006A42D8" w:rsidTr="00AD3EC4"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B0B27" w:rsidRPr="006A42D8" w:rsidRDefault="008D352E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CB0B27" w:rsidRPr="006A42D8" w:rsidRDefault="008D352E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:rsidR="00CB0B27" w:rsidRPr="006A42D8" w:rsidRDefault="008D352E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B0B27" w:rsidRPr="006A42D8" w:rsidTr="00AD3EC4"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10773" w:type="dxa"/>
            <w:gridSpan w:val="7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Обучение в учебных заведениях культуры и искусства в2020 году</w:t>
            </w:r>
          </w:p>
        </w:tc>
      </w:tr>
      <w:tr w:rsidR="00CB0B27" w:rsidRPr="006A42D8" w:rsidTr="00AD3EC4">
        <w:tc>
          <w:tcPr>
            <w:tcW w:w="1955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440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102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00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Год поступления в учебное заведение</w:t>
            </w:r>
          </w:p>
        </w:tc>
      </w:tr>
      <w:tr w:rsidR="00CB0B27" w:rsidRPr="006A42D8" w:rsidTr="00AD3EC4">
        <w:tc>
          <w:tcPr>
            <w:tcW w:w="1955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2440" w:type="dxa"/>
            <w:gridSpan w:val="2"/>
          </w:tcPr>
          <w:p w:rsidR="00CB0B27" w:rsidRPr="008E0097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0097">
              <w:rPr>
                <w:rFonts w:ascii="Times New Roman" w:hAnsi="Times New Roman"/>
                <w:sz w:val="24"/>
                <w:szCs w:val="24"/>
              </w:rPr>
              <w:t>Семенин Виталий Витальевич</w:t>
            </w:r>
          </w:p>
        </w:tc>
        <w:tc>
          <w:tcPr>
            <w:tcW w:w="2976" w:type="dxa"/>
          </w:tcPr>
          <w:p w:rsidR="00CB0B27" w:rsidRPr="008E0097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0097">
              <w:rPr>
                <w:rFonts w:ascii="Times New Roman" w:hAnsi="Times New Roman"/>
                <w:sz w:val="24"/>
                <w:szCs w:val="24"/>
              </w:rPr>
              <w:t>ФГБО УВО «Восточно-Сибирский государственный институт культуры»</w:t>
            </w:r>
          </w:p>
        </w:tc>
        <w:tc>
          <w:tcPr>
            <w:tcW w:w="2102" w:type="dxa"/>
            <w:gridSpan w:val="2"/>
          </w:tcPr>
          <w:p w:rsidR="00CB0B27" w:rsidRPr="008E0097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0097">
              <w:rPr>
                <w:rFonts w:ascii="Times New Roman" w:hAnsi="Times New Roman"/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1300" w:type="dxa"/>
          </w:tcPr>
          <w:p w:rsidR="00CB0B27" w:rsidRPr="008E0097" w:rsidRDefault="008D352E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E0097" w:rsidRPr="006A42D8" w:rsidTr="00AD3EC4">
        <w:tc>
          <w:tcPr>
            <w:tcW w:w="1955" w:type="dxa"/>
          </w:tcPr>
          <w:p w:rsidR="008E0097" w:rsidRPr="006A42D8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8E0097" w:rsidRPr="008E0097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0097">
              <w:rPr>
                <w:rFonts w:ascii="Times New Roman" w:hAnsi="Times New Roman"/>
                <w:sz w:val="24"/>
                <w:szCs w:val="24"/>
              </w:rPr>
              <w:t>Трифонов Алексей Валентинов</w:t>
            </w:r>
          </w:p>
        </w:tc>
        <w:tc>
          <w:tcPr>
            <w:tcW w:w="2976" w:type="dxa"/>
          </w:tcPr>
          <w:p w:rsidR="008E0097" w:rsidRPr="008E0097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0097">
              <w:rPr>
                <w:rFonts w:ascii="Times New Roman" w:hAnsi="Times New Roman"/>
                <w:sz w:val="24"/>
                <w:szCs w:val="24"/>
              </w:rPr>
              <w:t>ГБП ОУ Иркутский областной колледж культуры</w:t>
            </w:r>
          </w:p>
        </w:tc>
        <w:tc>
          <w:tcPr>
            <w:tcW w:w="2102" w:type="dxa"/>
            <w:gridSpan w:val="2"/>
          </w:tcPr>
          <w:p w:rsidR="008E0097" w:rsidRPr="008E0097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0097"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1300" w:type="dxa"/>
          </w:tcPr>
          <w:p w:rsidR="008E0097" w:rsidRPr="008E0097" w:rsidRDefault="008D352E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E0097" w:rsidRPr="006A42D8" w:rsidTr="00AD3EC4">
        <w:tc>
          <w:tcPr>
            <w:tcW w:w="1955" w:type="dxa"/>
          </w:tcPr>
          <w:p w:rsidR="008E0097" w:rsidRPr="006A42D8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8E0097" w:rsidRPr="008E0097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97">
              <w:rPr>
                <w:rFonts w:ascii="Times New Roman" w:hAnsi="Times New Roman"/>
                <w:sz w:val="24"/>
                <w:szCs w:val="24"/>
              </w:rPr>
              <w:t>Ахмедчин</w:t>
            </w:r>
            <w:proofErr w:type="spellEnd"/>
            <w:r w:rsidRPr="008E0097">
              <w:rPr>
                <w:rFonts w:ascii="Times New Roman" w:hAnsi="Times New Roman"/>
                <w:sz w:val="24"/>
                <w:szCs w:val="24"/>
              </w:rPr>
              <w:t xml:space="preserve"> Руслан Рафаилович</w:t>
            </w:r>
          </w:p>
        </w:tc>
        <w:tc>
          <w:tcPr>
            <w:tcW w:w="2976" w:type="dxa"/>
          </w:tcPr>
          <w:p w:rsidR="008E0097" w:rsidRPr="008E0097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0097">
              <w:rPr>
                <w:rFonts w:ascii="Times New Roman" w:hAnsi="Times New Roman"/>
                <w:sz w:val="24"/>
                <w:szCs w:val="24"/>
              </w:rPr>
              <w:t>ГБП ОУ Иркутский областной колледж культуры</w:t>
            </w:r>
          </w:p>
        </w:tc>
        <w:tc>
          <w:tcPr>
            <w:tcW w:w="2102" w:type="dxa"/>
            <w:gridSpan w:val="2"/>
          </w:tcPr>
          <w:p w:rsidR="008E0097" w:rsidRPr="008E0097" w:rsidRDefault="008E009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0097"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1300" w:type="dxa"/>
          </w:tcPr>
          <w:p w:rsidR="008E0097" w:rsidRPr="008E0097" w:rsidRDefault="008D352E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CB0B27" w:rsidRPr="006A42D8" w:rsidTr="00AD3EC4">
        <w:tc>
          <w:tcPr>
            <w:tcW w:w="1955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т 35 до 60 лет</w:t>
            </w:r>
          </w:p>
        </w:tc>
        <w:tc>
          <w:tcPr>
            <w:tcW w:w="2440" w:type="dxa"/>
            <w:gridSpan w:val="2"/>
          </w:tcPr>
          <w:p w:rsidR="00CB0B27" w:rsidRPr="008D352E" w:rsidRDefault="002E677F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352E">
              <w:rPr>
                <w:rFonts w:ascii="Times New Roman" w:hAnsi="Times New Roman"/>
                <w:sz w:val="24"/>
                <w:szCs w:val="24"/>
              </w:rPr>
              <w:t>Степаненко Алексей Николаевич</w:t>
            </w:r>
          </w:p>
        </w:tc>
        <w:tc>
          <w:tcPr>
            <w:tcW w:w="2976" w:type="dxa"/>
          </w:tcPr>
          <w:p w:rsidR="008D352E" w:rsidRPr="008D352E" w:rsidRDefault="008D352E" w:rsidP="008D352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ГБОУ ВО </w:t>
            </w:r>
          </w:p>
          <w:p w:rsidR="00CB0B27" w:rsidRPr="006A42D8" w:rsidRDefault="008D352E" w:rsidP="008D352E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E">
              <w:rPr>
                <w:rFonts w:ascii="Times New Roman" w:hAnsi="Times New Roman"/>
                <w:sz w:val="24"/>
                <w:szCs w:val="24"/>
              </w:rPr>
              <w:t>«Кемеровский институт культуры»</w:t>
            </w:r>
          </w:p>
        </w:tc>
        <w:tc>
          <w:tcPr>
            <w:tcW w:w="2102" w:type="dxa"/>
            <w:gridSpan w:val="2"/>
          </w:tcPr>
          <w:p w:rsidR="00CB0B27" w:rsidRPr="006A42D8" w:rsidRDefault="0058161D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ура театрализованных представлений и праздников</w:t>
            </w:r>
          </w:p>
        </w:tc>
        <w:tc>
          <w:tcPr>
            <w:tcW w:w="1300" w:type="dxa"/>
          </w:tcPr>
          <w:p w:rsidR="00CB0B27" w:rsidRPr="008D352E" w:rsidRDefault="008D352E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35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E677F" w:rsidRPr="006A42D8" w:rsidTr="00AD3EC4">
        <w:tc>
          <w:tcPr>
            <w:tcW w:w="1955" w:type="dxa"/>
          </w:tcPr>
          <w:p w:rsidR="002E677F" w:rsidRPr="006A42D8" w:rsidRDefault="002E677F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2E677F" w:rsidRPr="008D352E" w:rsidRDefault="002E677F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352E">
              <w:rPr>
                <w:rFonts w:ascii="Times New Roman" w:hAnsi="Times New Roman"/>
                <w:sz w:val="24"/>
                <w:szCs w:val="24"/>
              </w:rPr>
              <w:t xml:space="preserve">Лебедева Евгения </w:t>
            </w:r>
            <w:r w:rsidRPr="008D352E">
              <w:rPr>
                <w:rFonts w:ascii="Times New Roman" w:hAnsi="Times New Roman"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2976" w:type="dxa"/>
          </w:tcPr>
          <w:p w:rsidR="002E677F" w:rsidRPr="006A42D8" w:rsidRDefault="008D352E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E0097">
              <w:rPr>
                <w:rFonts w:ascii="Times New Roman" w:hAnsi="Times New Roman"/>
                <w:sz w:val="24"/>
                <w:szCs w:val="24"/>
              </w:rPr>
              <w:lastRenderedPageBreak/>
              <w:t>ФГБО УВО «Восточно-</w:t>
            </w:r>
            <w:r w:rsidRPr="008E0097">
              <w:rPr>
                <w:rFonts w:ascii="Times New Roman" w:hAnsi="Times New Roman"/>
                <w:sz w:val="24"/>
                <w:szCs w:val="24"/>
              </w:rPr>
              <w:lastRenderedPageBreak/>
              <w:t>Сибирский государственный институт культуры»</w:t>
            </w:r>
          </w:p>
        </w:tc>
        <w:tc>
          <w:tcPr>
            <w:tcW w:w="2102" w:type="dxa"/>
            <w:gridSpan w:val="2"/>
          </w:tcPr>
          <w:p w:rsidR="002E677F" w:rsidRPr="006A42D8" w:rsidRDefault="0058161D" w:rsidP="0058161D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кусство </w:t>
            </w:r>
            <w:r w:rsidRPr="008D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ого пения</w:t>
            </w:r>
          </w:p>
        </w:tc>
        <w:tc>
          <w:tcPr>
            <w:tcW w:w="1300" w:type="dxa"/>
          </w:tcPr>
          <w:p w:rsidR="002E677F" w:rsidRPr="008D352E" w:rsidRDefault="008D352E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352E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</w:tr>
      <w:tr w:rsidR="00CB0B27" w:rsidRPr="006A42D8" w:rsidTr="00AD3EC4">
        <w:tc>
          <w:tcPr>
            <w:tcW w:w="1955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т 60 лет и старше</w:t>
            </w:r>
          </w:p>
        </w:tc>
        <w:tc>
          <w:tcPr>
            <w:tcW w:w="2440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1955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40" w:type="dxa"/>
            <w:gridSpan w:val="2"/>
          </w:tcPr>
          <w:p w:rsidR="00CB0B27" w:rsidRPr="006A42D8" w:rsidRDefault="008D352E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0B27" w:rsidRPr="006A42D8" w:rsidRDefault="00CB0B27" w:rsidP="00CB0B27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410"/>
        <w:gridCol w:w="2268"/>
        <w:gridCol w:w="2126"/>
      </w:tblGrid>
      <w:tr w:rsidR="00CB0B27" w:rsidRPr="006A42D8" w:rsidTr="00AD3EC4">
        <w:tc>
          <w:tcPr>
            <w:tcW w:w="10773" w:type="dxa"/>
            <w:gridSpan w:val="5"/>
            <w:shd w:val="clear" w:color="auto" w:fill="auto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Результаты повышения квалификации в 2020 году</w:t>
            </w:r>
          </w:p>
        </w:tc>
      </w:tr>
      <w:tr w:rsidR="00CB0B27" w:rsidRPr="006A42D8" w:rsidTr="00AD3EC4">
        <w:tc>
          <w:tcPr>
            <w:tcW w:w="2268" w:type="dxa"/>
            <w:vMerge w:val="restart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701" w:type="dxa"/>
            <w:vMerge w:val="restart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сего специалистов прошли обучение, чел.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</w:tc>
      </w:tr>
      <w:tr w:rsidR="00CB0B27" w:rsidRPr="006A42D8" w:rsidTr="00AD3EC4">
        <w:tc>
          <w:tcPr>
            <w:tcW w:w="2268" w:type="dxa"/>
            <w:vMerge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на областных курсах повышения квалификации </w:t>
            </w:r>
          </w:p>
        </w:tc>
        <w:tc>
          <w:tcPr>
            <w:tcW w:w="226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а областных учебно-методических мероприятиях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ГБУК «ИОДНТ»</w:t>
            </w:r>
          </w:p>
        </w:tc>
        <w:tc>
          <w:tcPr>
            <w:tcW w:w="2126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на муниципальных 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учебно-методических мероприятиях</w:t>
            </w:r>
          </w:p>
        </w:tc>
      </w:tr>
      <w:tr w:rsidR="00CB0B27" w:rsidRPr="006A42D8" w:rsidTr="00AD3EC4">
        <w:tc>
          <w:tcPr>
            <w:tcW w:w="2268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1701" w:type="dxa"/>
          </w:tcPr>
          <w:p w:rsidR="00CB0B27" w:rsidRPr="00256D4D" w:rsidRDefault="00603540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B0B27" w:rsidRPr="00256D4D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0B27" w:rsidRPr="00256D4D" w:rsidRDefault="00256D4D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56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2268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т 35 до 60 лет</w:t>
            </w:r>
          </w:p>
        </w:tc>
        <w:tc>
          <w:tcPr>
            <w:tcW w:w="1701" w:type="dxa"/>
          </w:tcPr>
          <w:p w:rsidR="00CB0B27" w:rsidRPr="00256D4D" w:rsidRDefault="00603540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B0B27" w:rsidRPr="00256D4D" w:rsidRDefault="00256D4D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56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B0B27" w:rsidRPr="00256D4D" w:rsidRDefault="00256D4D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56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2268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т 60 лет и старше</w:t>
            </w:r>
          </w:p>
        </w:tc>
        <w:tc>
          <w:tcPr>
            <w:tcW w:w="1701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2268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B0B27" w:rsidRPr="006A42D8" w:rsidRDefault="008D352E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B0B27" w:rsidRPr="006A42D8" w:rsidRDefault="008D352E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B0B27" w:rsidRPr="006A42D8" w:rsidRDefault="008D352E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0B27" w:rsidRPr="006A42D8" w:rsidRDefault="00CB0B27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B0B27" w:rsidRPr="006A42D8" w:rsidRDefault="00CB0B27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B0B27" w:rsidRPr="006A42D8" w:rsidRDefault="00CB0B27" w:rsidP="00CB0B27">
      <w:pPr>
        <w:pStyle w:val="a3"/>
        <w:numPr>
          <w:ilvl w:val="0"/>
          <w:numId w:val="1"/>
        </w:numPr>
        <w:tabs>
          <w:tab w:val="left" w:pos="567"/>
        </w:tabs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Pr="006A42D8">
        <w:rPr>
          <w:rFonts w:ascii="Times New Roman" w:hAnsi="Times New Roman"/>
          <w:b/>
          <w:sz w:val="24"/>
          <w:szCs w:val="24"/>
        </w:rPr>
        <w:t>оциально</w:t>
      </w:r>
      <w:proofErr w:type="spellEnd"/>
      <w:r w:rsidR="004B6170" w:rsidRPr="006A42D8">
        <w:rPr>
          <w:rFonts w:ascii="Times New Roman" w:hAnsi="Times New Roman"/>
          <w:b/>
          <w:sz w:val="24"/>
          <w:szCs w:val="24"/>
        </w:rPr>
        <w:t xml:space="preserve"> -</w:t>
      </w:r>
      <w:r w:rsidRPr="006A42D8">
        <w:rPr>
          <w:rFonts w:ascii="Times New Roman" w:hAnsi="Times New Roman"/>
          <w:b/>
          <w:sz w:val="24"/>
          <w:szCs w:val="24"/>
        </w:rPr>
        <w:t xml:space="preserve"> значимые культурно-массовые мероприятия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3119"/>
        <w:gridCol w:w="2409"/>
      </w:tblGrid>
      <w:tr w:rsidR="00CB0B27" w:rsidRPr="006A42D8" w:rsidTr="00AD3EC4">
        <w:tc>
          <w:tcPr>
            <w:tcW w:w="10773" w:type="dxa"/>
            <w:gridSpan w:val="4"/>
          </w:tcPr>
          <w:p w:rsidR="00CB0B27" w:rsidRPr="006A42D8" w:rsidRDefault="00CB0B27" w:rsidP="00AD3EC4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Мероприятия для детей и подростков до 14 лет</w:t>
            </w:r>
          </w:p>
          <w:p w:rsidR="00CB0B27" w:rsidRPr="006A42D8" w:rsidRDefault="008D352E" w:rsidP="00927E24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тьми и подростками 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одно из приоритетных направлений деятельности ГДК «Дружба». 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развитие инициативы и раскрытие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подрастающего поколения в сфере активного досуга. Данная цель реализовывается путем решения следующих задач:</w:t>
            </w:r>
          </w:p>
          <w:p w:rsidR="00CB0B27" w:rsidRPr="006A42D8" w:rsidRDefault="00CB0B27" w:rsidP="00927E24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удовлетворение потреб</w:t>
            </w:r>
            <w:r w:rsidR="0085420F">
              <w:rPr>
                <w:rFonts w:ascii="Times New Roman" w:hAnsi="Times New Roman"/>
                <w:sz w:val="24"/>
                <w:szCs w:val="24"/>
              </w:rPr>
              <w:t xml:space="preserve">ности детей и подростков через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разнообразие направлений деятельности и форм организации досуга;</w:t>
            </w:r>
          </w:p>
          <w:p w:rsidR="00CB0B27" w:rsidRPr="00E440AC" w:rsidRDefault="00CB0B27" w:rsidP="00927E24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0AC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0A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ыявления и раскрытия творческих способностей; </w:t>
            </w:r>
          </w:p>
          <w:p w:rsidR="00CB0B27" w:rsidRPr="006A42D8" w:rsidRDefault="00CB0B27" w:rsidP="00927E24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развитие и стимулирование позитивных качеств личности: интеллектуальных способностей, патриотизма, твердости характера, способности к самоутверждению, через творчество;</w:t>
            </w:r>
          </w:p>
          <w:p w:rsidR="00CB0B27" w:rsidRPr="00E440AC" w:rsidRDefault="00CB0B27" w:rsidP="00927E24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0AC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0AC">
              <w:rPr>
                <w:rFonts w:ascii="Times New Roman" w:hAnsi="Times New Roman"/>
                <w:sz w:val="24"/>
                <w:szCs w:val="24"/>
              </w:rPr>
              <w:t xml:space="preserve">формирование у детей и подростков потребности в организованном, культурном досуге. </w:t>
            </w:r>
          </w:p>
          <w:p w:rsidR="00CB0B27" w:rsidRPr="00E440AC" w:rsidRDefault="00CB0B27" w:rsidP="00927E24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0AC">
              <w:rPr>
                <w:rFonts w:ascii="Times New Roman" w:hAnsi="Times New Roman"/>
                <w:sz w:val="24"/>
                <w:szCs w:val="24"/>
              </w:rPr>
              <w:t xml:space="preserve">Традиционно работа с детьми и подростками велась по следующим направлениям: </w:t>
            </w:r>
          </w:p>
          <w:p w:rsidR="00CB0B27" w:rsidRPr="006A42D8" w:rsidRDefault="00CB0B27" w:rsidP="00927E24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проведение мероприятий с ориентацией на развитие интеллектуальных, творческих, физических возможностей и культурно-нравственного поведения;</w:t>
            </w:r>
          </w:p>
          <w:p w:rsidR="00CB0B27" w:rsidRPr="006A42D8" w:rsidRDefault="00CB0B27" w:rsidP="00927E24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организация мероприятий по формированию и развитию патриотического чувства, гражданской сознательности, народных традиций;</w:t>
            </w:r>
          </w:p>
          <w:p w:rsidR="00CB0B27" w:rsidRPr="00E440AC" w:rsidRDefault="00CB0B27" w:rsidP="00927E24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0AC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0AC">
              <w:rPr>
                <w:rFonts w:ascii="Times New Roman" w:hAnsi="Times New Roman"/>
                <w:sz w:val="24"/>
                <w:szCs w:val="24"/>
              </w:rPr>
              <w:t xml:space="preserve">организация работы клубных формирований для детей и подростков; </w:t>
            </w:r>
          </w:p>
          <w:p w:rsidR="00CB0B27" w:rsidRPr="006A42D8" w:rsidRDefault="00CB0B27" w:rsidP="00927E24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профилактика наркомании, табакокурения, других вредных привычек, </w:t>
            </w:r>
            <w:r w:rsidR="00417D33" w:rsidRPr="006A42D8">
              <w:rPr>
                <w:rFonts w:ascii="Times New Roman" w:hAnsi="Times New Roman"/>
                <w:sz w:val="24"/>
                <w:szCs w:val="24"/>
              </w:rPr>
              <w:t>безнадзорности и правонарушений</w:t>
            </w:r>
            <w:r w:rsidR="00C04C72" w:rsidRPr="006A42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0B27" w:rsidRPr="00E440AC" w:rsidRDefault="00CB0B27" w:rsidP="00927E24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0AC">
              <w:rPr>
                <w:rFonts w:ascii="Times New Roman" w:hAnsi="Times New Roman"/>
                <w:sz w:val="24"/>
                <w:szCs w:val="24"/>
              </w:rPr>
              <w:t>-</w:t>
            </w:r>
            <w:r w:rsidR="0092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0AC">
              <w:rPr>
                <w:rFonts w:ascii="Times New Roman" w:hAnsi="Times New Roman"/>
                <w:sz w:val="24"/>
                <w:szCs w:val="24"/>
              </w:rPr>
              <w:t>поиск новых форм и методов работы с детьми и подростками.</w:t>
            </w:r>
          </w:p>
          <w:p w:rsidR="00CB0B27" w:rsidRPr="006A42D8" w:rsidRDefault="00CB0B27" w:rsidP="0092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мероприятий, проведенных с детьм</w:t>
            </w:r>
            <w:r w:rsidR="00850CD3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 подростками разнообразны: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 с элементами театрализации, театрализованн</w:t>
            </w:r>
            <w:r w:rsidR="00854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и познавательные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конкурсы, викторины,  мастер-классы, концерты и другие. В связи с санитарно-эпидемиологической об</w:t>
            </w:r>
            <w:r w:rsidR="008E0D7D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ой мероприятия проводились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нлайн формате. Осваиваются новые формы работы: 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енджи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лешмобы, видеоуроки, 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гулки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7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 эфиры,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е акции и другие.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и успешно проводится долгосрочный онлайн-проект</w:t>
            </w:r>
            <w:r w:rsidR="00927E2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50CD3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с тетушкой Ведуньей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История Родины в праздниках»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Дети знакомятся с исконными тради</w:t>
            </w:r>
            <w:r w:rsidR="00850CD3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циями,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обрядами и праздниками с целью духовно-нравственного обогащения  мировосприятия и приобщени</w:t>
            </w:r>
            <w:r w:rsidR="00927E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 к русской традиционной культуре</w:t>
            </w:r>
            <w:r w:rsidR="005E133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0B27" w:rsidRPr="006A42D8" w:rsidRDefault="00CB0B27" w:rsidP="0092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ют детские клубные формирования</w:t>
            </w:r>
            <w:r w:rsidR="00850CD3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ьн</w:t>
            </w:r>
            <w:r w:rsidR="00927E24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850CD3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ореографических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й.</w:t>
            </w:r>
          </w:p>
          <w:p w:rsidR="00CB0B27" w:rsidRPr="006A42D8" w:rsidRDefault="00CB0B27" w:rsidP="0092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я работу Дворца культуры в 2020</w:t>
            </w:r>
            <w:r w:rsidR="0092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году с детьми и подростками, можно отметить следующие положительные моменты: </w:t>
            </w:r>
          </w:p>
          <w:p w:rsidR="00CB0B27" w:rsidRPr="006A42D8" w:rsidRDefault="00927E24" w:rsidP="0092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по-прежнему качественно обеспечена преемственность воспитания детей в сети клубных формирований; </w:t>
            </w:r>
          </w:p>
          <w:p w:rsidR="00CB0B27" w:rsidRPr="006A42D8" w:rsidRDefault="00CB0B27" w:rsidP="0092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 поддерживается и совершенствует</w:t>
            </w:r>
            <w:r w:rsidR="00927E24">
              <w:rPr>
                <w:rFonts w:ascii="Times New Roman" w:hAnsi="Times New Roman" w:cs="Times New Roman"/>
                <w:sz w:val="24"/>
                <w:szCs w:val="24"/>
              </w:rPr>
              <w:t>ся уровень качества нравственных, эстетических, художественных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мероприятий; </w:t>
            </w:r>
          </w:p>
          <w:p w:rsidR="00CB0B27" w:rsidRPr="006A42D8" w:rsidRDefault="00CB0B27" w:rsidP="0092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 сохраняются традиционные и создаются новые формы работы с детьми и подростками.</w:t>
            </w:r>
          </w:p>
          <w:p w:rsidR="00CB0B27" w:rsidRPr="008D352E" w:rsidRDefault="00CB0B27" w:rsidP="0092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заимовыгодного сотрудничества, безвозмездный призовой фонд представляют торговые предприятия, организации, ИП</w:t>
            </w:r>
            <w:r w:rsidR="00850CD3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. Налажено взаимодействие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 Управлениями образования, физкультуры спорта и молодежной политики, Департаментом социально</w:t>
            </w:r>
            <w:r w:rsidR="00850CD3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й защиты населения, профкомами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редп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>риятий, организаций, учреждений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общественными организациями города.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0B27" w:rsidRPr="006A42D8" w:rsidRDefault="00850CD3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«Хит экспресс»</w:t>
            </w:r>
          </w:p>
        </w:tc>
        <w:tc>
          <w:tcPr>
            <w:tcW w:w="3119" w:type="dxa"/>
          </w:tcPr>
          <w:p w:rsidR="00CB0B27" w:rsidRPr="006A42D8" w:rsidRDefault="00CB0B27" w:rsidP="00850CD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Новогоднее танцевальное диско-шоу для подростков</w:t>
            </w:r>
          </w:p>
        </w:tc>
        <w:tc>
          <w:tcPr>
            <w:tcW w:w="2409" w:type="dxa"/>
          </w:tcPr>
          <w:p w:rsidR="00CB0B27" w:rsidRPr="006A42D8" w:rsidRDefault="00CB0B27" w:rsidP="00EE62A0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2-03.01.2020</w:t>
            </w:r>
          </w:p>
          <w:p w:rsidR="00CB0B27" w:rsidRPr="006A42D8" w:rsidRDefault="00CB0B27" w:rsidP="00EE62A0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Универсальный зал ГДК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«Широкая Масленица»</w:t>
            </w:r>
          </w:p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B27" w:rsidRPr="006A42D8" w:rsidRDefault="00CB0B27" w:rsidP="00850CD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Фольклорная программа с народными играми и забавами для детей в рамках народного гуля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«Снежный городок»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 xml:space="preserve">«Волшебный будильник» </w:t>
            </w:r>
          </w:p>
        </w:tc>
        <w:tc>
          <w:tcPr>
            <w:tcW w:w="3119" w:type="dxa"/>
          </w:tcPr>
          <w:p w:rsidR="00CB0B27" w:rsidRPr="006A42D8" w:rsidRDefault="00CB0B27" w:rsidP="00850CD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Утре</w:t>
            </w:r>
            <w:r w:rsidR="00850CD3" w:rsidRPr="006A42D8">
              <w:rPr>
                <w:rFonts w:ascii="Times New Roman" w:eastAsia="Times New Roman" w:hAnsi="Times New Roman"/>
                <w:sz w:val="24"/>
                <w:szCs w:val="24"/>
              </w:rPr>
              <w:t xml:space="preserve">нняя развлекательная программа </w:t>
            </w: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в День защиты детей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Микрорайоны города</w:t>
            </w:r>
          </w:p>
        </w:tc>
      </w:tr>
      <w:tr w:rsidR="00CB0B27" w:rsidRPr="006A42D8" w:rsidTr="00AD3EC4">
        <w:tc>
          <w:tcPr>
            <w:tcW w:w="10773" w:type="dxa"/>
            <w:gridSpan w:val="4"/>
          </w:tcPr>
          <w:p w:rsidR="00CB0B27" w:rsidRPr="006A42D8" w:rsidRDefault="00CB0B27" w:rsidP="00AD3EC4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Мероприятия для молодежи от</w:t>
            </w:r>
            <w:r w:rsidR="007357FA" w:rsidRPr="006A42D8">
              <w:rPr>
                <w:rFonts w:ascii="Times New Roman" w:hAnsi="Times New Roman"/>
                <w:b/>
                <w:sz w:val="24"/>
                <w:szCs w:val="24"/>
              </w:rPr>
              <w:t xml:space="preserve"> 15 до 24</w:t>
            </w: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:rsidR="00CB0B27" w:rsidRPr="006259B1" w:rsidRDefault="00CB0B27" w:rsidP="00AD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данному направлению строится посредством создания условий для всестороннего общения, удовлетворения запросов и интересов, формирования активной жизненной позиции молодежи, самоопределения личности в молодежной среде. Традиционно работа с молодежью строилась по следующим направлениям:</w:t>
            </w:r>
          </w:p>
          <w:p w:rsidR="00CB0B27" w:rsidRPr="006259B1" w:rsidRDefault="00CB0B27" w:rsidP="00AD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129C"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;</w:t>
            </w:r>
          </w:p>
          <w:p w:rsidR="00CB0B27" w:rsidRPr="006259B1" w:rsidRDefault="00CB0B27" w:rsidP="00AD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59B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;</w:t>
            </w:r>
          </w:p>
          <w:p w:rsidR="00CB0B27" w:rsidRPr="006259B1" w:rsidRDefault="00CB0B27" w:rsidP="00AD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129C"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ультурно-массовых мероприятиях; </w:t>
            </w:r>
          </w:p>
          <w:p w:rsidR="00CB0B27" w:rsidRPr="006259B1" w:rsidRDefault="00CB0B27" w:rsidP="00AD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129C"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поддержка талантливой молодежи;</w:t>
            </w:r>
          </w:p>
          <w:p w:rsidR="00CB0B27" w:rsidRPr="006259B1" w:rsidRDefault="00CB0B27" w:rsidP="00AD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129C"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;</w:t>
            </w:r>
          </w:p>
          <w:p w:rsidR="00CB0B27" w:rsidRPr="006259B1" w:rsidRDefault="00CB0B27" w:rsidP="00AD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129C"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EE62A0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альных явлений;</w:t>
            </w:r>
          </w:p>
          <w:p w:rsidR="00CB0B27" w:rsidRPr="006259B1" w:rsidRDefault="00CB0B27" w:rsidP="00AD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ртивно-массовая и </w:t>
            </w:r>
            <w:r w:rsidRPr="006259B1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.</w:t>
            </w:r>
          </w:p>
          <w:p w:rsidR="00CB0B27" w:rsidRPr="006A42D8" w:rsidRDefault="00CB0B27" w:rsidP="00C460CE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9B1">
              <w:rPr>
                <w:rFonts w:ascii="Times New Roman" w:hAnsi="Times New Roman"/>
                <w:sz w:val="24"/>
                <w:szCs w:val="24"/>
              </w:rPr>
              <w:t>В 2020 году большая работа проводилась по патрио</w:t>
            </w:r>
            <w:r w:rsidR="00850CD3" w:rsidRPr="006259B1">
              <w:rPr>
                <w:rFonts w:ascii="Times New Roman" w:hAnsi="Times New Roman"/>
                <w:sz w:val="24"/>
                <w:szCs w:val="24"/>
              </w:rPr>
              <w:t xml:space="preserve">тическому воспитанию. Молодежь </w:t>
            </w:r>
            <w:r w:rsidRPr="006259B1">
              <w:rPr>
                <w:rFonts w:ascii="Times New Roman" w:hAnsi="Times New Roman"/>
                <w:sz w:val="24"/>
                <w:szCs w:val="24"/>
              </w:rPr>
              <w:t>активно принимала участие в мероприятиях,</w:t>
            </w:r>
            <w:r w:rsidR="00090D60" w:rsidRPr="006259B1">
              <w:rPr>
                <w:rFonts w:ascii="Times New Roman" w:hAnsi="Times New Roman"/>
                <w:sz w:val="24"/>
                <w:szCs w:val="24"/>
              </w:rPr>
              <w:t xml:space="preserve"> посвященных 75-летию </w:t>
            </w:r>
            <w:r w:rsidR="00850CD3" w:rsidRPr="006259B1">
              <w:rPr>
                <w:rFonts w:ascii="Times New Roman" w:hAnsi="Times New Roman"/>
                <w:sz w:val="24"/>
                <w:szCs w:val="24"/>
              </w:rPr>
              <w:t xml:space="preserve">Победы, </w:t>
            </w:r>
            <w:r w:rsidRPr="006259B1">
              <w:rPr>
                <w:rFonts w:ascii="Times New Roman" w:hAnsi="Times New Roman"/>
                <w:sz w:val="24"/>
                <w:szCs w:val="24"/>
              </w:rPr>
              <w:t>Дню города, Дню Защитника Отечества, фест</w:t>
            </w:r>
            <w:r w:rsidR="00850CD3" w:rsidRPr="006259B1">
              <w:rPr>
                <w:rFonts w:ascii="Times New Roman" w:hAnsi="Times New Roman"/>
                <w:sz w:val="24"/>
                <w:szCs w:val="24"/>
              </w:rPr>
              <w:t>ивалях патриотической песни. Продолжен</w:t>
            </w:r>
            <w:r w:rsidR="00C460CE">
              <w:rPr>
                <w:rFonts w:ascii="Times New Roman" w:hAnsi="Times New Roman"/>
                <w:sz w:val="24"/>
                <w:szCs w:val="24"/>
              </w:rPr>
              <w:t>о</w:t>
            </w:r>
            <w:r w:rsidR="00850CD3" w:rsidRPr="006259B1">
              <w:rPr>
                <w:rFonts w:ascii="Times New Roman" w:hAnsi="Times New Roman"/>
                <w:sz w:val="24"/>
                <w:szCs w:val="24"/>
              </w:rPr>
              <w:t xml:space="preserve"> плодотворное </w:t>
            </w:r>
            <w:r w:rsidRPr="006259B1">
              <w:rPr>
                <w:rFonts w:ascii="Times New Roman" w:hAnsi="Times New Roman"/>
                <w:sz w:val="24"/>
                <w:szCs w:val="24"/>
              </w:rPr>
              <w:t>сотрудничество с отделом молодежи, спорт</w:t>
            </w:r>
            <w:r w:rsidR="00C460CE">
              <w:rPr>
                <w:rFonts w:ascii="Times New Roman" w:hAnsi="Times New Roman"/>
                <w:sz w:val="24"/>
                <w:szCs w:val="24"/>
              </w:rPr>
              <w:t>а</w:t>
            </w:r>
            <w:r w:rsidRPr="006259B1">
              <w:rPr>
                <w:rFonts w:ascii="Times New Roman" w:hAnsi="Times New Roman"/>
                <w:sz w:val="24"/>
                <w:szCs w:val="24"/>
              </w:rPr>
              <w:t xml:space="preserve">, образовательными учреждениями города, молодежными общественными организациями, ВУЗами, </w:t>
            </w:r>
            <w:proofErr w:type="spellStart"/>
            <w:r w:rsidRPr="006259B1">
              <w:rPr>
                <w:rFonts w:ascii="Times New Roman" w:hAnsi="Times New Roman"/>
                <w:sz w:val="24"/>
                <w:szCs w:val="24"/>
              </w:rPr>
              <w:t>СУЗ</w:t>
            </w:r>
            <w:r w:rsidR="00153793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="00153793">
              <w:rPr>
                <w:rFonts w:ascii="Times New Roman" w:hAnsi="Times New Roman"/>
                <w:sz w:val="24"/>
                <w:szCs w:val="24"/>
              </w:rPr>
              <w:t xml:space="preserve">, профсоюзными организациями </w:t>
            </w:r>
            <w:r w:rsidRPr="006259B1">
              <w:rPr>
                <w:rFonts w:ascii="Times New Roman" w:hAnsi="Times New Roman"/>
                <w:sz w:val="24"/>
                <w:szCs w:val="24"/>
              </w:rPr>
              <w:t>предприятий, учреждений.</w:t>
            </w:r>
            <w:r w:rsidR="00153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9B1">
              <w:rPr>
                <w:rFonts w:ascii="Times New Roman" w:hAnsi="Times New Roman"/>
                <w:sz w:val="24"/>
                <w:szCs w:val="24"/>
              </w:rPr>
              <w:t xml:space="preserve">Основными формами работы являются: игровые программы с элементами спортивных состязаний, акции, квесты, </w:t>
            </w:r>
            <w:r w:rsidR="00850CD3" w:rsidRPr="006259B1">
              <w:rPr>
                <w:rFonts w:ascii="Times New Roman" w:hAnsi="Times New Roman"/>
                <w:sz w:val="24"/>
                <w:szCs w:val="24"/>
              </w:rPr>
              <w:t xml:space="preserve">флешмобы, фестивали, концерты, </w:t>
            </w:r>
            <w:r w:rsidRPr="006259B1">
              <w:rPr>
                <w:rFonts w:ascii="Times New Roman" w:hAnsi="Times New Roman"/>
                <w:sz w:val="24"/>
                <w:szCs w:val="24"/>
              </w:rPr>
              <w:t>конкурсы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, танцевальные акции за з</w:t>
            </w:r>
            <w:r w:rsidR="00850CD3" w:rsidRPr="006A42D8">
              <w:rPr>
                <w:rFonts w:ascii="Times New Roman" w:hAnsi="Times New Roman"/>
                <w:sz w:val="24"/>
                <w:szCs w:val="24"/>
              </w:rPr>
              <w:t xml:space="preserve">доровый образ жизни и другие.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Совершенствуются и внедряют</w:t>
            </w:r>
            <w:r w:rsidR="00850CD3" w:rsidRPr="006A42D8">
              <w:rPr>
                <w:rFonts w:ascii="Times New Roman" w:hAnsi="Times New Roman"/>
                <w:sz w:val="24"/>
                <w:szCs w:val="24"/>
              </w:rPr>
              <w:t>ся новые формы работы</w:t>
            </w:r>
            <w:r w:rsidR="00C460CE">
              <w:rPr>
                <w:rFonts w:ascii="Times New Roman" w:hAnsi="Times New Roman"/>
                <w:sz w:val="24"/>
                <w:szCs w:val="24"/>
              </w:rPr>
              <w:t>,</w:t>
            </w:r>
            <w:r w:rsidR="00850CD3" w:rsidRPr="006A42D8">
              <w:rPr>
                <w:rFonts w:ascii="Times New Roman" w:hAnsi="Times New Roman"/>
                <w:sz w:val="24"/>
                <w:szCs w:val="24"/>
              </w:rPr>
              <w:t xml:space="preserve"> как в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офлайн</w:t>
            </w:r>
            <w:r w:rsidR="00C460CE">
              <w:rPr>
                <w:rFonts w:ascii="Times New Roman" w:hAnsi="Times New Roman"/>
                <w:sz w:val="24"/>
                <w:szCs w:val="24"/>
              </w:rPr>
              <w:t>, так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и онлайн форматах. </w:t>
            </w:r>
            <w:r w:rsidR="00C460CE">
              <w:rPr>
                <w:rFonts w:ascii="Times New Roman" w:hAnsi="Times New Roman"/>
                <w:sz w:val="24"/>
                <w:szCs w:val="24"/>
              </w:rPr>
              <w:t xml:space="preserve">Долгосрочный проект Городской </w:t>
            </w:r>
            <w:r w:rsidR="00C460CE" w:rsidRPr="00C460CE">
              <w:rPr>
                <w:rFonts w:ascii="Times New Roman" w:hAnsi="Times New Roman"/>
                <w:sz w:val="24"/>
                <w:szCs w:val="24"/>
              </w:rPr>
              <w:t xml:space="preserve">фестиваль-конкурс «Большие Илимские танцы» в 2020 году был выдвинут областью на Всероссийский конкурс «Новый формат», а так же с ним специалисты ДК участвовали во Всероссийском фестивале-конкурсе «Россия: этнический комфорт», за что были удостоены диплома </w:t>
            </w:r>
            <w:r w:rsidR="00C460CE">
              <w:rPr>
                <w:rFonts w:ascii="Times New Roman" w:hAnsi="Times New Roman"/>
                <w:sz w:val="24"/>
                <w:szCs w:val="24"/>
              </w:rPr>
              <w:t>«</w:t>
            </w:r>
            <w:r w:rsidR="00C460CE" w:rsidRPr="00C460CE">
              <w:rPr>
                <w:rFonts w:ascii="Times New Roman" w:hAnsi="Times New Roman"/>
                <w:sz w:val="24"/>
                <w:szCs w:val="24"/>
              </w:rPr>
              <w:t>за профессиональные достижения в патриотическом воспитании молодежи</w:t>
            </w:r>
            <w:r w:rsidR="00C460CE">
              <w:rPr>
                <w:rFonts w:ascii="Times New Roman" w:hAnsi="Times New Roman"/>
                <w:sz w:val="24"/>
                <w:szCs w:val="24"/>
              </w:rPr>
              <w:t>»</w:t>
            </w:r>
            <w:r w:rsidR="00C460CE" w:rsidRPr="00C460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60CE">
              <w:rPr>
                <w:rFonts w:ascii="Times New Roman" w:hAnsi="Times New Roman"/>
                <w:sz w:val="24"/>
                <w:szCs w:val="24"/>
              </w:rPr>
              <w:t>В отчетный период в апреле-мае</w:t>
            </w:r>
            <w:r w:rsidR="00C460CE" w:rsidRPr="00C460CE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uigdk.ru состоялось народное голосование за лучшие хореографичес</w:t>
            </w:r>
            <w:r w:rsidR="00C460CE">
              <w:rPr>
                <w:rFonts w:ascii="Times New Roman" w:hAnsi="Times New Roman"/>
                <w:sz w:val="24"/>
                <w:szCs w:val="24"/>
              </w:rPr>
              <w:t>кие композиции, исполненные на «Больших Илимских танцах»</w:t>
            </w:r>
            <w:r w:rsidR="00C460CE" w:rsidRPr="00C460CE">
              <w:rPr>
                <w:rFonts w:ascii="Times New Roman" w:hAnsi="Times New Roman"/>
                <w:sz w:val="24"/>
                <w:szCs w:val="24"/>
              </w:rPr>
              <w:t xml:space="preserve"> в 2019 году, посвященные 75-летию Победы. Более 100 тысяч человек приняли участие в этом голосовании и посмотрели лучшие постановки на местных новостных телеканалах в и </w:t>
            </w:r>
            <w:proofErr w:type="spellStart"/>
            <w:proofErr w:type="gramStart"/>
            <w:r w:rsidR="00C460CE" w:rsidRPr="00C460CE">
              <w:rPr>
                <w:rFonts w:ascii="Times New Roman" w:hAnsi="Times New Roman"/>
                <w:sz w:val="24"/>
                <w:szCs w:val="24"/>
              </w:rPr>
              <w:t>соц.сетях</w:t>
            </w:r>
            <w:proofErr w:type="spellEnd"/>
            <w:proofErr w:type="gramEnd"/>
            <w:r w:rsidR="00C460CE" w:rsidRPr="00C4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B27" w:rsidRPr="008D352E" w:rsidRDefault="00C460CE" w:rsidP="00C460CE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0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годно проект поддерживают торговые предприятия, организации, ИП, основе взаимовыгодного сотрудничества они представляют безвозмездный призовой фон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460CE">
              <w:rPr>
                <w:rFonts w:ascii="Times New Roman" w:hAnsi="Times New Roman"/>
                <w:sz w:val="24"/>
                <w:szCs w:val="24"/>
              </w:rPr>
              <w:t>Анализируя работу с молодежью, можно отметить, что главное в деятельности специалистов – знание и понимание потребности 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дей</w:t>
            </w:r>
            <w:r w:rsidRPr="00C460CE">
              <w:rPr>
                <w:rFonts w:ascii="Times New Roman" w:hAnsi="Times New Roman"/>
                <w:sz w:val="24"/>
                <w:szCs w:val="24"/>
              </w:rPr>
              <w:t>, их увлечений, развитие творческ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C460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0B27" w:rsidRPr="006A42D8" w:rsidRDefault="00CB0B27" w:rsidP="00BC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3119" w:type="dxa"/>
          </w:tcPr>
          <w:p w:rsidR="00CB0B27" w:rsidRPr="006A42D8" w:rsidRDefault="00CB0B27" w:rsidP="00BC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стреча, посвященная Дню Российского студенчества</w:t>
            </w:r>
          </w:p>
          <w:p w:rsidR="00CB0B27" w:rsidRPr="006A42D8" w:rsidRDefault="00FF5732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ествование студентов, дискотека)</w:t>
            </w:r>
          </w:p>
        </w:tc>
        <w:tc>
          <w:tcPr>
            <w:tcW w:w="2409" w:type="dxa"/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5.01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Универсальный зал ГДК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0B27" w:rsidRPr="006A42D8" w:rsidRDefault="00BC527C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CB0B27"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лодецкие забавы» </w:t>
            </w:r>
          </w:p>
        </w:tc>
        <w:tc>
          <w:tcPr>
            <w:tcW w:w="3119" w:type="dxa"/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</w:t>
            </w:r>
            <w:r w:rsidR="00850CD3"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но-развлекательная программа </w:t>
            </w: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народн</w:t>
            </w:r>
            <w:r w:rsidR="00BC527C"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 гуляния «Широкая Масленица»</w:t>
            </w:r>
          </w:p>
        </w:tc>
        <w:tc>
          <w:tcPr>
            <w:tcW w:w="2409" w:type="dxa"/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«Снежный городок»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«#</w:t>
            </w:r>
            <w:proofErr w:type="spellStart"/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Скажимусорунет</w:t>
            </w:r>
            <w:proofErr w:type="spellEnd"/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B0B27" w:rsidRPr="006A42D8" w:rsidRDefault="00BC527C" w:rsidP="00BC527C">
            <w:pPr>
              <w:pStyle w:val="a3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Областная акция</w:t>
            </w:r>
            <w:r w:rsidR="00CB0B27" w:rsidRPr="006A42D8">
              <w:rPr>
                <w:rFonts w:ascii="Times New Roman" w:eastAsia="Times New Roman" w:hAnsi="Times New Roman"/>
                <w:sz w:val="24"/>
                <w:szCs w:val="24"/>
              </w:rPr>
              <w:t xml:space="preserve"> по раздельному сбору вторсырья</w:t>
            </w:r>
          </w:p>
        </w:tc>
        <w:tc>
          <w:tcPr>
            <w:tcW w:w="2409" w:type="dxa"/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8.08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Площадь ГДК</w:t>
            </w:r>
          </w:p>
        </w:tc>
      </w:tr>
      <w:tr w:rsidR="00CB0B27" w:rsidRPr="006A42D8" w:rsidTr="00AD3EC4">
        <w:tc>
          <w:tcPr>
            <w:tcW w:w="10773" w:type="dxa"/>
            <w:gridSpan w:val="4"/>
          </w:tcPr>
          <w:p w:rsidR="00CB0B27" w:rsidRPr="006A42D8" w:rsidRDefault="00CB0B27" w:rsidP="00370067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Мероприятия для взрослых от 25 до 54 лет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567" w:type="dxa"/>
            <w:tcBorders>
              <w:bottom w:val="single" w:sz="4" w:space="0" w:color="auto"/>
            </w:tcBorders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Этапы большого пу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09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Юбилейный концерт для работ</w:t>
            </w:r>
            <w:r w:rsidR="00850CD3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BC527C" w:rsidRPr="006A42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C527C" w:rsidRPr="006A42D8">
              <w:rPr>
                <w:rFonts w:ascii="Times New Roman" w:hAnsi="Times New Roman" w:cs="Times New Roman"/>
                <w:sz w:val="24"/>
                <w:szCs w:val="24"/>
              </w:rPr>
              <w:t>Финтранс</w:t>
            </w:r>
            <w:proofErr w:type="spellEnd"/>
            <w:r w:rsidR="00BC527C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Г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4.02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Театральный зал ГДК</w:t>
            </w:r>
          </w:p>
        </w:tc>
      </w:tr>
      <w:tr w:rsidR="00CB0B27" w:rsidRPr="006A42D8" w:rsidTr="00AD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BC527C" w:rsidP="00BC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Илимский шан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-конку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Театральный зал ГДК</w:t>
            </w:r>
          </w:p>
        </w:tc>
      </w:tr>
      <w:tr w:rsidR="00CB0B27" w:rsidRPr="006A42D8" w:rsidTr="00AD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25 лет с любовью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Юбилейный </w:t>
            </w:r>
            <w:r w:rsidR="00BC527C" w:rsidRPr="006A42D8">
              <w:rPr>
                <w:rFonts w:ascii="Times New Roman" w:hAnsi="Times New Roman"/>
                <w:sz w:val="24"/>
                <w:szCs w:val="24"/>
              </w:rPr>
              <w:t>концерт камерного хора «Благове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9.02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Театральный зал ГДК</w:t>
            </w:r>
          </w:p>
        </w:tc>
      </w:tr>
      <w:tr w:rsidR="00CB0B27" w:rsidRPr="006A42D8" w:rsidTr="00AD3EC4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370067">
            <w:pPr>
              <w:numPr>
                <w:ilvl w:val="0"/>
                <w:numId w:val="7"/>
              </w:num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взрослых от 55 лет и старше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357FA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BC527C" w:rsidP="00090D60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Рождественский танцевальный веч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Универсальный зал ГДК</w:t>
            </w:r>
          </w:p>
        </w:tc>
      </w:tr>
      <w:tr w:rsidR="00CB0B27" w:rsidRPr="006A42D8" w:rsidTr="00AD3EC4">
        <w:tc>
          <w:tcPr>
            <w:tcW w:w="567" w:type="dxa"/>
            <w:tcBorders>
              <w:top w:val="single" w:sz="4" w:space="0" w:color="auto"/>
            </w:tcBorders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B0B27" w:rsidRPr="006A42D8" w:rsidRDefault="00CB0B27" w:rsidP="00BC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Поколение Победителей»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B0B27" w:rsidRPr="006A42D8" w:rsidRDefault="00CB0B27" w:rsidP="00BC527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ветеранов ВОВ, тружеников тыла, узников концлагерей медалями «75 лет Победы в Великой Отечественной </w:t>
            </w:r>
            <w:r w:rsidR="00BC527C" w:rsidRPr="006A42D8">
              <w:rPr>
                <w:rFonts w:ascii="Times New Roman" w:hAnsi="Times New Roman" w:cs="Times New Roman"/>
                <w:sz w:val="24"/>
                <w:szCs w:val="24"/>
              </w:rPr>
              <w:t>войне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3.02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Универсальный зал ГДК</w:t>
            </w:r>
          </w:p>
        </w:tc>
      </w:tr>
      <w:tr w:rsidR="00CB0B27" w:rsidRPr="006A42D8" w:rsidTr="00370067">
        <w:trPr>
          <w:trHeight w:val="619"/>
        </w:trPr>
        <w:tc>
          <w:tcPr>
            <w:tcW w:w="567" w:type="dxa"/>
            <w:tcBorders>
              <w:top w:val="single" w:sz="4" w:space="0" w:color="auto"/>
            </w:tcBorders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B0B27" w:rsidRPr="006A42D8" w:rsidRDefault="00CB0B27" w:rsidP="00BC527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«Рожденные в СССР»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B0B27" w:rsidRPr="00370067" w:rsidRDefault="00BC527C" w:rsidP="00BC527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>Квест», по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вященный Дню пожилого челове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</w:p>
        </w:tc>
      </w:tr>
      <w:tr w:rsidR="00CB0B27" w:rsidRPr="006A42D8" w:rsidTr="00AD3EC4">
        <w:tc>
          <w:tcPr>
            <w:tcW w:w="10773" w:type="dxa"/>
            <w:gridSpan w:val="4"/>
          </w:tcPr>
          <w:p w:rsidR="00CB0B27" w:rsidRPr="006A42D8" w:rsidRDefault="00CB0B27" w:rsidP="00AD3EC4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Мероприятия для смешанной аудитории</w:t>
            </w:r>
          </w:p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</w:t>
            </w:r>
            <w:r w:rsidRPr="006A4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:rsidR="00CB0B27" w:rsidRPr="006A42D8" w:rsidRDefault="00CB0B27" w:rsidP="00BC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«Я пою о тебе Усть-Илимск» </w:t>
            </w:r>
          </w:p>
        </w:tc>
        <w:tc>
          <w:tcPr>
            <w:tcW w:w="3119" w:type="dxa"/>
          </w:tcPr>
          <w:p w:rsidR="00CB0B27" w:rsidRPr="006A42D8" w:rsidRDefault="00CB0B27" w:rsidP="0073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автомото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бригада. Концертное поздравление артистов ГДК «Дружба», посвященное празднику города и Дню России</w:t>
            </w:r>
            <w:r w:rsidR="00BC527C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кортеж из колонны байкеров с флагами </w:t>
            </w:r>
            <w:r w:rsidR="00BC527C" w:rsidRPr="006A42D8">
              <w:rPr>
                <w:rFonts w:ascii="Times New Roman" w:hAnsi="Times New Roman" w:cs="Times New Roman"/>
                <w:sz w:val="24"/>
                <w:szCs w:val="24"/>
              </w:rPr>
              <w:t>России и творческая бригада ГДК</w:t>
            </w:r>
            <w:r w:rsidR="007357FA" w:rsidRPr="006A42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2.06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Пр-т Мира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0B27" w:rsidRPr="006A42D8" w:rsidRDefault="00CB0B27" w:rsidP="0009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Урожай 2020»</w:t>
            </w:r>
          </w:p>
        </w:tc>
        <w:tc>
          <w:tcPr>
            <w:tcW w:w="3119" w:type="dxa"/>
          </w:tcPr>
          <w:p w:rsidR="00CB0B27" w:rsidRPr="006A42D8" w:rsidRDefault="004502FA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родской п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раздник (конкурс – выставка «Урожай – 2020», концерт творческих коллективов)</w:t>
            </w:r>
          </w:p>
        </w:tc>
        <w:tc>
          <w:tcPr>
            <w:tcW w:w="2409" w:type="dxa"/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0.08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Площадь ГДК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0B27" w:rsidRPr="006A42D8" w:rsidRDefault="00850CD3" w:rsidP="00BC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вогодний </w:t>
            </w:r>
            <w:r w:rsidR="00BC527C"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с «Дружбой»</w:t>
            </w:r>
          </w:p>
        </w:tc>
        <w:tc>
          <w:tcPr>
            <w:tcW w:w="3119" w:type="dxa"/>
          </w:tcPr>
          <w:p w:rsidR="00CB0B27" w:rsidRPr="006A42D8" w:rsidRDefault="00850CD3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ичная концертная онлайн </w:t>
            </w:r>
            <w:r w:rsidR="00CB0B27" w:rsidRPr="006A42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409" w:type="dxa"/>
          </w:tcPr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CB0B27" w:rsidRPr="006A42D8" w:rsidRDefault="00CB0B27" w:rsidP="00BC527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>, ТВ УИТРК</w:t>
            </w:r>
          </w:p>
        </w:tc>
      </w:tr>
      <w:tr w:rsidR="00CB0B27" w:rsidRPr="006A42D8" w:rsidTr="00AD3EC4">
        <w:tc>
          <w:tcPr>
            <w:tcW w:w="10773" w:type="dxa"/>
            <w:gridSpan w:val="4"/>
          </w:tcPr>
          <w:p w:rsidR="00CB0B27" w:rsidRPr="006A42D8" w:rsidRDefault="00CB0B27" w:rsidP="00AD3EC4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Мероприятия по формированию семейных ценностей</w:t>
            </w:r>
          </w:p>
          <w:p w:rsidR="00CB0B27" w:rsidRPr="006A42D8" w:rsidRDefault="00CB0B27" w:rsidP="00E4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работы осталась неизменной: содействие развитию творческого и культурного потенциала семьи и вовлечение ее в активную социальн</w:t>
            </w:r>
            <w:r w:rsidR="00850CD3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-культурную деятельность. Для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реализации выполнялись следующие задачи:</w:t>
            </w:r>
          </w:p>
          <w:p w:rsidR="00CB0B27" w:rsidRPr="006A42D8" w:rsidRDefault="00CB0B27" w:rsidP="00E4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ых методов работы в различны</w:t>
            </w:r>
            <w:r w:rsidR="00D10B38">
              <w:rPr>
                <w:rFonts w:ascii="Times New Roman" w:eastAsia="Times New Roman" w:hAnsi="Times New Roman" w:cs="Times New Roman"/>
                <w:sz w:val="24"/>
                <w:szCs w:val="24"/>
              </w:rPr>
              <w:t>е направления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го досуга;</w:t>
            </w:r>
          </w:p>
          <w:p w:rsidR="00CB0B27" w:rsidRPr="006A42D8" w:rsidRDefault="00CB0B27" w:rsidP="00E4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семейного творчества;</w:t>
            </w:r>
          </w:p>
          <w:p w:rsidR="00CB0B27" w:rsidRPr="006A42D8" w:rsidRDefault="00090D60" w:rsidP="00E4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естижа семьи;</w:t>
            </w:r>
          </w:p>
          <w:p w:rsidR="00CB0B27" w:rsidRPr="006A42D8" w:rsidRDefault="00CB0B27" w:rsidP="00E4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го семейного отдыха.</w:t>
            </w:r>
          </w:p>
          <w:p w:rsidR="00CB0B27" w:rsidRPr="006A42D8" w:rsidRDefault="00CB0B27" w:rsidP="00E4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</w:t>
            </w:r>
            <w:r w:rsidR="00670F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в работе с семьей в 2020 году: </w:t>
            </w:r>
          </w:p>
          <w:p w:rsidR="00CB0B27" w:rsidRPr="006A42D8" w:rsidRDefault="00CB0B27" w:rsidP="00E4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но-досуговая деятельность, ориентированная на комплекс мероприятий художественно-творческой, нравственной, патриотической, спортивной, информационно-</w:t>
            </w:r>
            <w:r w:rsidR="00670F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ой направленности,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х традиций;</w:t>
            </w:r>
          </w:p>
          <w:p w:rsidR="00CB0B27" w:rsidRPr="006A42D8" w:rsidRDefault="00CB0B27" w:rsidP="00E4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по вовл</w:t>
            </w:r>
            <w:r w:rsidR="0085420F">
              <w:rPr>
                <w:rFonts w:ascii="Times New Roman" w:eastAsia="Times New Roman" w:hAnsi="Times New Roman" w:cs="Times New Roman"/>
                <w:sz w:val="24"/>
                <w:szCs w:val="24"/>
              </w:rPr>
              <w:t>ечению семей в совместный отдых.</w:t>
            </w:r>
          </w:p>
          <w:p w:rsidR="00CB0B27" w:rsidRPr="00E440AC" w:rsidRDefault="00850CD3" w:rsidP="00E4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4F1BE3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ись культурно-досуговые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направленные на пропаганду института семьи и семейных ценностей: </w:t>
            </w:r>
            <w:r w:rsidR="004F1BE3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</w:t>
            </w:r>
            <w:r w:rsidR="004F1BE3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нные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ие представления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и их родителей,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е гуляние «Широкая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» с участи</w:t>
            </w:r>
            <w:r w:rsidR="00670FED">
              <w:rPr>
                <w:rFonts w:ascii="Times New Roman" w:eastAsia="Times New Roman" w:hAnsi="Times New Roman" w:cs="Times New Roman"/>
                <w:sz w:val="24"/>
                <w:szCs w:val="24"/>
              </w:rPr>
              <w:t>ем творческих коллективов ГДК, г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й конкурс карнавальных костюмов, открытие городской елки, </w:t>
            </w:r>
            <w:r w:rsidR="00311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ной композиции «Семья», развлекательные программы «Отдыхаем всей семьей», онлайн посиделки, мастер-классы с тетушкой Ведуньей и другие. Успешно сотрудничает ГДК «Дружба» с Управлениями образования, физической культуры, спорта и молодежной политики, Департаментом социальной защиты населения, профсоюзными организациями предприятий, учрежден</w:t>
            </w:r>
            <w:r w:rsidR="0031129C">
              <w:rPr>
                <w:rFonts w:ascii="Times New Roman" w:eastAsia="Times New Roman" w:hAnsi="Times New Roman" w:cs="Times New Roman"/>
                <w:sz w:val="24"/>
                <w:szCs w:val="24"/>
              </w:rPr>
              <w:t>ий, общественными организациями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4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МИ города, инд</w:t>
            </w:r>
            <w:r w:rsidR="00E440AC">
              <w:rPr>
                <w:rFonts w:ascii="Times New Roman" w:eastAsia="Times New Roman" w:hAnsi="Times New Roman" w:cs="Times New Roman"/>
                <w:sz w:val="24"/>
                <w:szCs w:val="24"/>
              </w:rPr>
              <w:t>ивидуальными предпринимателями.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0B27" w:rsidRPr="006A42D8" w:rsidRDefault="00CB0B27" w:rsidP="008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Новогодний маскарад»</w:t>
            </w:r>
          </w:p>
        </w:tc>
        <w:tc>
          <w:tcPr>
            <w:tcW w:w="3119" w:type="dxa"/>
          </w:tcPr>
          <w:p w:rsidR="00CB0B27" w:rsidRPr="006A42D8" w:rsidRDefault="00CB0B27" w:rsidP="008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Городской конкурс карнавальных костюмов</w:t>
            </w:r>
          </w:p>
          <w:p w:rsidR="00CB0B27" w:rsidRPr="006A42D8" w:rsidRDefault="00CB0B27" w:rsidP="0085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37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</w:p>
          <w:p w:rsidR="00CB0B27" w:rsidRPr="006A42D8" w:rsidRDefault="00CB0B27" w:rsidP="0037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Театральный зал ГДК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0B27" w:rsidRPr="006A42D8" w:rsidRDefault="00CB0B27" w:rsidP="008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Мы одна семья!»</w:t>
            </w:r>
          </w:p>
        </w:tc>
        <w:tc>
          <w:tcPr>
            <w:tcW w:w="3119" w:type="dxa"/>
          </w:tcPr>
          <w:p w:rsidR="00CB0B27" w:rsidRPr="006A42D8" w:rsidRDefault="00CB0B27" w:rsidP="00850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, посвященная открытию скул</w:t>
            </w:r>
            <w:r w:rsidR="00850CD3"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птурной композиции «Семья»</w:t>
            </w:r>
          </w:p>
        </w:tc>
        <w:tc>
          <w:tcPr>
            <w:tcW w:w="2409" w:type="dxa"/>
          </w:tcPr>
          <w:p w:rsidR="00CB0B27" w:rsidRPr="006A42D8" w:rsidRDefault="00CB0B27" w:rsidP="0037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  <w:p w:rsidR="00CB0B27" w:rsidRPr="006A42D8" w:rsidRDefault="00CB0B27" w:rsidP="0037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лощадь скульптуры «Семья»</w:t>
            </w:r>
          </w:p>
        </w:tc>
      </w:tr>
      <w:tr w:rsidR="00CB0B27" w:rsidRPr="006A42D8" w:rsidTr="00370067">
        <w:trPr>
          <w:trHeight w:val="1247"/>
        </w:trPr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CB0B27" w:rsidRPr="006A42D8" w:rsidRDefault="00CB0B27" w:rsidP="008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Вместе мы</w:t>
            </w:r>
            <w:r w:rsidR="0067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команда!»</w:t>
            </w:r>
          </w:p>
        </w:tc>
        <w:tc>
          <w:tcPr>
            <w:tcW w:w="3119" w:type="dxa"/>
          </w:tcPr>
          <w:p w:rsidR="00CB0B27" w:rsidRPr="006A42D8" w:rsidRDefault="00CB0B27" w:rsidP="00850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билдинг для семей коллектива дорожны</w:t>
            </w:r>
            <w:r w:rsidR="00850CD3"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тро</w:t>
            </w:r>
            <w:r w:rsidR="00480144"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 АО «</w:t>
            </w:r>
            <w:r w:rsidR="007357FA"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«Илим»</w:t>
            </w:r>
          </w:p>
        </w:tc>
        <w:tc>
          <w:tcPr>
            <w:tcW w:w="2409" w:type="dxa"/>
          </w:tcPr>
          <w:p w:rsidR="00CB0B27" w:rsidRPr="006A42D8" w:rsidRDefault="00CB0B27" w:rsidP="0037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  <w:p w:rsidR="00CB0B27" w:rsidRPr="006A42D8" w:rsidRDefault="00CB0B27" w:rsidP="0037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арк ГДК</w:t>
            </w:r>
          </w:p>
        </w:tc>
      </w:tr>
      <w:tr w:rsidR="00CB0B27" w:rsidRPr="006A42D8" w:rsidTr="00AD3EC4">
        <w:tc>
          <w:tcPr>
            <w:tcW w:w="10773" w:type="dxa"/>
            <w:gridSpan w:val="4"/>
          </w:tcPr>
          <w:p w:rsidR="007357FA" w:rsidRPr="00047D1E" w:rsidRDefault="00CB0B27" w:rsidP="00047D1E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Мероприятия для людей с ограниченными возможностями здоровья</w:t>
            </w:r>
          </w:p>
          <w:p w:rsidR="00CB0B27" w:rsidRPr="00047D1E" w:rsidRDefault="00CB0B27" w:rsidP="00047D1E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1E">
              <w:rPr>
                <w:rFonts w:ascii="Times New Roman" w:hAnsi="Times New Roman"/>
                <w:sz w:val="24"/>
                <w:szCs w:val="24"/>
              </w:rPr>
              <w:t>Цель и задачи работы Дворца культуры с данной категорией:</w:t>
            </w:r>
          </w:p>
          <w:p w:rsidR="00CB0B27" w:rsidRPr="006A42D8" w:rsidRDefault="00047D1E" w:rsidP="00047D1E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480144" w:rsidRPr="006A42D8">
              <w:rPr>
                <w:rFonts w:ascii="Times New Roman" w:hAnsi="Times New Roman"/>
                <w:sz w:val="24"/>
                <w:szCs w:val="24"/>
              </w:rPr>
              <w:t xml:space="preserve">нтегрировать людей 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 в современное общество средствами организации досуговой деятельности;</w:t>
            </w:r>
          </w:p>
          <w:p w:rsidR="00CB0B27" w:rsidRPr="006A42D8" w:rsidRDefault="007E3E1E" w:rsidP="007E3E1E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480144" w:rsidRPr="006A42D8">
              <w:rPr>
                <w:rFonts w:ascii="Times New Roman" w:hAnsi="Times New Roman"/>
                <w:sz w:val="24"/>
                <w:szCs w:val="24"/>
              </w:rPr>
              <w:t xml:space="preserve">оздать 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условия для вовлечения в творческие, оздоровительные и други</w:t>
            </w:r>
            <w:r w:rsidR="00480144" w:rsidRPr="006A42D8">
              <w:rPr>
                <w:rFonts w:ascii="Times New Roman" w:hAnsi="Times New Roman"/>
                <w:sz w:val="24"/>
                <w:szCs w:val="24"/>
              </w:rPr>
              <w:t>е виды досуговой деятельности;</w:t>
            </w:r>
          </w:p>
          <w:p w:rsidR="00CB0B27" w:rsidRPr="006A42D8" w:rsidRDefault="00CB0B27" w:rsidP="00047D1E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</w:t>
            </w:r>
            <w:r w:rsidR="0031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D1E">
              <w:rPr>
                <w:rFonts w:ascii="Times New Roman" w:hAnsi="Times New Roman"/>
                <w:sz w:val="24"/>
                <w:szCs w:val="24"/>
              </w:rPr>
              <w:t>с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пособствовать освоению  социального опыта и содействоват</w:t>
            </w:r>
            <w:r w:rsidR="007E3E1E">
              <w:rPr>
                <w:rFonts w:ascii="Times New Roman" w:hAnsi="Times New Roman"/>
                <w:sz w:val="24"/>
                <w:szCs w:val="24"/>
              </w:rPr>
              <w:t>ь саморазвитию и самореализации;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B27" w:rsidRPr="006A42D8" w:rsidRDefault="00CB0B27" w:rsidP="00047D1E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</w:t>
            </w:r>
            <w:r w:rsidR="0031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D1E">
              <w:rPr>
                <w:rFonts w:ascii="Times New Roman" w:hAnsi="Times New Roman"/>
                <w:sz w:val="24"/>
                <w:szCs w:val="24"/>
              </w:rPr>
              <w:t>р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асширять круг познавательных и творческих интересов;</w:t>
            </w:r>
          </w:p>
          <w:p w:rsidR="00CB0B27" w:rsidRPr="006A42D8" w:rsidRDefault="00CB0B27" w:rsidP="00047D1E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азвивать коммуникативные умения, способствовать адаптации в кругу сверстников</w:t>
            </w:r>
            <w:r w:rsidR="004F1BE3" w:rsidRPr="006A4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B27" w:rsidRPr="006A42D8" w:rsidRDefault="00047D1E" w:rsidP="00047D1E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 xml:space="preserve"> течен</w:t>
            </w:r>
            <w:r w:rsidR="00480144" w:rsidRPr="006A42D8">
              <w:rPr>
                <w:rFonts w:ascii="Times New Roman" w:hAnsi="Times New Roman"/>
                <w:sz w:val="24"/>
                <w:szCs w:val="24"/>
              </w:rPr>
              <w:t xml:space="preserve">ие отчетного периода проведена работа с лицами </w:t>
            </w:r>
            <w:r w:rsidR="00052D1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 по различным формам культурно-досуговойдеятельности:</w:t>
            </w:r>
          </w:p>
          <w:p w:rsidR="00CB0B27" w:rsidRPr="006A42D8" w:rsidRDefault="00047D1E" w:rsidP="00047D1E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овогоднее театрализованное представление для коррекционной школы;</w:t>
            </w:r>
          </w:p>
          <w:p w:rsidR="00CB0B27" w:rsidRPr="006A42D8" w:rsidRDefault="00047D1E" w:rsidP="00047D1E">
            <w:pPr>
              <w:pStyle w:val="a6"/>
              <w:tabs>
                <w:tab w:val="left" w:pos="0"/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 xml:space="preserve">ыездные мероприятия для детей с </w:t>
            </w:r>
            <w:r w:rsidR="00052D12">
              <w:rPr>
                <w:rFonts w:ascii="Times New Roman" w:hAnsi="Times New Roman"/>
                <w:sz w:val="24"/>
                <w:szCs w:val="24"/>
              </w:rPr>
              <w:t>ОВЗ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 xml:space="preserve"> – поздравл</w:t>
            </w:r>
            <w:r w:rsidR="00480144" w:rsidRPr="006A42D8">
              <w:rPr>
                <w:rFonts w:ascii="Times New Roman" w:hAnsi="Times New Roman"/>
                <w:sz w:val="24"/>
                <w:szCs w:val="24"/>
              </w:rPr>
              <w:t>ение Деда Мороза и Снегурочки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0B27" w:rsidRPr="006A42D8" w:rsidRDefault="00CB0B27" w:rsidP="00047D1E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 выездные благотворительные концерты творческих коллективов в курорте «Русь», «Общество слепых».</w:t>
            </w:r>
          </w:p>
          <w:p w:rsidR="00CB0B27" w:rsidRPr="00047D1E" w:rsidRDefault="005223EE" w:rsidP="005223EE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я успешному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ГДК с Департаментом социальной защиты населения, городским Советом ветеранов, курортом «Русь», «Обществом слепых», «Домом интернатом для инвалидов и п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елых», коррекционной школой д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анная категория населения имела возможность посещать городские меропри</w:t>
            </w:r>
            <w:r w:rsidR="0085420F">
              <w:rPr>
                <w:rFonts w:ascii="Times New Roman" w:hAnsi="Times New Roman" w:cs="Times New Roman"/>
                <w:sz w:val="24"/>
                <w:szCs w:val="24"/>
              </w:rPr>
              <w:t xml:space="preserve">ятия, посвященные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красным датам календаря, отчетные концерты творчески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е праздники учреждения.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0B27" w:rsidRPr="006A42D8" w:rsidRDefault="00480144" w:rsidP="00480144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B0B27"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ревны или тайна </w:t>
            </w:r>
            <w:proofErr w:type="spellStart"/>
            <w:r w:rsidR="00CB0B27"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ья</w:t>
            </w:r>
            <w:proofErr w:type="spellEnd"/>
            <w:r w:rsidR="00CB0B27"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B0B27" w:rsidRPr="006A42D8" w:rsidRDefault="00CB0B27" w:rsidP="00090D60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</w:t>
            </w:r>
            <w:r w:rsidR="00480144"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е и хоровод вокруг ёлки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 коррекционной школы.</w:t>
            </w:r>
          </w:p>
        </w:tc>
        <w:tc>
          <w:tcPr>
            <w:tcW w:w="240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Театральный, универсальный залы ГДК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0B27" w:rsidRPr="006A42D8" w:rsidRDefault="00CB0B27" w:rsidP="000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вогодняя сказка на дом» </w:t>
            </w:r>
          </w:p>
        </w:tc>
        <w:tc>
          <w:tcPr>
            <w:tcW w:w="311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кательно-игровая программа для детей с ограниченными возможностями</w:t>
            </w:r>
          </w:p>
        </w:tc>
        <w:tc>
          <w:tcPr>
            <w:tcW w:w="240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25.12.2020 </w:t>
            </w:r>
          </w:p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Микрорайоны города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0B27" w:rsidRPr="006A42D8" w:rsidRDefault="00CB0B27" w:rsidP="0048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Рождеством!»</w:t>
            </w:r>
          </w:p>
        </w:tc>
        <w:tc>
          <w:tcPr>
            <w:tcW w:w="311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ной концерт в курорт «Русь» с участием </w:t>
            </w:r>
            <w:r w:rsidR="001E3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самбля украинской песни «Моя </w:t>
            </w:r>
            <w:proofErr w:type="spellStart"/>
            <w:r w:rsidR="001E38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дня</w:t>
            </w:r>
            <w:proofErr w:type="spellEnd"/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</w:tr>
      <w:tr w:rsidR="00CB0B27" w:rsidRPr="006A42D8" w:rsidTr="00AD3EC4">
        <w:tc>
          <w:tcPr>
            <w:tcW w:w="10773" w:type="dxa"/>
            <w:gridSpan w:val="4"/>
          </w:tcPr>
          <w:p w:rsidR="00CB0B27" w:rsidRPr="006A42D8" w:rsidRDefault="00CB0B27" w:rsidP="00AD3EC4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Мероприятия по сохранению и развитию традиционной народной культуры</w:t>
            </w:r>
          </w:p>
          <w:p w:rsidR="00CB0B27" w:rsidRPr="006A42D8" w:rsidRDefault="00CB0B27" w:rsidP="003700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 целью сохранения и развития традиционной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культуры, как важной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оставляющей процесса формирования единого культурного пространства города Усть-Илимска, специалистами МАУК ГДК «Дружба» проводятся мероприятия для разновозрастной аудитории.</w:t>
            </w:r>
          </w:p>
          <w:p w:rsidR="00CB0B27" w:rsidRPr="006A42D8" w:rsidRDefault="00CB0B27" w:rsidP="003700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Создаются условия для сохранения и развития многообразия форм и жанров традиционной народной культуры сибирского региона. Расширяется информационное пространство путем популяризации лучших образцов традиционной народной культуры и народного творчества, ведется пропаганда фольклора (песенного, обрядового, игрового), характерного для сибирского региона, сохранение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и восстановление забытых народных традиций.</w:t>
            </w:r>
          </w:p>
          <w:p w:rsidR="00CB0B27" w:rsidRPr="006A42D8" w:rsidRDefault="00CB0B27" w:rsidP="003700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В числе проведённых мероприятий в 2020 году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ародного гуляния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Широкая Масленица», с учетом национальных традиций проводятся различные конкурсы и забавы. Для студентов и рабочей молодежи про</w:t>
            </w:r>
            <w:r w:rsidR="00B81EC5">
              <w:rPr>
                <w:rFonts w:ascii="Times New Roman" w:hAnsi="Times New Roman" w:cs="Times New Roman"/>
                <w:sz w:val="24"/>
                <w:szCs w:val="24"/>
              </w:rPr>
              <w:t>водятся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развлекательные игры на ловкость, силу и смекалку - «Молодецкие забавы», конкурс гиревиков, перетягивание каната и другие. Центральное место занимают народные игры для детей, конкурс шуток – прибауток. Для широкой ауд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итории: хоровод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«Солнцеворот», 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яды «Величание Масленицы</w:t>
            </w:r>
            <w:r w:rsidR="00864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</w:t>
            </w:r>
            <w:proofErr w:type="spellStart"/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480144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ликание</w:t>
            </w:r>
            <w:proofErr w:type="spellEnd"/>
            <w:r w:rsidR="00480144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ны», 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игание чучела,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ы 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>по изготовлению народной куклы «Веснянка»</w:t>
            </w:r>
            <w:r w:rsidR="00864E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росписи на разделочных досках, выставка декоративно-п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>рикладного творчества, конкурс «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Звени, частушка!» и другие.</w:t>
            </w:r>
            <w:r w:rsidR="004F1BE3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144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народном празднике актеры 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тра драмы </w:t>
            </w:r>
            <w:r w:rsidR="00480144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комедии и Дворца культуры 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ыгрываю</w:t>
            </w:r>
            <w:r w:rsidR="00480144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сценки, интермедии, вовлекая </w:t>
            </w:r>
            <w:r w:rsidR="007357FA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ей в действие.</w:t>
            </w:r>
          </w:p>
          <w:p w:rsidR="003236DA" w:rsidRDefault="00480144" w:rsidP="003700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="0020401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ДК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л</w:t>
            </w:r>
            <w:r w:rsidR="0020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01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стория Родины в праздниках», цель </w:t>
            </w:r>
            <w:r w:rsidR="00864EC3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исконными традициями и обрядами. Окунуться в мир русских преда</w:t>
            </w:r>
            <w:r w:rsidR="00864EC3">
              <w:rPr>
                <w:rFonts w:ascii="Times New Roman" w:hAnsi="Times New Roman" w:cs="Times New Roman"/>
                <w:sz w:val="24"/>
                <w:szCs w:val="24"/>
              </w:rPr>
              <w:t>ний и узнать больше о героях и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х нашего народа</w:t>
            </w:r>
            <w:r w:rsidR="00204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юные </w:t>
            </w:r>
            <w:proofErr w:type="spellStart"/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>устьилимцы</w:t>
            </w:r>
            <w:proofErr w:type="spellEnd"/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и смогли на </w:t>
            </w:r>
            <w:r w:rsidR="00864EC3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: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развлекательная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рограмма «Вербные посиделки», «Воскресенье радости – Пасха» с ансамблем песни и танца «Сибирь».</w:t>
            </w:r>
            <w:r w:rsidR="00CB0B27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исты в игровой форме</w:t>
            </w:r>
            <w:r w:rsidR="00A8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али об обычаях праздников</w:t>
            </w:r>
            <w:r w:rsidR="00CB0B27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радиционной </w:t>
            </w:r>
            <w:r w:rsidR="003236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схальной </w:t>
            </w:r>
            <w:r w:rsidR="00CB0B27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хне - рецептах выпечки куличей, покраске яиц, провели конкурс частушек и убранства стол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в народном стиле, пели песни </w:t>
            </w:r>
            <w:r w:rsidR="00CB0B27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ямом эфире вместе с </w:t>
            </w:r>
            <w:proofErr w:type="spellStart"/>
            <w:r w:rsidR="00CB0B27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илимцами</w:t>
            </w:r>
            <w:proofErr w:type="spellEnd"/>
            <w:r w:rsidR="00CB0B27"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екта «История Родины в праздниках» проходили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>по изготовлению домашн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их оберегов </w:t>
            </w:r>
            <w:r w:rsidR="00A84D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36DA">
              <w:rPr>
                <w:rFonts w:ascii="Times New Roman" w:hAnsi="Times New Roman" w:cs="Times New Roman"/>
                <w:sz w:val="24"/>
                <w:szCs w:val="24"/>
              </w:rPr>
              <w:t>кукол.</w:t>
            </w:r>
            <w:r w:rsidR="00CB0B27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B27" w:rsidRPr="006A42D8" w:rsidRDefault="00CB0B27" w:rsidP="003700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В «День С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вятой Троицы» был проведен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AE55D0">
              <w:rPr>
                <w:rFonts w:ascii="Times New Roman" w:eastAsia="Times New Roman" w:hAnsi="Times New Roman" w:cs="Times New Roman"/>
                <w:sz w:val="24"/>
                <w:szCs w:val="24"/>
              </w:rPr>
              <w:t>лайн праздник. На официальн</w:t>
            </w:r>
            <w:r w:rsidR="00524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сайте и </w:t>
            </w:r>
            <w:proofErr w:type="gramStart"/>
            <w:r w:rsidR="00524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</w:t>
            </w:r>
            <w:r w:rsidR="00AE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ах</w:t>
            </w:r>
            <w:proofErr w:type="gramEnd"/>
            <w:r w:rsidR="00AE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жбы» в </w:t>
            </w:r>
            <w:proofErr w:type="spellStart"/>
            <w:r w:rsidR="00AE55D0">
              <w:rPr>
                <w:rFonts w:ascii="Times New Roman" w:eastAsia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r w:rsidR="00524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5D0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</w:t>
            </w:r>
            <w:r w:rsidR="0052421A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AE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ометражный видеофильм, в котором </w:t>
            </w:r>
            <w:r w:rsidR="00AE5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ы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ознакомили присут</w:t>
            </w:r>
            <w:r w:rsidR="004E1A76">
              <w:rPr>
                <w:rFonts w:ascii="Times New Roman" w:hAnsi="Times New Roman" w:cs="Times New Roman"/>
                <w:sz w:val="24"/>
                <w:szCs w:val="24"/>
              </w:rPr>
              <w:t>ствующих с историей и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традици</w:t>
            </w:r>
            <w:r w:rsidR="00AE55D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76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я на Руси «Троицы». 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и дети украшали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березку 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атласными лентами, загадывали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заветное желание, плели  красивые венки из ее 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веток. Пели троичные </w:t>
            </w:r>
            <w:proofErr w:type="spellStart"/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>Кеульские</w:t>
            </w:r>
            <w:proofErr w:type="spellEnd"/>
            <w:r w:rsidR="00776023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есни, «Ве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личальную Березке», показывали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астер-класс в традиционных хороводах, обрядах «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>Завивания венков», «</w:t>
            </w:r>
            <w:proofErr w:type="spellStart"/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>Кумления</w:t>
            </w:r>
            <w:proofErr w:type="spellEnd"/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играх и забавах. Такие познавательные мероприятия воспитывают интерес к народному творчеству, расширяют словарный запас, 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уют семью на духовно-нравственное воспитание детей.</w:t>
            </w:r>
          </w:p>
          <w:p w:rsidR="00CB0B27" w:rsidRPr="006A42D8" w:rsidRDefault="00CB0B27" w:rsidP="003700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Для любителей народного творчества действуют коллективы: народный ансамбль песни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и танца «Сибирь», фольклорная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группа «Горенка» ансамбля песни и танца «Сибир</w:t>
            </w:r>
            <w:r w:rsidR="00480144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ь», детский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«Сибирские жемчужинки» и ансамбль украинской песни «Моя </w:t>
            </w: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Ридня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», где все желающие имеют возможность реализовать свой творческий потенциал в народном пении. Песни, исполняемые коллективами, отображают вековые культурные и исторические традиции народов. В течение года ансамбли выступают на стационарны</w:t>
            </w:r>
            <w:r w:rsidR="007357FA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х и выездных площадках города. 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311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40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Площадь «Снежный городок»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«Троица»</w:t>
            </w:r>
          </w:p>
        </w:tc>
        <w:tc>
          <w:tcPr>
            <w:tcW w:w="311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 xml:space="preserve">Онлайн праздник  </w:t>
            </w:r>
          </w:p>
        </w:tc>
        <w:tc>
          <w:tcPr>
            <w:tcW w:w="240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07.06.2020 </w:t>
            </w:r>
          </w:p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оц.сети.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0B27" w:rsidRPr="006A42D8" w:rsidRDefault="00CB0B27" w:rsidP="00090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дравствуй, батюшка-Покров!» </w:t>
            </w:r>
          </w:p>
        </w:tc>
        <w:tc>
          <w:tcPr>
            <w:tcW w:w="311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 xml:space="preserve">Онлайн </w:t>
            </w: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240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оц.сети</w:t>
            </w:r>
          </w:p>
        </w:tc>
      </w:tr>
      <w:tr w:rsidR="00CB0B27" w:rsidRPr="006A42D8" w:rsidTr="00AD3EC4">
        <w:tc>
          <w:tcPr>
            <w:tcW w:w="10773" w:type="dxa"/>
            <w:gridSpan w:val="4"/>
          </w:tcPr>
          <w:p w:rsidR="00CB0B27" w:rsidRPr="006A42D8" w:rsidRDefault="00CB0B27" w:rsidP="00AD3EC4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Мероприятия по патриотическому воспитанию</w:t>
            </w:r>
          </w:p>
          <w:p w:rsidR="00CB0B27" w:rsidRPr="006A42D8" w:rsidRDefault="00090D60" w:rsidP="0037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Городской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культуры «Дружба» продолжил р</w:t>
            </w:r>
            <w:r w:rsidR="0048014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у по </w:t>
            </w:r>
            <w:r w:rsidR="003C67FE" w:rsidRP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еятельности пропаганды героической истории и славы Отечества,</w:t>
            </w:r>
            <w:r w:rsid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7FE" w:rsidRP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</w:t>
            </w:r>
            <w:r w:rsid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C67FE" w:rsidRP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азвития и углубления знаний об истории и культуре России, формировани</w:t>
            </w:r>
            <w:r w:rsid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C67FE" w:rsidRP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манной, духовно-нравственной личности, </w:t>
            </w:r>
            <w:r w:rsid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ов своей страны,</w:t>
            </w:r>
            <w:r w:rsidR="003C67FE" w:rsidRP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</w:t>
            </w:r>
            <w:r w:rsidR="00C4622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A6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твенности и патриотизма,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AA6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ения к </w:t>
            </w:r>
            <w:r w:rsidR="003C67FE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м-защитникам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B0B27" w:rsidRPr="006A42D8" w:rsidRDefault="00CB0B27" w:rsidP="0037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существлялась путем реализации плановых мероприятий, посвященных празднованию:</w:t>
            </w:r>
          </w:p>
          <w:p w:rsidR="00CB0B27" w:rsidRPr="006A42D8" w:rsidRDefault="00CB0B27" w:rsidP="0037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ю Победы в Великой Отечественной войне;</w:t>
            </w:r>
          </w:p>
          <w:p w:rsidR="00CB0B27" w:rsidRPr="006A42D8" w:rsidRDefault="003C67FE" w:rsidP="0037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ню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а Отечества</w:t>
            </w:r>
            <w:r w:rsidR="0048014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="0048014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, Российского флага, 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 единства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, митингов, п</w:t>
            </w:r>
            <w:r w:rsidR="0048014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ященных Дням памяти скорби,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ВМФ,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ВДВ, зн</w:t>
            </w:r>
            <w:r w:rsidR="0085420F">
              <w:rPr>
                <w:rFonts w:ascii="Times New Roman" w:eastAsia="Times New Roman" w:hAnsi="Times New Roman" w:cs="Times New Roman"/>
                <w:sz w:val="24"/>
                <w:szCs w:val="24"/>
              </w:rPr>
              <w:t>ачимых событий в истории города.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B27" w:rsidRPr="006A42D8" w:rsidRDefault="00480144" w:rsidP="0037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мероприятий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разнообразны: 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онцерты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церемонии, вечера-отдыха, фестивали, ма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тер-классы, конкурсные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программы, фотовыставки, митинги, </w:t>
            </w:r>
            <w:proofErr w:type="spellStart"/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токортежи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нцертной бригадой, автопробеги с флагами, патриотические акции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76023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B2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мобы, выставки детских рисунков. Проведенные мероприятия были ориентированы на разные категории населения. </w:t>
            </w:r>
          </w:p>
          <w:p w:rsidR="00CB0B27" w:rsidRPr="006A42D8" w:rsidRDefault="00CB0B27" w:rsidP="00370067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я работу Дво</w:t>
            </w:r>
            <w:r w:rsidR="0048014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ца культуры в отчетный период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жданско-патриотическому воспитанию населения, можно отметить следующие положительные стороны: </w:t>
            </w:r>
          </w:p>
          <w:p w:rsidR="00CB0B27" w:rsidRPr="006A42D8" w:rsidRDefault="00CB0B27" w:rsidP="00370067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ет система подготовки и проведения мероприятий; </w:t>
            </w:r>
          </w:p>
          <w:p w:rsidR="00CB0B27" w:rsidRPr="006A42D8" w:rsidRDefault="00CB0B27" w:rsidP="00370067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м культуры сохранены традиционные мероприятия, а также осваиваются новые формы работы в онлайн формате;</w:t>
            </w:r>
          </w:p>
          <w:p w:rsidR="00CB0B27" w:rsidRPr="00370067" w:rsidRDefault="00CB0B27" w:rsidP="00980F7A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42D8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58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активное сотрудничество с городским Советом ветеранов, Администрацией города, военкоматом,</w:t>
            </w:r>
            <w:r w:rsidR="006A42D8" w:rsidRPr="0025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58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ом социальной защиты населения, общественными организациями,</w:t>
            </w:r>
            <w:r w:rsidR="00254582" w:rsidRPr="0025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5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ми, коммерческими структурами,</w:t>
            </w:r>
            <w:r w:rsidR="0025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582">
              <w:rPr>
                <w:rFonts w:ascii="Times New Roman" w:eastAsia="Times New Roman" w:hAnsi="Times New Roman" w:cs="Times New Roman"/>
                <w:sz w:val="24"/>
                <w:szCs w:val="24"/>
              </w:rPr>
              <w:t>СМИ города.</w:t>
            </w:r>
            <w:r w:rsidR="0037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0B27" w:rsidRPr="006A42D8" w:rsidRDefault="00CB0B27" w:rsidP="00090D6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Звенят России голоса!»</w:t>
            </w:r>
          </w:p>
        </w:tc>
        <w:tc>
          <w:tcPr>
            <w:tcW w:w="311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Городской фестиваль патриотической песни</w:t>
            </w:r>
          </w:p>
        </w:tc>
        <w:tc>
          <w:tcPr>
            <w:tcW w:w="240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3.02.2020</w:t>
            </w:r>
          </w:p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Театральный зал ГДК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0B27" w:rsidRPr="006A42D8" w:rsidRDefault="00480144" w:rsidP="00090D6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«Во славу Победы!»</w:t>
            </w:r>
          </w:p>
        </w:tc>
        <w:tc>
          <w:tcPr>
            <w:tcW w:w="3119" w:type="dxa"/>
          </w:tcPr>
          <w:p w:rsidR="00CB0B27" w:rsidRPr="006A42D8" w:rsidRDefault="001931BE" w:rsidP="00090D6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фестиваль «Фронтовая концертная бригада», </w:t>
            </w:r>
            <w:r w:rsidR="00CB0B27"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75-летию Победы</w:t>
            </w:r>
          </w:p>
        </w:tc>
        <w:tc>
          <w:tcPr>
            <w:tcW w:w="240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3.03.2020</w:t>
            </w:r>
          </w:p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Театральный зал ГДК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0B27" w:rsidRPr="006A42D8" w:rsidRDefault="00480144" w:rsidP="00090D60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ворческий </w:t>
            </w:r>
            <w:proofErr w:type="spellStart"/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есант</w:t>
            </w:r>
            <w:proofErr w:type="spellEnd"/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Фронтовые бригады».</w:t>
            </w:r>
            <w:r w:rsidR="006A42D8"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онцертное поздравление артистов ГДК «Дружба» (</w:t>
            </w:r>
            <w:proofErr w:type="spellStart"/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автокортеж</w:t>
            </w:r>
            <w:proofErr w:type="spellEnd"/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етро-машинах)</w:t>
            </w:r>
          </w:p>
        </w:tc>
        <w:tc>
          <w:tcPr>
            <w:tcW w:w="2409" w:type="dxa"/>
          </w:tcPr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CB0B27" w:rsidRPr="006A42D8" w:rsidRDefault="00CB0B27" w:rsidP="0048014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проспект Мира - улица 50 лет ВЛКСМ</w:t>
            </w:r>
          </w:p>
        </w:tc>
      </w:tr>
      <w:tr w:rsidR="00CB0B27" w:rsidRPr="006A42D8" w:rsidTr="00AD3EC4">
        <w:tc>
          <w:tcPr>
            <w:tcW w:w="10773" w:type="dxa"/>
            <w:gridSpan w:val="4"/>
          </w:tcPr>
          <w:p w:rsidR="00CB0B27" w:rsidRPr="006A42D8" w:rsidRDefault="00CB0B27" w:rsidP="001931BE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Мероприятия по профилактике социально-негативных явлений</w:t>
            </w:r>
          </w:p>
          <w:p w:rsidR="00CB0B27" w:rsidRPr="006A42D8" w:rsidRDefault="00CB0B27" w:rsidP="00370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и формированию здорового образа жизни</w:t>
            </w:r>
            <w:bookmarkStart w:id="0" w:name="766"/>
          </w:p>
          <w:p w:rsidR="00ED0DC5" w:rsidRPr="00ED0DC5" w:rsidRDefault="00ED0DC5" w:rsidP="00BD1DEA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0DC5">
              <w:rPr>
                <w:shd w:val="clear" w:color="auto" w:fill="FFFFFF"/>
              </w:rPr>
              <w:t xml:space="preserve">Одним из </w:t>
            </w:r>
            <w:r>
              <w:rPr>
                <w:shd w:val="clear" w:color="auto" w:fill="FFFFFF"/>
              </w:rPr>
              <w:t xml:space="preserve">основных </w:t>
            </w:r>
            <w:r w:rsidRPr="00ED0DC5">
              <w:rPr>
                <w:shd w:val="clear" w:color="auto" w:fill="FFFFFF"/>
              </w:rPr>
              <w:t xml:space="preserve">направлений в работе </w:t>
            </w:r>
            <w:r>
              <w:rPr>
                <w:shd w:val="clear" w:color="auto" w:fill="FFFFFF"/>
              </w:rPr>
              <w:t xml:space="preserve">ГДК </w:t>
            </w:r>
            <w:r w:rsidRPr="00ED0DC5">
              <w:rPr>
                <w:shd w:val="clear" w:color="auto" w:fill="FFFFFF"/>
              </w:rPr>
              <w:t xml:space="preserve">является утверждение и пропаганда здорового образа жизни и содействие в профилактике социально негативных явлений в </w:t>
            </w:r>
            <w:r>
              <w:rPr>
                <w:shd w:val="clear" w:color="auto" w:fill="FFFFFF"/>
              </w:rPr>
              <w:t>подростковой и молодежной среде. Такая работа нашим учреждением</w:t>
            </w:r>
            <w:r w:rsidRPr="00ED0DC5">
              <w:rPr>
                <w:shd w:val="clear" w:color="auto" w:fill="FFFFFF"/>
              </w:rPr>
              <w:t xml:space="preserve"> культуры осуществляется, через вовлечение подростков и молодежи в различные формы культурной и досуговой деятельности, через формирование мотивации к здоровому образу жизни, через повышение личной ответственности за свое поведение. </w:t>
            </w:r>
          </w:p>
          <w:p w:rsidR="00CB0B27" w:rsidRPr="006A42D8" w:rsidRDefault="00ED0DC5" w:rsidP="00BD1DEA">
            <w:pPr>
              <w:pStyle w:val="a7"/>
              <w:spacing w:before="0" w:beforeAutospacing="0" w:after="0" w:afterAutospacing="0"/>
              <w:jc w:val="both"/>
            </w:pPr>
            <w:r>
              <w:t>В «Дружбе»</w:t>
            </w:r>
            <w:r w:rsidR="00CB0B27" w:rsidRPr="006A42D8">
              <w:t xml:space="preserve"> действуют 15 клубных формирований для детей, молодежи по хореографии </w:t>
            </w:r>
            <w:r w:rsidR="001931BE" w:rsidRPr="006A42D8">
              <w:t xml:space="preserve">и вокалу, в которых занимаются </w:t>
            </w:r>
            <w:r w:rsidR="00CB0B27" w:rsidRPr="006A42D8">
              <w:t>более 500 человек. Творческие коллективы успешно принимают участие в городских, областных, Всероссийских, Международных конкурсах и фестивалях.</w:t>
            </w:r>
          </w:p>
          <w:p w:rsidR="00CB0B27" w:rsidRPr="006A42D8" w:rsidRDefault="00CB0B27" w:rsidP="00BD1DEA">
            <w:pPr>
              <w:pStyle w:val="a7"/>
              <w:spacing w:before="0" w:beforeAutospacing="0" w:after="0" w:afterAutospacing="0"/>
              <w:jc w:val="both"/>
            </w:pPr>
            <w:r w:rsidRPr="006A42D8">
              <w:t xml:space="preserve">В числе проведенных мероприятий в 2020 году: спортивно-развлекательная программа «Молодецкие забавы» для  молодежи, </w:t>
            </w:r>
            <w:r w:rsidR="00BD1DEA">
              <w:rPr>
                <w:color w:val="000000"/>
              </w:rPr>
              <w:t>т</w:t>
            </w:r>
            <w:r w:rsidRPr="006A42D8">
              <w:rPr>
                <w:color w:val="000000"/>
              </w:rPr>
              <w:t xml:space="preserve">имбилдинг для семей коллектива </w:t>
            </w:r>
            <w:r w:rsidR="001931BE" w:rsidRPr="006A42D8">
              <w:rPr>
                <w:color w:val="000000"/>
              </w:rPr>
              <w:t>дорожных строителей АО «Группы «</w:t>
            </w:r>
            <w:r w:rsidRPr="006A42D8">
              <w:rPr>
                <w:color w:val="000000"/>
              </w:rPr>
              <w:t>Илим», конкурс гиревиков, танцевальные флешмобы, акции, спортивные состязания, эс</w:t>
            </w:r>
            <w:r w:rsidR="001931BE" w:rsidRPr="006A42D8">
              <w:rPr>
                <w:color w:val="000000"/>
              </w:rPr>
              <w:t>тафеты</w:t>
            </w:r>
            <w:r w:rsidRPr="006A42D8">
              <w:rPr>
                <w:color w:val="000000"/>
              </w:rPr>
              <w:t>, фестивали и другие.</w:t>
            </w:r>
          </w:p>
          <w:p w:rsidR="00CB0B27" w:rsidRPr="006A42D8" w:rsidRDefault="001931BE" w:rsidP="00BD1D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 xml:space="preserve">ГДК «Дружба» по профилактике наркомании, табакокурения и формированию здорового образа жизни </w:t>
            </w:r>
            <w:r w:rsidR="00ED0DC5">
              <w:rPr>
                <w:rFonts w:ascii="Times New Roman" w:hAnsi="Times New Roman"/>
                <w:sz w:val="24"/>
                <w:szCs w:val="24"/>
              </w:rPr>
              <w:t xml:space="preserve">тесно 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взаимодействует с</w:t>
            </w:r>
            <w:r w:rsidR="00CB0B27"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м образования</w:t>
            </w:r>
            <w:r w:rsidR="00CB0B27" w:rsidRPr="006A42D8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,</w:t>
            </w:r>
            <w:r w:rsidR="00CB0B27" w:rsidRPr="006A42D8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делом по делам молодежи Управления физической культуры, спорта и молодежной политики Администрации города Усть-Илимска, ПАО «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 xml:space="preserve">Иркутскэнерго», АО Группа «Илим» в Усть-Илимске и Усть-Илимском районе, 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филиалом ФГБОУ ВО «БГУ» в г. Усть-Илимске,</w:t>
            </w:r>
            <w:r w:rsidR="00F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Усть-илимским техникумом отраслевых технологий, Усть-Илимским техникумом лесопромышленных сфер и услуг,</w:t>
            </w:r>
            <w:r w:rsidR="00ED0DC5">
              <w:rPr>
                <w:rFonts w:ascii="Times New Roman" w:hAnsi="Times New Roman"/>
                <w:sz w:val="24"/>
                <w:szCs w:val="24"/>
              </w:rPr>
              <w:t xml:space="preserve"> ДЮСШ «Лесохимик» и другими заинтересованными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 xml:space="preserve"> организациями.</w:t>
            </w:r>
            <w:r w:rsidR="00CB0B27" w:rsidRPr="006A42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взаимовыгодного сотрудничества, безвозмездный призовой фонд представляют торговые предприятия, организации, ИП.</w:t>
            </w:r>
          </w:p>
          <w:p w:rsidR="00CB0B27" w:rsidRPr="006A42D8" w:rsidRDefault="00CB0B27" w:rsidP="00BD1D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М</w:t>
            </w:r>
            <w:r w:rsidR="001931BE" w:rsidRPr="006A42D8">
              <w:rPr>
                <w:rFonts w:ascii="Times New Roman" w:hAnsi="Times New Roman"/>
                <w:sz w:val="24"/>
                <w:szCs w:val="24"/>
              </w:rPr>
              <w:t xml:space="preserve">ероприятия направлены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на то, чтобы подростки и молодёжь осознали личностные ценности хорошего здоровья, изменили отношения к самому себе, окружающим и к вредным привычкам, отказались от нежелательных или опасных форм поведения.</w:t>
            </w:r>
            <w:bookmarkEnd w:id="0"/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0B27" w:rsidRPr="006A42D8" w:rsidRDefault="001931BE" w:rsidP="0009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Танцы народов мира»</w:t>
            </w:r>
          </w:p>
        </w:tc>
        <w:tc>
          <w:tcPr>
            <w:tcW w:w="3119" w:type="dxa"/>
          </w:tcPr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II Городской фестиваль хореографического искусства</w:t>
            </w:r>
          </w:p>
        </w:tc>
        <w:tc>
          <w:tcPr>
            <w:tcW w:w="2409" w:type="dxa"/>
          </w:tcPr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6.01.2020</w:t>
            </w:r>
          </w:p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Театральный зал ГДК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0B27" w:rsidRPr="006A42D8" w:rsidRDefault="001931BE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CB0B27"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лодецкие забавы» </w:t>
            </w:r>
          </w:p>
        </w:tc>
        <w:tc>
          <w:tcPr>
            <w:tcW w:w="3119" w:type="dxa"/>
          </w:tcPr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</w:t>
            </w:r>
            <w:r w:rsidR="001931BE"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но-развлекательная программа </w:t>
            </w: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народного гуляния «Широкая Масленица».</w:t>
            </w:r>
          </w:p>
        </w:tc>
        <w:tc>
          <w:tcPr>
            <w:tcW w:w="2409" w:type="dxa"/>
          </w:tcPr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«Снежный городок»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0B27" w:rsidRPr="006A42D8" w:rsidRDefault="00CB0B27" w:rsidP="0009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«Салют Победы!» </w:t>
            </w:r>
          </w:p>
        </w:tc>
        <w:tc>
          <w:tcPr>
            <w:tcW w:w="3119" w:type="dxa"/>
          </w:tcPr>
          <w:p w:rsidR="00CB0B27" w:rsidRPr="006A42D8" w:rsidRDefault="00CB0B27" w:rsidP="0009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Танцевальная онлайн акция. Массовое исполнение танцев.</w:t>
            </w:r>
          </w:p>
        </w:tc>
        <w:tc>
          <w:tcPr>
            <w:tcW w:w="2409" w:type="dxa"/>
          </w:tcPr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оц.сети</w:t>
            </w:r>
          </w:p>
        </w:tc>
      </w:tr>
      <w:tr w:rsidR="00CB0B27" w:rsidRPr="006A42D8" w:rsidTr="00AD3EC4">
        <w:tc>
          <w:tcPr>
            <w:tcW w:w="10773" w:type="dxa"/>
            <w:gridSpan w:val="4"/>
          </w:tcPr>
          <w:p w:rsidR="00CB0B27" w:rsidRPr="007354F6" w:rsidRDefault="00CB0B27" w:rsidP="00AD3EC4">
            <w:pPr>
              <w:pStyle w:val="a3"/>
              <w:numPr>
                <w:ilvl w:val="0"/>
                <w:numId w:val="7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F6">
              <w:rPr>
                <w:rFonts w:ascii="Times New Roman" w:hAnsi="Times New Roman"/>
                <w:b/>
                <w:sz w:val="24"/>
                <w:szCs w:val="24"/>
              </w:rPr>
              <w:t>Другие мероприятия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0B27" w:rsidRPr="006A42D8" w:rsidRDefault="00CB0B27" w:rsidP="00090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звуки фронтового патефона»</w:t>
            </w:r>
          </w:p>
        </w:tc>
        <w:tc>
          <w:tcPr>
            <w:tcW w:w="3119" w:type="dxa"/>
          </w:tcPr>
          <w:p w:rsidR="00CB0B27" w:rsidRPr="006A42D8" w:rsidRDefault="00CB0B27" w:rsidP="0019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он</w:t>
            </w:r>
            <w:r w:rsidR="001931BE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церт с ансамблем песни и танца «Сибирь»</w:t>
            </w:r>
          </w:p>
        </w:tc>
        <w:tc>
          <w:tcPr>
            <w:tcW w:w="2409" w:type="dxa"/>
          </w:tcPr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оц.сети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0B27" w:rsidRPr="006A42D8" w:rsidRDefault="00CB0B27" w:rsidP="00090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и победители». </w:t>
            </w:r>
          </w:p>
        </w:tc>
        <w:tc>
          <w:tcPr>
            <w:tcW w:w="3119" w:type="dxa"/>
          </w:tcPr>
          <w:p w:rsidR="00CB0B27" w:rsidRPr="006A42D8" w:rsidRDefault="00CB0B27" w:rsidP="001931BE">
            <w:pPr>
              <w:pStyle w:val="a3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sz w:val="24"/>
                <w:szCs w:val="24"/>
              </w:rPr>
              <w:t>Праздничная онлайн программа</w:t>
            </w:r>
          </w:p>
        </w:tc>
        <w:tc>
          <w:tcPr>
            <w:tcW w:w="2409" w:type="dxa"/>
          </w:tcPr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CB0B27" w:rsidRPr="006A42D8" w:rsidRDefault="001931BE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оц.сети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7357FA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0B27" w:rsidRPr="006A42D8" w:rsidRDefault="002544F2" w:rsidP="00AD3EC4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9" w:history="1">
              <w:r w:rsidR="00CB0B27" w:rsidRPr="006A42D8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«Супер</w:t>
              </w:r>
              <w:r w:rsidR="007D2D4E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 xml:space="preserve"> </w:t>
              </w:r>
              <w:r w:rsidR="00CB0B27" w:rsidRPr="006A42D8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-</w:t>
              </w:r>
              <w:r w:rsidR="007D2D4E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 xml:space="preserve"> </w:t>
              </w:r>
              <w:r w:rsidR="00CB0B27" w:rsidRPr="006A42D8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апа Усть-Илимска»</w:t>
              </w:r>
            </w:hyperlink>
          </w:p>
        </w:tc>
        <w:tc>
          <w:tcPr>
            <w:tcW w:w="3119" w:type="dxa"/>
          </w:tcPr>
          <w:p w:rsidR="00CB0B27" w:rsidRPr="006A42D8" w:rsidRDefault="001931BE" w:rsidP="00090D60">
            <w:pPr>
              <w:pStyle w:val="3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Городской </w:t>
            </w:r>
            <w:r w:rsidR="00CB0B27" w:rsidRPr="006A42D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нлайн конкурс</w:t>
            </w:r>
            <w:r w:rsidR="00CB0B27" w:rsidRPr="006A42D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CB0B27" w:rsidRPr="006A42D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посвященный Дню отца Иркутской области.</w:t>
            </w:r>
          </w:p>
        </w:tc>
        <w:tc>
          <w:tcPr>
            <w:tcW w:w="2409" w:type="dxa"/>
          </w:tcPr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  <w:p w:rsidR="00CB0B27" w:rsidRPr="006A42D8" w:rsidRDefault="00CB0B27" w:rsidP="001931B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оц.сети</w:t>
            </w:r>
          </w:p>
        </w:tc>
      </w:tr>
    </w:tbl>
    <w:p w:rsidR="00CB0B27" w:rsidRPr="006A42D8" w:rsidRDefault="00CB0B27" w:rsidP="00CB0B27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CB0B27" w:rsidRPr="006A42D8" w:rsidRDefault="00CB0B27" w:rsidP="00CB0B27">
      <w:pPr>
        <w:pStyle w:val="a3"/>
        <w:numPr>
          <w:ilvl w:val="0"/>
          <w:numId w:val="1"/>
        </w:numPr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>Новации в работе учреждения в 2020 году</w:t>
      </w:r>
    </w:p>
    <w:p w:rsidR="00FC084F" w:rsidRPr="00BD1DEA" w:rsidRDefault="00FC084F" w:rsidP="00FC084F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  <w:r w:rsidRPr="00BD1DEA">
        <w:rPr>
          <w:rFonts w:ascii="Times New Roman" w:hAnsi="Times New Roman"/>
          <w:b/>
          <w:sz w:val="24"/>
          <w:szCs w:val="24"/>
        </w:rPr>
        <w:t>-</w:t>
      </w:r>
      <w:r w:rsidR="006A42D8" w:rsidRPr="00BD1DEA">
        <w:rPr>
          <w:rFonts w:ascii="Times New Roman" w:hAnsi="Times New Roman"/>
          <w:b/>
          <w:sz w:val="24"/>
          <w:szCs w:val="24"/>
        </w:rPr>
        <w:t xml:space="preserve"> </w:t>
      </w:r>
      <w:r w:rsidRPr="00BD1DEA">
        <w:rPr>
          <w:rFonts w:ascii="Times New Roman" w:hAnsi="Times New Roman"/>
          <w:sz w:val="24"/>
          <w:szCs w:val="24"/>
        </w:rPr>
        <w:t>разработка программы развития деятельности учреждения</w:t>
      </w:r>
      <w:r w:rsidRPr="00BD1DEA">
        <w:rPr>
          <w:rFonts w:ascii="Times New Roman" w:hAnsi="Times New Roman"/>
          <w:b/>
          <w:sz w:val="24"/>
          <w:szCs w:val="24"/>
        </w:rPr>
        <w:t>;</w:t>
      </w:r>
    </w:p>
    <w:p w:rsidR="00FC084F" w:rsidRPr="00BD1DEA" w:rsidRDefault="00427F0F" w:rsidP="00FC084F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  <w:r w:rsidRPr="00BD1DEA">
        <w:rPr>
          <w:rFonts w:ascii="Times New Roman" w:hAnsi="Times New Roman"/>
          <w:b/>
          <w:sz w:val="24"/>
          <w:szCs w:val="24"/>
        </w:rPr>
        <w:t>-</w:t>
      </w:r>
      <w:r w:rsidR="006A42D8" w:rsidRPr="00BD1DEA">
        <w:rPr>
          <w:rFonts w:ascii="Times New Roman" w:hAnsi="Times New Roman"/>
          <w:b/>
          <w:sz w:val="24"/>
          <w:szCs w:val="24"/>
        </w:rPr>
        <w:t xml:space="preserve"> </w:t>
      </w:r>
      <w:r w:rsidR="00BD1DEA">
        <w:rPr>
          <w:rFonts w:ascii="Times New Roman" w:hAnsi="Times New Roman"/>
          <w:sz w:val="24"/>
          <w:szCs w:val="24"/>
        </w:rPr>
        <w:t>р</w:t>
      </w:r>
      <w:r w:rsidR="00FC084F" w:rsidRPr="00BD1DEA">
        <w:rPr>
          <w:rFonts w:ascii="Times New Roman" w:hAnsi="Times New Roman"/>
          <w:sz w:val="24"/>
          <w:szCs w:val="24"/>
        </w:rPr>
        <w:t xml:space="preserve">азработка </w:t>
      </w:r>
      <w:r w:rsidRPr="00BD1DEA">
        <w:rPr>
          <w:rFonts w:ascii="Times New Roman" w:hAnsi="Times New Roman"/>
          <w:sz w:val="24"/>
          <w:szCs w:val="24"/>
        </w:rPr>
        <w:t>программ деятельности клубных формирований;</w:t>
      </w:r>
    </w:p>
    <w:p w:rsidR="00CB0B27" w:rsidRPr="00BD1DEA" w:rsidRDefault="00CB0B27" w:rsidP="00CB0B27">
      <w:pPr>
        <w:pStyle w:val="a3"/>
        <w:ind w:right="-1"/>
        <w:rPr>
          <w:rFonts w:ascii="Times New Roman" w:hAnsi="Times New Roman"/>
          <w:sz w:val="24"/>
          <w:szCs w:val="24"/>
        </w:rPr>
      </w:pPr>
      <w:r w:rsidRPr="00BD1DEA">
        <w:rPr>
          <w:rFonts w:ascii="Times New Roman" w:hAnsi="Times New Roman"/>
          <w:sz w:val="24"/>
          <w:szCs w:val="24"/>
        </w:rPr>
        <w:t>- реализованные в 2020 г. программы, проекты;</w:t>
      </w:r>
    </w:p>
    <w:p w:rsidR="00CB0B27" w:rsidRPr="00BD1DEA" w:rsidRDefault="00CB0B27" w:rsidP="00CB0B27">
      <w:pPr>
        <w:pStyle w:val="a3"/>
        <w:ind w:right="-1"/>
        <w:rPr>
          <w:rFonts w:ascii="Times New Roman" w:hAnsi="Times New Roman"/>
          <w:sz w:val="24"/>
          <w:szCs w:val="24"/>
        </w:rPr>
      </w:pPr>
      <w:r w:rsidRPr="00BD1DEA">
        <w:rPr>
          <w:rFonts w:ascii="Times New Roman" w:hAnsi="Times New Roman"/>
          <w:sz w:val="24"/>
          <w:szCs w:val="24"/>
        </w:rPr>
        <w:t>- вновь созданные клубные формирования (самодеятельного народного творчества, любительские объединения и клубы по интересам);</w:t>
      </w:r>
    </w:p>
    <w:p w:rsidR="00CB0B27" w:rsidRPr="00BD1DEA" w:rsidRDefault="00CB0B27" w:rsidP="00CB0B27">
      <w:pPr>
        <w:pStyle w:val="a3"/>
        <w:ind w:right="-1"/>
        <w:rPr>
          <w:rFonts w:ascii="Times New Roman" w:hAnsi="Times New Roman"/>
          <w:sz w:val="24"/>
          <w:szCs w:val="24"/>
        </w:rPr>
      </w:pPr>
      <w:r w:rsidRPr="00BD1DEA">
        <w:rPr>
          <w:rFonts w:ascii="Times New Roman" w:hAnsi="Times New Roman"/>
          <w:sz w:val="24"/>
          <w:szCs w:val="24"/>
        </w:rPr>
        <w:t xml:space="preserve">- новые по форме проведения мероприятия; </w:t>
      </w:r>
    </w:p>
    <w:p w:rsidR="00CB0B27" w:rsidRPr="00BD1DEA" w:rsidRDefault="00BD1DEA" w:rsidP="00CB0B27">
      <w:pPr>
        <w:pStyle w:val="a3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ругое. </w:t>
      </w:r>
    </w:p>
    <w:tbl>
      <w:tblPr>
        <w:tblW w:w="10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2"/>
        <w:gridCol w:w="1727"/>
        <w:gridCol w:w="2501"/>
        <w:gridCol w:w="3909"/>
      </w:tblGrid>
      <w:tr w:rsidR="007400F4" w:rsidRPr="006A42D8" w:rsidTr="00B0519D">
        <w:trPr>
          <w:trHeight w:val="145"/>
        </w:trPr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2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 xml:space="preserve">Новация </w:t>
            </w:r>
            <w:r w:rsidRPr="006A42D8">
              <w:rPr>
                <w:rFonts w:ascii="Times New Roman" w:hAnsi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172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Авторы идеи, организатор.</w:t>
            </w:r>
          </w:p>
        </w:tc>
        <w:tc>
          <w:tcPr>
            <w:tcW w:w="2501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 xml:space="preserve">На решение какой проблемы направлена новация </w:t>
            </w:r>
          </w:p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09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42D8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участников, возрастная категория участников, продвижение новации на новый уровень (городской, районный, областной и т.д.), </w:t>
            </w:r>
            <w:r w:rsidRPr="006A42D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  <w:r w:rsidRPr="006A42D8">
              <w:rPr>
                <w:rFonts w:ascii="Times New Roman" w:hAnsi="Times New Roman"/>
                <w:i/>
                <w:sz w:val="24"/>
                <w:szCs w:val="24"/>
              </w:rPr>
              <w:t xml:space="preserve"> социальных партнеров, привлечение внебюджетных средств (руб.), </w:t>
            </w:r>
            <w:r w:rsidRPr="006A42D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  <w:r w:rsidRPr="006A42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убликаций в СМИ, название изданного буклета или сборника материалов</w:t>
            </w:r>
          </w:p>
        </w:tc>
      </w:tr>
      <w:tr w:rsidR="00BF683B" w:rsidRPr="006A42D8" w:rsidTr="001D35ED">
        <w:trPr>
          <w:trHeight w:val="1840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242" w:type="dxa"/>
          </w:tcPr>
          <w:p w:rsidR="00BF683B" w:rsidRPr="006A42D8" w:rsidRDefault="00BF683B" w:rsidP="00047D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униципального автономного учреждения культуры «Городской Дворец культуры «Дружба» на 2019-2023 год»</w:t>
            </w:r>
            <w:r w:rsidR="001D35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BF683B" w:rsidRPr="00AE07AF" w:rsidRDefault="001D35ED" w:rsidP="00DD4B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07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95050" w:rsidRPr="00AE07AF">
              <w:rPr>
                <w:rFonts w:ascii="Times New Roman" w:hAnsi="Times New Roman"/>
                <w:sz w:val="24"/>
                <w:szCs w:val="24"/>
              </w:rPr>
              <w:t>МАУК ГДК «Дружба»</w:t>
            </w:r>
            <w:r w:rsidR="00BF683B" w:rsidRPr="00A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683B" w:rsidRPr="00AE07AF">
              <w:rPr>
                <w:rFonts w:ascii="Times New Roman" w:hAnsi="Times New Roman"/>
                <w:sz w:val="24"/>
                <w:szCs w:val="24"/>
              </w:rPr>
              <w:t>Кандрова</w:t>
            </w:r>
            <w:proofErr w:type="spellEnd"/>
            <w:r w:rsidRPr="00AE07AF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  <w:r w:rsidR="00BF683B" w:rsidRPr="00AE07AF">
              <w:rPr>
                <w:rFonts w:ascii="Times New Roman" w:hAnsi="Times New Roman"/>
                <w:sz w:val="24"/>
                <w:szCs w:val="24"/>
              </w:rPr>
              <w:t>, заместитель директора п</w:t>
            </w:r>
            <w:r w:rsidRPr="00AE07AF">
              <w:rPr>
                <w:rFonts w:ascii="Times New Roman" w:hAnsi="Times New Roman"/>
                <w:sz w:val="24"/>
                <w:szCs w:val="24"/>
              </w:rPr>
              <w:t xml:space="preserve">о культурно-массовой работе </w:t>
            </w:r>
            <w:r w:rsidR="00BF683B" w:rsidRPr="00AE07AF">
              <w:rPr>
                <w:rFonts w:ascii="Times New Roman" w:hAnsi="Times New Roman"/>
                <w:sz w:val="24"/>
                <w:szCs w:val="24"/>
              </w:rPr>
              <w:t>Руденок</w:t>
            </w:r>
            <w:r w:rsidRPr="00AE07A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="00BF683B" w:rsidRPr="00AE07AF">
              <w:rPr>
                <w:rFonts w:ascii="Times New Roman" w:hAnsi="Times New Roman"/>
                <w:sz w:val="24"/>
                <w:szCs w:val="24"/>
              </w:rPr>
              <w:t>, заместитель директора по худо</w:t>
            </w:r>
            <w:r w:rsidRPr="00AE07AF">
              <w:rPr>
                <w:rFonts w:ascii="Times New Roman" w:hAnsi="Times New Roman"/>
                <w:sz w:val="24"/>
                <w:szCs w:val="24"/>
              </w:rPr>
              <w:t xml:space="preserve">жественно-творческой работе </w:t>
            </w:r>
            <w:r w:rsidR="00BF683B" w:rsidRPr="00AE07AF">
              <w:rPr>
                <w:rFonts w:ascii="Times New Roman" w:hAnsi="Times New Roman"/>
                <w:sz w:val="24"/>
                <w:szCs w:val="24"/>
              </w:rPr>
              <w:t>Иродова</w:t>
            </w:r>
            <w:r w:rsidRPr="00AE07A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501" w:type="dxa"/>
          </w:tcPr>
          <w:p w:rsidR="00BF683B" w:rsidRPr="006A42D8" w:rsidRDefault="00BF683B" w:rsidP="00AE07AF">
            <w:pPr>
              <w:pStyle w:val="a7"/>
              <w:spacing w:before="0" w:beforeAutospacing="0" w:after="0" w:afterAutospacing="0"/>
              <w:jc w:val="both"/>
            </w:pPr>
            <w:r w:rsidRPr="006A42D8">
              <w:t>Создание эффективной системы культурно-досугового обслуживания населения и комплексное развитие Дворца культуры «Дружба» в новых современных условиях с учетом социально-экономических требований</w:t>
            </w:r>
          </w:p>
        </w:tc>
        <w:tc>
          <w:tcPr>
            <w:tcW w:w="3909" w:type="dxa"/>
          </w:tcPr>
          <w:p w:rsidR="00BF683B" w:rsidRPr="006A42D8" w:rsidRDefault="00BF683B" w:rsidP="00DD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Программы:</w:t>
            </w:r>
          </w:p>
          <w:p w:rsidR="00BF683B" w:rsidRPr="006A42D8" w:rsidRDefault="00BF683B" w:rsidP="00DD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 обеспечение разнообразия п</w:t>
            </w:r>
            <w:r w:rsidR="001D35ED">
              <w:rPr>
                <w:rFonts w:ascii="Times New Roman" w:hAnsi="Times New Roman" w:cs="Times New Roman"/>
                <w:sz w:val="24"/>
                <w:szCs w:val="24"/>
              </w:rPr>
              <w:t>редоставляемых культурных услуг;</w:t>
            </w:r>
          </w:p>
          <w:p w:rsidR="00BF683B" w:rsidRPr="006A42D8" w:rsidRDefault="00FD78DB" w:rsidP="00DD4B0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ширение доступа населения 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к культурно</w:t>
            </w:r>
            <w:r w:rsidR="00DD4B07">
              <w:rPr>
                <w:rFonts w:ascii="Times New Roman" w:hAnsi="Times New Roman"/>
                <w:sz w:val="24"/>
                <w:szCs w:val="24"/>
              </w:rPr>
              <w:t>й услуге;</w:t>
            </w:r>
            <w:r w:rsidR="00DD4B07">
              <w:rPr>
                <w:rFonts w:ascii="Times New Roman" w:hAnsi="Times New Roman"/>
                <w:sz w:val="24"/>
                <w:szCs w:val="24"/>
              </w:rPr>
              <w:br/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– увеличение количества проведённых мероп</w:t>
            </w:r>
            <w:r w:rsidR="001D35ED">
              <w:rPr>
                <w:rFonts w:ascii="Times New Roman" w:hAnsi="Times New Roman"/>
                <w:sz w:val="24"/>
                <w:szCs w:val="24"/>
              </w:rPr>
              <w:t>риятий и количества посетителей;</w:t>
            </w:r>
          </w:p>
          <w:p w:rsidR="00BF683B" w:rsidRPr="006A42D8" w:rsidRDefault="00DD4B07" w:rsidP="00DD4B07">
            <w:pPr>
              <w:pStyle w:val="a6"/>
              <w:tabs>
                <w:tab w:val="left" w:pos="481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работы;</w:t>
            </w:r>
          </w:p>
          <w:p w:rsidR="00BF683B" w:rsidRPr="006A42D8" w:rsidRDefault="00BF683B" w:rsidP="00DD4B0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 увеличен</w:t>
            </w:r>
            <w:r w:rsidR="001D35ED">
              <w:rPr>
                <w:rFonts w:ascii="Times New Roman" w:hAnsi="Times New Roman"/>
                <w:sz w:val="24"/>
                <w:szCs w:val="24"/>
              </w:rPr>
              <w:t>ие плановых платных показателей;</w:t>
            </w:r>
          </w:p>
          <w:p w:rsidR="00BF683B" w:rsidRPr="006A42D8" w:rsidRDefault="00BF683B" w:rsidP="00DD4B0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 увеличение привлечённых целевых, грантовых,</w:t>
            </w:r>
            <w:r w:rsidR="001D35ED">
              <w:rPr>
                <w:rFonts w:ascii="Times New Roman" w:hAnsi="Times New Roman"/>
                <w:sz w:val="24"/>
                <w:szCs w:val="24"/>
              </w:rPr>
              <w:t xml:space="preserve"> спонсорских средств и субсидий;</w:t>
            </w:r>
          </w:p>
          <w:p w:rsidR="00BF683B" w:rsidRPr="006A42D8" w:rsidRDefault="00BF683B" w:rsidP="00DD4B0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- вовлечение в деятельность ГДК разных социальных групп населения (анализ общественной жизни, потребностей населения, ко</w:t>
            </w:r>
            <w:r w:rsidR="00DD4B07">
              <w:rPr>
                <w:rFonts w:ascii="Times New Roman" w:hAnsi="Times New Roman"/>
                <w:sz w:val="24"/>
                <w:szCs w:val="24"/>
              </w:rPr>
              <w:t>нкурентной и партнёрской среды);</w:t>
            </w:r>
          </w:p>
          <w:p w:rsidR="00BF683B" w:rsidRPr="006A42D8" w:rsidRDefault="001D35ED" w:rsidP="00DD4B0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аланса инновационн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ости и традиционности в основной деятельности – увеличение числа новых форм</w:t>
            </w:r>
            <w:r w:rsidR="00DD4B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5ED" w:rsidRPr="006A42D8" w:rsidTr="00B0519D">
        <w:trPr>
          <w:trHeight w:val="145"/>
        </w:trPr>
        <w:tc>
          <w:tcPr>
            <w:tcW w:w="567" w:type="dxa"/>
          </w:tcPr>
          <w:p w:rsidR="001D35ED" w:rsidRPr="006A42D8" w:rsidRDefault="001D35ED" w:rsidP="00BF683B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1D35ED" w:rsidRPr="00BD1DEA" w:rsidRDefault="001D35ED" w:rsidP="00973607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D1DEA">
              <w:rPr>
                <w:rFonts w:ascii="Times New Roman" w:hAnsi="Times New Roman"/>
                <w:b/>
                <w:sz w:val="24"/>
                <w:szCs w:val="24"/>
              </w:rPr>
              <w:t>Реализова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в 2020 г. программы, проекты:</w:t>
            </w:r>
          </w:p>
        </w:tc>
        <w:tc>
          <w:tcPr>
            <w:tcW w:w="1727" w:type="dxa"/>
          </w:tcPr>
          <w:p w:rsidR="001D35ED" w:rsidRPr="006A42D8" w:rsidRDefault="001D35ED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1D35ED" w:rsidRPr="006A42D8" w:rsidRDefault="001D35ED" w:rsidP="00AE0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5ED" w:rsidRPr="006A42D8" w:rsidRDefault="001D35ED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D3467E" w:rsidRPr="006A42D8" w:rsidRDefault="00D3467E" w:rsidP="00BF683B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67E" w:rsidRPr="006A42D8" w:rsidRDefault="00D3467E" w:rsidP="00BF683B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67E" w:rsidRPr="006A42D8" w:rsidRDefault="00D3467E" w:rsidP="00BF683B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67E" w:rsidRPr="006A42D8" w:rsidRDefault="00D3467E" w:rsidP="00BF683B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67E" w:rsidRPr="006A42D8" w:rsidRDefault="00D3467E" w:rsidP="00BF683B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ародное онлайн голосование за лучший танцевальный номер городского фестиваля-конкурса «Большие Илимские танцы»</w:t>
            </w:r>
            <w:r w:rsidRPr="006A42D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D35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35ED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75-летию Победы.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BF683B" w:rsidRPr="006A42D8" w:rsidRDefault="00E95050" w:rsidP="00E95050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аместитель директора по культурно-массов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5ED">
              <w:rPr>
                <w:rFonts w:ascii="Times New Roman" w:hAnsi="Times New Roman"/>
                <w:sz w:val="24"/>
                <w:szCs w:val="24"/>
              </w:rPr>
              <w:t xml:space="preserve">Руденок </w:t>
            </w:r>
            <w:r>
              <w:rPr>
                <w:rFonts w:ascii="Times New Roman" w:hAnsi="Times New Roman"/>
                <w:sz w:val="24"/>
                <w:szCs w:val="24"/>
              </w:rPr>
              <w:t>С.А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BF683B" w:rsidRPr="001353CE" w:rsidRDefault="00BF683B" w:rsidP="00AE0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здает условия для </w:t>
            </w:r>
            <w:r w:rsidR="0049242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</w:t>
            </w:r>
            <w:r w:rsidR="001D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активного досуга среди работающей молодежи, </w:t>
            </w:r>
            <w:r w:rsidR="00492423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творческого потенциала,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49242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работать в команде,</w:t>
            </w:r>
            <w:r w:rsidR="0049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тремлени</w:t>
            </w:r>
            <w:r w:rsidR="00492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к личностному росту,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положительно сказывается на повышении эффективности труда.</w:t>
            </w:r>
            <w:r w:rsidR="00BD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Участие в проекте способствует гармонизации межэтнических и межкультурных отно</w:t>
            </w:r>
            <w:r w:rsidR="001353CE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  <w:tc>
          <w:tcPr>
            <w:tcW w:w="3909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100 участников разного возраста, национальностей, профессий от градообразующих предприятий, организаций и образовательных учреждений объединились в танце.</w:t>
            </w:r>
            <w:r w:rsidR="00F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Номера исполнялись по нескольким тематикам, в том числе выступления были посвящены 75-летию Победы в ВОВ.</w:t>
            </w:r>
            <w:r w:rsidR="001D3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Финалом проекта должно было стать исполнение лучших номеров на площади ГДК 9 мая, но пандемия перевела формат празднования Дня Победы в онлайн режим и постановки показали в записи на </w:t>
            </w:r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lastRenderedPageBreak/>
              <w:t>местных телеканалах в новостях и</w:t>
            </w:r>
            <w:r w:rsidR="001D35ED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t>соц.сетях</w:t>
            </w:r>
            <w:proofErr w:type="spellEnd"/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t>, которые посмотрело более 100 тыс. человек.</w:t>
            </w:r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br/>
              <w:t>Социальный партнер - координационный совет организаций профсоюзов города.</w:t>
            </w:r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br/>
              <w:t>Инф</w:t>
            </w:r>
            <w:r w:rsidR="001D35ED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ормационным партнером выступила </w:t>
            </w:r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t>ООО «УИ ТРК».</w:t>
            </w:r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br/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Телерадиокомпания </w:t>
            </w:r>
            <w:r w:rsidR="00000900">
              <w:rPr>
                <w:rFonts w:ascii="Times New Roman" w:hAnsi="Times New Roman"/>
                <w:sz w:val="24"/>
                <w:szCs w:val="24"/>
              </w:rPr>
              <w:t xml:space="preserve">взяла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интервью</w:t>
            </w:r>
            <w:r w:rsidR="00000900">
              <w:rPr>
                <w:rFonts w:ascii="Times New Roman" w:hAnsi="Times New Roman"/>
                <w:sz w:val="24"/>
                <w:szCs w:val="24"/>
              </w:rPr>
              <w:t xml:space="preserve"> у организаторов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,</w:t>
            </w:r>
            <w:r w:rsidR="00000900">
              <w:rPr>
                <w:rFonts w:ascii="Times New Roman" w:hAnsi="Times New Roman"/>
                <w:sz w:val="24"/>
                <w:szCs w:val="24"/>
              </w:rPr>
              <w:t xml:space="preserve"> выпустила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репортажи и рекламные компании до и по</w:t>
            </w:r>
            <w:r w:rsidR="00000900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окончани</w:t>
            </w:r>
            <w:r w:rsidR="00000900">
              <w:rPr>
                <w:rFonts w:ascii="Times New Roman" w:hAnsi="Times New Roman"/>
                <w:sz w:val="24"/>
                <w:szCs w:val="24"/>
              </w:rPr>
              <w:t>я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конкурса. Вышли статьи и публикации на сайтах Администрации города, Иркутского областного дома народного творчества, </w:t>
            </w:r>
            <w:r w:rsidR="00000900">
              <w:rPr>
                <w:rFonts w:ascii="Times New Roman" w:hAnsi="Times New Roman"/>
                <w:sz w:val="24"/>
                <w:szCs w:val="24"/>
              </w:rPr>
              <w:t xml:space="preserve">вышел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сюжет на Илимском региональном телевидении. Всего 6 публикаций.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Жюри Всероссийского фестиваля-конкурса «Россия: этнический комфорт», наградило Усть-Илимский Дворец культуры «Дружба» дипломом за профессиональные достижения в патриотическом воспитании молодежи.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«Фронтовая концертная бригада» </w:t>
            </w:r>
          </w:p>
        </w:tc>
        <w:tc>
          <w:tcPr>
            <w:tcW w:w="1727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нсамбля песни танца «Сибирь»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Жмурова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М.Г., заведующий досуговым отделом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Жмурова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Патриотическое воспитание молодёжи</w:t>
            </w:r>
          </w:p>
        </w:tc>
        <w:tc>
          <w:tcPr>
            <w:tcW w:w="3909" w:type="dxa"/>
          </w:tcPr>
          <w:p w:rsidR="00BF683B" w:rsidRPr="00AE07AF" w:rsidRDefault="00BF683B" w:rsidP="00047D1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AE07AF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Атмосферу фронтовых концертных бригад воссоздали специалисты ГДК «Дружба».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29 участников в возрасте от 20 и старше поведали зрителям исторические факты из жизни Леонида Утесова, Лидии Руслановой, Ивана Козловского, Клавдии Шульженко и других артистов военных лет.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Творческая команда стала победителем зонального этапа регионального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фестиваля «Фронтовая концертная бригада «Во славу Победы!», посвященного 75-летию Победы в Великой Отечественной войне.</w:t>
            </w:r>
            <w:r w:rsidR="00FE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В СМИ вышло 3 публикации: в ООО «УИ ТРК» Информационной программе «Северный город», на ИРТ, статья на сайте Иркутского областного дома народного творчества.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нлайн проект</w:t>
            </w:r>
          </w:p>
          <w:p w:rsidR="00BF683B" w:rsidRPr="006A42D8" w:rsidRDefault="00BF683B" w:rsidP="00047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 звуки фронтового патефона»</w:t>
            </w:r>
          </w:p>
        </w:tc>
        <w:tc>
          <w:tcPr>
            <w:tcW w:w="1727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досуговым отделом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Жмурова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О. Г.,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ансамбля песни и танца «Сибирь»</w:t>
            </w:r>
            <w:r w:rsidR="00B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Жмурова</w:t>
            </w:r>
            <w:proofErr w:type="spellEnd"/>
            <w:r w:rsidR="001D3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М. Г.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мощью песен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военных лет специалисты ГДК отдают дань уважения мужеству, героизму и стойкости защитников</w:t>
            </w:r>
            <w:r w:rsidR="00AE07AF">
              <w:rPr>
                <w:rFonts w:ascii="Times New Roman" w:hAnsi="Times New Roman"/>
                <w:sz w:val="24"/>
                <w:szCs w:val="24"/>
              </w:rPr>
              <w:t xml:space="preserve"> страны, осуществляют патриотическое воспитание молодежи.</w:t>
            </w:r>
          </w:p>
        </w:tc>
        <w:tc>
          <w:tcPr>
            <w:tcW w:w="3909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три выпуска проекта молодое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поколение узнало о песнях военного времени</w:t>
            </w:r>
            <w:r w:rsidR="00B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«Землянка», </w:t>
            </w:r>
            <w:r w:rsidRPr="006A4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Тёмная ночь», «Нам нужна одна Победа», </w:t>
            </w:r>
            <w:r w:rsidRPr="006A42D8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«Журавли»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и о фронтовых артистах, которые их исполняли, поднимали боевой дух солдат. Эфиры велись на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аккаунте ГДК «Дружба». Две информационные статьи о прошедших прямых эфирах вышли на официальном сайте областного Дома народного творчества.</w:t>
            </w:r>
          </w:p>
          <w:p w:rsidR="00BF683B" w:rsidRPr="006A42D8" w:rsidRDefault="00BF683B" w:rsidP="00AE07AF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Жюри Всероссийского фестиваля-конкурса «Россия: этнический комфорт», наградило Усть-Илимский Дворец культуры «Дружба» </w:t>
            </w:r>
            <w:r w:rsidR="00AE07AF">
              <w:rPr>
                <w:rFonts w:ascii="Times New Roman" w:hAnsi="Times New Roman"/>
                <w:sz w:val="24"/>
                <w:szCs w:val="24"/>
              </w:rPr>
              <w:t>дипломом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за профессиональные достижения в патриотическом воспитании молодежи.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Тематический онлайн проект «История Родины в праздниках». «Посиделки с тётушкой Ведуньей» для маленьких и больших домосед.</w:t>
            </w:r>
          </w:p>
        </w:tc>
        <w:tc>
          <w:tcPr>
            <w:tcW w:w="1727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досуговым отделом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Жмурова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цель проекта - знакомство детей с исконными традициями и обрядами,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духовно-нравственное обогащение детского мировосприятия и приобщение младших школьников к русской традиционной культуре,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t>воспитание интереса к истории родного края.</w:t>
            </w:r>
          </w:p>
        </w:tc>
        <w:tc>
          <w:tcPr>
            <w:tcW w:w="3909" w:type="dxa"/>
          </w:tcPr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редусматривает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роведение цикла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театрализованных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редставлений, познавательных программ,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блиц опросов,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занятий,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астер-классов.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роект помогает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более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широкие знания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 и обычаям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своего народа,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об особенностях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родного края.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роходят мастер-классы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о изготовлению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домашних оберегов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и кукол, специалисты делятся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рецептами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традиционной кухни.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огрузиться в мир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народных преданий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устьилимцы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смогли через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онлайн программы: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«Вербные посиделки»,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«Здравствуй, батюшка покров»,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е посиделки»,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«День святых Петра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, День семьи,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любви и верности»,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«Лето закликаем»,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«С праздником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вятой Троицы»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убликации на сайте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ГДК и в социальных 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етях набирают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сотни просмотров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х и больших</w:t>
            </w:r>
          </w:p>
          <w:p w:rsidR="00BF683B" w:rsidRPr="006A42D8" w:rsidRDefault="00BF683B" w:rsidP="00D3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горожан.</w:t>
            </w:r>
            <w:r w:rsidR="00BC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8B3" w:rsidRPr="006A42D8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ероссийском конкурсе актуальных национально-культурных проектов «Рос</w:t>
            </w:r>
            <w:r w:rsidR="00D208B3" w:rsidRPr="006A42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ия: этнический комфорт» </w:t>
            </w:r>
            <w:r w:rsidR="00D208B3" w:rsidRPr="006A42D8">
              <w:rPr>
                <w:rFonts w:ascii="Times New Roman" w:hAnsi="Times New Roman" w:cs="Times New Roman"/>
                <w:sz w:val="24"/>
                <w:szCs w:val="24"/>
              </w:rPr>
              <w:t>ГДК «Дружба» удостоен Диплома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за сохранение и развитие народных традиций.</w:t>
            </w:r>
          </w:p>
        </w:tc>
      </w:tr>
      <w:tr w:rsidR="001D35ED" w:rsidRPr="006A42D8" w:rsidTr="00B0519D">
        <w:trPr>
          <w:trHeight w:val="145"/>
        </w:trPr>
        <w:tc>
          <w:tcPr>
            <w:tcW w:w="567" w:type="dxa"/>
          </w:tcPr>
          <w:p w:rsidR="001D35ED" w:rsidRPr="006A42D8" w:rsidRDefault="001D35ED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2" w:type="dxa"/>
          </w:tcPr>
          <w:p w:rsidR="001D35ED" w:rsidRPr="00BD1DEA" w:rsidRDefault="001D35ED" w:rsidP="00047D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DEA">
              <w:rPr>
                <w:rFonts w:ascii="Times New Roman" w:hAnsi="Times New Roman"/>
                <w:b/>
                <w:sz w:val="24"/>
                <w:szCs w:val="24"/>
              </w:rPr>
              <w:t>Вновь созданные клубные формирования (самодеятельного народного творчества, любительские объединения и клубы по интересам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1D35ED" w:rsidRPr="006A42D8" w:rsidRDefault="001D35ED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1D35ED" w:rsidRPr="006A42D8" w:rsidRDefault="001D35ED" w:rsidP="00047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5ED" w:rsidRPr="006A42D8" w:rsidRDefault="001D35ED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D1DEA" w:rsidP="00047D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ансамбль 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«Горенка»</w:t>
            </w:r>
          </w:p>
        </w:tc>
        <w:tc>
          <w:tcPr>
            <w:tcW w:w="1727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Жмурова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направлением деятельности коллектива является сохранение, развитие и пропаганда традиционной народной культуры, возрождение песенных традиций сёл и деревень </w:t>
            </w: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риилимья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и Приангарья. </w:t>
            </w:r>
          </w:p>
        </w:tc>
        <w:tc>
          <w:tcPr>
            <w:tcW w:w="3909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В репертуар коллектива вводятся музыкальное народное и устное словесное творчество, собранное руководителем в этнографических экспедициях по затопленным ныне деревням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Приилимья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и Приангарья.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Участники коллектива</w:t>
            </w:r>
            <w:r w:rsidR="00B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- представители песенных династий  затопленного села Кеуль.</w:t>
            </w:r>
          </w:p>
        </w:tc>
      </w:tr>
      <w:tr w:rsidR="00047D1E" w:rsidRPr="006A42D8" w:rsidTr="00B0519D">
        <w:trPr>
          <w:trHeight w:val="145"/>
        </w:trPr>
        <w:tc>
          <w:tcPr>
            <w:tcW w:w="567" w:type="dxa"/>
          </w:tcPr>
          <w:p w:rsidR="00047D1E" w:rsidRPr="006A42D8" w:rsidRDefault="00047D1E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2" w:type="dxa"/>
          </w:tcPr>
          <w:p w:rsidR="00047D1E" w:rsidRPr="001D35ED" w:rsidRDefault="00047D1E" w:rsidP="00047D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D1E">
              <w:rPr>
                <w:rFonts w:ascii="Times New Roman" w:hAnsi="Times New Roman"/>
                <w:b/>
                <w:sz w:val="24"/>
                <w:szCs w:val="24"/>
              </w:rPr>
              <w:t>Новые по форме проведения мероприятия.</w:t>
            </w:r>
          </w:p>
        </w:tc>
        <w:tc>
          <w:tcPr>
            <w:tcW w:w="1727" w:type="dxa"/>
          </w:tcPr>
          <w:p w:rsidR="00047D1E" w:rsidRPr="006A42D8" w:rsidRDefault="00047D1E" w:rsidP="00047D1E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047D1E" w:rsidRDefault="00047D1E" w:rsidP="00047D1E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047D1E" w:rsidRDefault="00047D1E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«Творческий</w:t>
            </w:r>
            <w:r w:rsidR="00D208B3" w:rsidRPr="006A4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автодесант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>», посвященный 75-летию Победы. Концертное поздравление с участием творческого коллектива  ГДК «Дружба»</w:t>
            </w:r>
            <w:r w:rsidR="00D208B3" w:rsidRPr="006A4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BF683B" w:rsidRPr="006A42D8" w:rsidRDefault="00BF683B" w:rsidP="00047D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ансамбля песни и танца «Сибирь»</w:t>
            </w:r>
          </w:p>
          <w:p w:rsidR="00BF683B" w:rsidRPr="006A42D8" w:rsidRDefault="00BF683B" w:rsidP="00047D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 w:rsidR="0089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ероприятие проводилось с целью пропаганды героической истории и славы Отечества, воспитания уважения к памяти его защитников, благодарности поколению  победителей.</w:t>
            </w:r>
          </w:p>
        </w:tc>
        <w:tc>
          <w:tcPr>
            <w:tcW w:w="3909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есмотря на режим самоизоляции, специалисты ГДК подарили праздник ветеранам и жителям города. Творческая бригада впервые проехала с концертными поздравлениями по центральной улице города, останавливаясь и исполняя знакомые всем песни военных лет, под окнами домов, где проживают защитники нашей Родины. Праздничный кортеж из ретро</w:t>
            </w:r>
            <w:r w:rsidR="0019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- машин, украшенный лозунгами и флагами советского времени, артисты в военной форме создавали атмосферу Победного мая. Ветераны из окон своих квартир смогли увидеть персональное концертное представление.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Устьилимцы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поздравили вместе с артистами настоящих Героев, исполнив вместе с ними любимые песни о войне. В рамках концертной программы в честь ветеранов не умолкали аплодисменты, звучали в их адрес душевные слова, а самая главная песня нашей страны «День Победы» стала кульминацией концерта. Возрастная категория участников «творческого</w:t>
            </w:r>
            <w:r w:rsidR="00A4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автодесанта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>» - молодежь. Мероприятие проходило на городском уровне.</w:t>
            </w:r>
          </w:p>
          <w:p w:rsidR="00BF683B" w:rsidRPr="006A42D8" w:rsidRDefault="008905B8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артнер ИП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683B" w:rsidRPr="006A42D8">
              <w:rPr>
                <w:rFonts w:ascii="Times New Roman" w:hAnsi="Times New Roman"/>
                <w:sz w:val="24"/>
                <w:szCs w:val="24"/>
              </w:rPr>
              <w:t>Плахотник</w:t>
            </w:r>
            <w:proofErr w:type="spellEnd"/>
            <w:r w:rsidR="00BF683B" w:rsidRPr="006A42D8">
              <w:rPr>
                <w:rFonts w:ascii="Times New Roman" w:hAnsi="Times New Roman"/>
                <w:sz w:val="24"/>
                <w:szCs w:val="24"/>
              </w:rPr>
              <w:t xml:space="preserve"> А.К. (предоставление</w:t>
            </w:r>
          </w:p>
          <w:p w:rsidR="00BF683B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ретро автомобилей из личной коллек</w:t>
            </w:r>
            <w:r w:rsidR="00BC6353">
              <w:rPr>
                <w:rFonts w:ascii="Times New Roman" w:hAnsi="Times New Roman"/>
                <w:sz w:val="24"/>
                <w:szCs w:val="24"/>
              </w:rPr>
              <w:t>ции).</w:t>
            </w:r>
          </w:p>
          <w:p w:rsidR="001063C7" w:rsidRPr="00BC6353" w:rsidRDefault="00D30009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 в СМИ: по 1 сюжету</w:t>
            </w:r>
            <w:r w:rsidR="001063C7">
              <w:rPr>
                <w:rFonts w:ascii="Times New Roman" w:hAnsi="Times New Roman"/>
                <w:sz w:val="24"/>
                <w:szCs w:val="24"/>
              </w:rPr>
              <w:t xml:space="preserve"> в УИ ТРК и ИРТ, по 1 статье на сайте ИОДНТ и Сайте Администрации г. Усть-Илим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того 4</w:t>
            </w:r>
            <w:r w:rsidR="001063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Городская акция «Звон Победы».</w:t>
            </w:r>
          </w:p>
          <w:p w:rsidR="00BF683B" w:rsidRPr="006A42D8" w:rsidRDefault="00BF683B" w:rsidP="00047D1E">
            <w:pPr>
              <w:pStyle w:val="a6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BF683B" w:rsidRPr="006A42D8" w:rsidRDefault="00FE226C" w:rsidP="00047D1E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D3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050">
              <w:rPr>
                <w:rFonts w:ascii="Times New Roman" w:hAnsi="Times New Roman"/>
                <w:sz w:val="24"/>
                <w:szCs w:val="24"/>
              </w:rPr>
              <w:t>д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1D35ED">
              <w:rPr>
                <w:rFonts w:ascii="Times New Roman" w:hAnsi="Times New Roman"/>
                <w:sz w:val="24"/>
                <w:szCs w:val="24"/>
              </w:rPr>
              <w:t xml:space="preserve"> по культурно-массовой работе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 xml:space="preserve"> Руденок С.А</w:t>
            </w:r>
            <w:r w:rsidR="00BF683B" w:rsidRPr="006A42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В знак приверженности Миру на всей земле </w:t>
            </w: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устьилимцы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почтили память погибших в Великой Отечественной Войне, выразили свою любовь к Родине и уважение к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, присоединившись к Всероссийской акции «Звон Победы».</w:t>
            </w:r>
          </w:p>
        </w:tc>
        <w:tc>
          <w:tcPr>
            <w:tcW w:w="3909" w:type="dxa"/>
          </w:tcPr>
          <w:p w:rsidR="00BF683B" w:rsidRPr="006A42D8" w:rsidRDefault="00BF683B" w:rsidP="00047D1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 в течение 1 минуты сигналили клаксонами своих авто. Сирены звучали на предприятиях Группа «Илим» Усть-Илимский район, филиал ПАО Иркутскэнерго «Усть-Илимская ТЭЦ». Звоном колоколов поддержали Храм Всех Святых в Земле Российской Проси</w:t>
            </w:r>
            <w:r w:rsidR="004310E4">
              <w:rPr>
                <w:rFonts w:ascii="Times New Roman" w:hAnsi="Times New Roman"/>
                <w:sz w:val="24"/>
                <w:szCs w:val="24"/>
              </w:rPr>
              <w:t xml:space="preserve">явших и Храм Святого </w:t>
            </w:r>
            <w:proofErr w:type="spellStart"/>
            <w:r w:rsidR="004310E4">
              <w:rPr>
                <w:rFonts w:ascii="Times New Roman" w:hAnsi="Times New Roman"/>
                <w:sz w:val="24"/>
                <w:szCs w:val="24"/>
              </w:rPr>
              <w:t>Сафрония</w:t>
            </w:r>
            <w:proofErr w:type="spellEnd"/>
            <w:r w:rsidR="004310E4">
              <w:rPr>
                <w:rFonts w:ascii="Times New Roman" w:hAnsi="Times New Roman"/>
                <w:sz w:val="24"/>
                <w:szCs w:val="24"/>
              </w:rPr>
              <w:t xml:space="preserve">, епископа </w:t>
            </w:r>
            <w:r w:rsidR="004310E4">
              <w:rPr>
                <w:rFonts w:ascii="Times New Roman" w:hAnsi="Times New Roman"/>
                <w:sz w:val="24"/>
                <w:szCs w:val="24"/>
              </w:rPr>
              <w:lastRenderedPageBreak/>
              <w:t>Иркутского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. Солисты ансамбля песни и танца «Сибирь» исполнили песню «День Победы» и в небо запустили белых голубей в честь мира, оплаченного ценой миллионов жизней.</w:t>
            </w:r>
          </w:p>
          <w:p w:rsidR="00BF683B" w:rsidRPr="006A42D8" w:rsidRDefault="00BF683B" w:rsidP="00047D1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отрудничество:</w:t>
            </w:r>
            <w:r w:rsidR="00767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автоклуб,</w:t>
            </w:r>
          </w:p>
          <w:p w:rsidR="00BF683B" w:rsidRPr="006A42D8" w:rsidRDefault="00BF683B" w:rsidP="00047D1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Профкомы предприятий Группа «Илим» Усть-Илимский район, филиал ПАО Иркутскэнерго «Усть-Илимская ТЭЦ», Храм Всех Святых в Земле Российской Просиявших и Храм Свято-</w:t>
            </w:r>
            <w:proofErr w:type="spellStart"/>
            <w:r w:rsidR="007677D8">
              <w:rPr>
                <w:rFonts w:ascii="Times New Roman" w:hAnsi="Times New Roman"/>
                <w:sz w:val="24"/>
                <w:szCs w:val="24"/>
              </w:rPr>
              <w:t>Софрониевский</w:t>
            </w:r>
            <w:proofErr w:type="spellEnd"/>
            <w:r w:rsidR="007677D8">
              <w:rPr>
                <w:rFonts w:ascii="Times New Roman" w:hAnsi="Times New Roman"/>
                <w:sz w:val="24"/>
                <w:szCs w:val="24"/>
              </w:rPr>
              <w:t>.</w:t>
            </w:r>
            <w:r w:rsidR="007677D8">
              <w:rPr>
                <w:rFonts w:ascii="Times New Roman" w:hAnsi="Times New Roman"/>
                <w:sz w:val="24"/>
                <w:szCs w:val="24"/>
              </w:rPr>
              <w:br/>
              <w:t xml:space="preserve">Информационный партнер -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УИ ТРК.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E95050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 (пр-т Мира, микрорайоны города):</w:t>
            </w:r>
          </w:p>
          <w:p w:rsidR="00BF683B" w:rsidRPr="006A42D8" w:rsidRDefault="00E95050" w:rsidP="00E95050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t>«Волшебный будильник» утренняя развлекательная программа для детей в День защиты детей (01.06.2020);</w:t>
            </w:r>
          </w:p>
          <w:p w:rsidR="00BF683B" w:rsidRPr="006A42D8" w:rsidRDefault="00BF683B" w:rsidP="00E95050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для детей «Да здравствует «Дружба!» «Веселый экспресс» (18.09.2020);</w:t>
            </w:r>
          </w:p>
          <w:p w:rsidR="00BF683B" w:rsidRPr="006A42D8" w:rsidRDefault="00BF683B" w:rsidP="00E95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 - игровая программа «Новогодний экспресс Дед Мороза и его свиты» (01.12.2020).</w:t>
            </w:r>
          </w:p>
        </w:tc>
        <w:tc>
          <w:tcPr>
            <w:tcW w:w="1727" w:type="dxa"/>
          </w:tcPr>
          <w:p w:rsidR="00BF683B" w:rsidRPr="006A42D8" w:rsidRDefault="00D22793" w:rsidP="00D22793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 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Иванченко Н.М.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в период пандемии.</w:t>
            </w:r>
          </w:p>
        </w:tc>
        <w:tc>
          <w:tcPr>
            <w:tcW w:w="3909" w:type="dxa"/>
          </w:tcPr>
          <w:p w:rsidR="00BF683B" w:rsidRPr="006A42D8" w:rsidRDefault="00BF683B" w:rsidP="00F3654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казочный экспресс Дворца культуры «Дружба» на ярко украшенных машинах</w:t>
            </w:r>
            <w:r w:rsidR="003E4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звучали детские песни, 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 xml:space="preserve">проехал по главным улицам, заезжая в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>крорайоны города. Участниками</w:t>
            </w:r>
            <w:r w:rsidR="00F36541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 xml:space="preserve"> стали </w:t>
            </w:r>
            <w:r w:rsidR="00F36541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ДК 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>«Дружба» в ро</w:t>
            </w:r>
            <w:r w:rsidR="00DF2F60">
              <w:rPr>
                <w:rFonts w:ascii="Times New Roman" w:hAnsi="Times New Roman" w:cs="Times New Roman"/>
                <w:sz w:val="24"/>
                <w:szCs w:val="24"/>
              </w:rPr>
              <w:t xml:space="preserve">ли сказочных героев и костюмах 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 xml:space="preserve">ростовых кукол они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поздравили девчонок и мальчишек с праздниками, даря заряд бодрости и хорошего настроения. Дети 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 xml:space="preserve">с большим удовольствием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приняли активное участие в веселых 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х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Жители из окон и на балконах своих домов тепло приветствовал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ий состав, подпевали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и танцевали</w:t>
            </w:r>
            <w:r w:rsidR="00F36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683B" w:rsidRPr="006A42D8" w:rsidTr="00E95050">
        <w:trPr>
          <w:trHeight w:val="3794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Default="00BF683B" w:rsidP="00047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развлекательная программа «Видеопоздравление </w:t>
            </w:r>
            <w:r w:rsidR="001D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едушки Мороза и Снегурочки!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95050" w:rsidRDefault="00E95050" w:rsidP="00047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5050" w:rsidRPr="006A42D8" w:rsidRDefault="00E95050" w:rsidP="00047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BF683B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Заведующий досуговым отделом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Жмурова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E95050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50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50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50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50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50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50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50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50" w:rsidRPr="006A42D8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BF683B" w:rsidRDefault="00B77130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ганизованно, чтобы п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t>одарить детям новогодний праздник, встречу с любимыми героями в условиях пандемии.</w:t>
            </w:r>
          </w:p>
          <w:p w:rsidR="00E95050" w:rsidRDefault="00E95050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50" w:rsidRPr="006A42D8" w:rsidRDefault="00E95050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95050" w:rsidRPr="006A42D8" w:rsidRDefault="00BF683B" w:rsidP="00047D1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я –</w:t>
            </w:r>
            <w:r w:rsidR="00B77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это возможность подарить ребенку настоящую новогоднюю сказку.</w:t>
            </w:r>
            <w:r w:rsidR="00C16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Именное поздравление от Деда Мороза, Снегурочки смогли увидеть дети и получить от сказочных героев на память диск с видеописьмом. Новация получила широкий отклик у горожан. Поступило предложение о продолжении проекта в следующем году.</w:t>
            </w:r>
          </w:p>
        </w:tc>
      </w:tr>
      <w:tr w:rsidR="00E95050" w:rsidRPr="006A42D8" w:rsidTr="00B0519D">
        <w:trPr>
          <w:trHeight w:val="145"/>
        </w:trPr>
        <w:tc>
          <w:tcPr>
            <w:tcW w:w="567" w:type="dxa"/>
          </w:tcPr>
          <w:p w:rsidR="00E95050" w:rsidRPr="006A42D8" w:rsidRDefault="00E95050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2" w:type="dxa"/>
          </w:tcPr>
          <w:p w:rsidR="00E95050" w:rsidRPr="006A42D8" w:rsidRDefault="00E95050" w:rsidP="00047D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Формы работы с населением городского КДУ в формате онлайн:</w:t>
            </w:r>
            <w:r w:rsidR="008905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в каких соц</w:t>
            </w:r>
            <w:r w:rsidR="008905B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сетях созданы аккаунты.</w:t>
            </w:r>
          </w:p>
        </w:tc>
        <w:tc>
          <w:tcPr>
            <w:tcW w:w="1727" w:type="dxa"/>
          </w:tcPr>
          <w:p w:rsidR="00E95050" w:rsidRPr="006A42D8" w:rsidRDefault="00E95050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E95050" w:rsidRPr="006A42D8" w:rsidRDefault="00E95050" w:rsidP="00047D1E">
            <w:pPr>
              <w:pStyle w:val="a3"/>
              <w:ind w:right="-1"/>
              <w:jc w:val="both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95050" w:rsidRPr="006A42D8" w:rsidRDefault="00E95050" w:rsidP="00047D1E">
            <w:pPr>
              <w:pStyle w:val="a3"/>
              <w:ind w:right="-1"/>
              <w:jc w:val="both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E950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8905B8" w:rsidRPr="006A42D8" w:rsidRDefault="00BF683B" w:rsidP="008905B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0" w:history="1"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</w:rPr>
                <w:t>www.uigdk.ru</w:t>
              </w:r>
            </w:hyperlink>
          </w:p>
          <w:p w:rsidR="008905B8" w:rsidRPr="008905B8" w:rsidRDefault="00BF683B" w:rsidP="008905B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Инста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</w:rPr>
                <w:t>www.instagram.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yk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</w:rPr>
                <w:t>_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gdk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</w:rPr>
                <w:t>_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ruzhba</w:t>
              </w:r>
            </w:hyperlink>
          </w:p>
          <w:p w:rsidR="008905B8" w:rsidRPr="008905B8" w:rsidRDefault="00BF683B" w:rsidP="008905B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К</w:t>
            </w:r>
            <w:r w:rsidRPr="008905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kdrujba</w:t>
              </w:r>
              <w:proofErr w:type="spellEnd"/>
            </w:hyperlink>
          </w:p>
          <w:p w:rsidR="00BF683B" w:rsidRPr="008905B8" w:rsidRDefault="00BF683B" w:rsidP="008905B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905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6A42D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8905B8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A42D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8905B8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6A42D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905B8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Pr="006A42D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8905B8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F683B" w:rsidRPr="006A42D8" w:rsidRDefault="00BF683B" w:rsidP="008905B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F683B" w:rsidRPr="006A42D8" w:rsidRDefault="00BF683B" w:rsidP="008905B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Дворецкультуры</w:t>
            </w:r>
            <w:proofErr w:type="spellEnd"/>
          </w:p>
          <w:p w:rsidR="00BF683B" w:rsidRPr="006A42D8" w:rsidRDefault="00BF683B" w:rsidP="008905B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:rsidR="00BF683B" w:rsidRPr="006A42D8" w:rsidRDefault="00BF683B" w:rsidP="008905B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гУстьИлимск</w:t>
            </w:r>
            <w:proofErr w:type="spellEnd"/>
          </w:p>
          <w:p w:rsidR="008905B8" w:rsidRPr="006A42D8" w:rsidRDefault="00BF683B" w:rsidP="008905B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ОК: </w:t>
            </w:r>
            <w:hyperlink r:id="rId14" w:history="1">
              <w:r w:rsidR="008905B8" w:rsidRPr="00FF0ED2">
                <w:rPr>
                  <w:rStyle w:val="a9"/>
                  <w:rFonts w:ascii="Times New Roman" w:hAnsi="Times New Roman"/>
                  <w:sz w:val="24"/>
                  <w:szCs w:val="24"/>
                </w:rPr>
                <w:t>www.ok.ru/uigdk</w:t>
              </w:r>
            </w:hyperlink>
          </w:p>
          <w:p w:rsidR="00BF683B" w:rsidRPr="006A42D8" w:rsidRDefault="00BF683B" w:rsidP="00890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6A42D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t.me/uigdk2020</w:t>
              </w:r>
            </w:hyperlink>
          </w:p>
        </w:tc>
        <w:tc>
          <w:tcPr>
            <w:tcW w:w="2501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BF683B" w:rsidRPr="006A42D8" w:rsidRDefault="008C0975" w:rsidP="00047D1E">
            <w:pPr>
              <w:pStyle w:val="a3"/>
              <w:ind w:right="-1"/>
              <w:jc w:val="both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6A42D8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С</w:t>
            </w:r>
            <w:r w:rsidR="00BF683B" w:rsidRPr="006A42D8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оциальных</w:t>
            </w:r>
            <w:r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683B"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t>сетей направлено на привлечение широкой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Style w:val="extended-textfull"/>
                <w:rFonts w:ascii="Times New Roman" w:hAnsi="Times New Roman"/>
                <w:sz w:val="24"/>
                <w:szCs w:val="24"/>
              </w:rPr>
              <w:t>аудитории</w:t>
            </w:r>
            <w:r w:rsidRPr="006A42D8">
              <w:rPr>
                <w:rStyle w:val="extended-textfull"/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6A42D8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Изучение 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6A42D8">
              <w:rPr>
                <w:rStyle w:val="extended-textshort"/>
                <w:rFonts w:ascii="Times New Roman" w:hAnsi="Times New Roman"/>
                <w:sz w:val="24"/>
                <w:szCs w:val="24"/>
              </w:rPr>
              <w:t>целевой аудитории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и спроса на услуги, получение обратной связи, повышение посещаемости мероприятий, формирование положительного имиджа </w:t>
            </w:r>
            <w:r w:rsidRPr="006A42D8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6A42D8">
              <w:rPr>
                <w:rStyle w:val="extended-textshort"/>
                <w:rFonts w:ascii="Times New Roman" w:hAnsi="Times New Roman"/>
                <w:sz w:val="24"/>
                <w:szCs w:val="24"/>
              </w:rPr>
              <w:t>.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Количество подписчиков:</w:t>
            </w:r>
            <w:r w:rsidRPr="006A42D8">
              <w:rPr>
                <w:rFonts w:ascii="Times New Roman" w:hAnsi="Times New Roman"/>
                <w:sz w:val="24"/>
                <w:szCs w:val="24"/>
              </w:rPr>
              <w:br/>
              <w:t>Инстаграм – 1252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дноклассники – 1642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C16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– 787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Телеграм</w:t>
            </w:r>
            <w:proofErr w:type="spellEnd"/>
            <w:r w:rsidR="00C16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– 13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="00C16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– 276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D3467E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2" w:type="dxa"/>
          </w:tcPr>
          <w:p w:rsidR="00BF683B" w:rsidRPr="006A42D8" w:rsidRDefault="00BF683B" w:rsidP="00047D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Краткое описание значимых онлайн мероприятий.</w:t>
            </w:r>
          </w:p>
        </w:tc>
        <w:tc>
          <w:tcPr>
            <w:tcW w:w="1727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BF683B" w:rsidRPr="006A42D8" w:rsidRDefault="00BF683B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BF683B" w:rsidRPr="006A42D8" w:rsidRDefault="00BF683B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онлайн программа «Наши победители». </w:t>
            </w:r>
          </w:p>
        </w:tc>
        <w:tc>
          <w:tcPr>
            <w:tcW w:w="1727" w:type="dxa"/>
          </w:tcPr>
          <w:p w:rsidR="00BF683B" w:rsidRPr="006A42D8" w:rsidRDefault="00E95050" w:rsidP="00E9505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>З</w:t>
            </w:r>
            <w:r w:rsidR="00FE226C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 xml:space="preserve"> отделом по работе с молодежью </w:t>
            </w:r>
            <w:r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lastRenderedPageBreak/>
              <w:t>Степаненко А.Н.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Style w:val="extended-textshort"/>
                <w:rFonts w:ascii="Times New Roman" w:hAnsi="Times New Roman"/>
                <w:sz w:val="24"/>
                <w:szCs w:val="24"/>
              </w:rPr>
              <w:lastRenderedPageBreak/>
              <w:t xml:space="preserve">Расширение знаний о Великой Отечественной войне, сохранение наследия, формирование </w:t>
            </w:r>
            <w:r w:rsidRPr="006A42D8">
              <w:rPr>
                <w:rStyle w:val="extended-textshort"/>
                <w:rFonts w:ascii="Times New Roman" w:hAnsi="Times New Roman"/>
                <w:sz w:val="24"/>
                <w:szCs w:val="24"/>
              </w:rPr>
              <w:lastRenderedPageBreak/>
              <w:t>уважительного отношения к ветеранам.</w:t>
            </w:r>
          </w:p>
        </w:tc>
        <w:tc>
          <w:tcPr>
            <w:tcW w:w="3909" w:type="dxa"/>
          </w:tcPr>
          <w:p w:rsidR="00BF683B" w:rsidRPr="006A42D8" w:rsidRDefault="00BF683B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каждым годом ветеранов становится всё меньше, из жизни они уходят один за другим. С ними уходят и воспоминания прошлого,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помогают восстановить и воспроизвести картины ужасающих событий ВОВ. Специалистами ГДК был собран материал об участниках войны, живущих в Усть-Илимске и Усть-Илимском районе. В программе рассказано трогательно и душевно о наших ветеранах-земляках, о их непростом боевом пути. Фотографии военных лет, документальные кадры хроники передавали атмосферу того времени. Программа транслировалась на местном ТВ и в соц. </w:t>
            </w:r>
            <w:r w:rsidR="001D35ED">
              <w:rPr>
                <w:rFonts w:ascii="Times New Roman" w:hAnsi="Times New Roman" w:cs="Times New Roman"/>
                <w:sz w:val="24"/>
                <w:szCs w:val="24"/>
              </w:rPr>
              <w:t xml:space="preserve">сетях ГДК.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отрудничество: городской Совет ве</w:t>
            </w:r>
            <w:r w:rsidR="008C0975">
              <w:rPr>
                <w:rFonts w:ascii="Times New Roman" w:hAnsi="Times New Roman" w:cs="Times New Roman"/>
                <w:sz w:val="24"/>
                <w:szCs w:val="24"/>
              </w:rPr>
              <w:t>теранов, краеведческий музей.</w:t>
            </w:r>
            <w:r w:rsidR="008C097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ый партнер -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УИТРК.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оенно-историческая реконструкция Севастопольской битвы про Героя Советского Союза Степана Борисовича Погодаева.</w:t>
            </w:r>
          </w:p>
          <w:p w:rsidR="00BF683B" w:rsidRPr="006A42D8" w:rsidRDefault="00BF683B" w:rsidP="00047D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Информационная онлайн программа «Интервью с внуком Героя Советского Союза Степана Погодаева».</w:t>
            </w:r>
          </w:p>
        </w:tc>
        <w:tc>
          <w:tcPr>
            <w:tcW w:w="1727" w:type="dxa"/>
          </w:tcPr>
          <w:p w:rsidR="00BF683B" w:rsidRPr="006A42D8" w:rsidRDefault="00E95050" w:rsidP="00484BD6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js-mediator-article"/>
                <w:rFonts w:ascii="Times New Roman" w:hAnsi="Times New Roman"/>
                <w:sz w:val="24"/>
                <w:szCs w:val="24"/>
              </w:rPr>
              <w:t>З</w:t>
            </w:r>
            <w:r w:rsidR="00BF683B" w:rsidRPr="006A42D8">
              <w:rPr>
                <w:rStyle w:val="js-mediator-article"/>
                <w:rFonts w:ascii="Times New Roman" w:hAnsi="Times New Roman"/>
                <w:sz w:val="24"/>
                <w:szCs w:val="24"/>
              </w:rPr>
              <w:t>ав</w:t>
            </w:r>
            <w:r w:rsidR="00FE226C">
              <w:rPr>
                <w:rStyle w:val="js-mediator-article"/>
                <w:rFonts w:ascii="Times New Roman" w:hAnsi="Times New Roman"/>
                <w:sz w:val="24"/>
                <w:szCs w:val="24"/>
              </w:rPr>
              <w:t>едующий</w:t>
            </w:r>
            <w:r w:rsidR="00484BD6">
              <w:rPr>
                <w:rStyle w:val="js-mediator-article"/>
                <w:rFonts w:ascii="Times New Roman" w:hAnsi="Times New Roman"/>
                <w:sz w:val="24"/>
                <w:szCs w:val="24"/>
              </w:rPr>
              <w:t xml:space="preserve"> </w:t>
            </w:r>
            <w:r w:rsidR="00BF683B" w:rsidRPr="006A42D8">
              <w:rPr>
                <w:rStyle w:val="js-mediator-article"/>
                <w:rFonts w:ascii="Times New Roman" w:hAnsi="Times New Roman"/>
                <w:sz w:val="24"/>
                <w:szCs w:val="24"/>
              </w:rPr>
              <w:t>отделом по работе с молодежью</w:t>
            </w:r>
            <w:r w:rsidRPr="006A42D8">
              <w:rPr>
                <w:rStyle w:val="js-mediator-article"/>
                <w:rFonts w:ascii="Times New Roman" w:hAnsi="Times New Roman"/>
                <w:sz w:val="24"/>
                <w:szCs w:val="24"/>
              </w:rPr>
              <w:t xml:space="preserve"> Степаненко</w:t>
            </w:r>
            <w:r>
              <w:rPr>
                <w:rStyle w:val="js-mediator-article"/>
                <w:rFonts w:ascii="Times New Roman" w:hAnsi="Times New Roman"/>
                <w:sz w:val="24"/>
                <w:szCs w:val="24"/>
              </w:rPr>
              <w:t xml:space="preserve"> А.Н.,</w:t>
            </w:r>
            <w:r w:rsidR="00BF683B" w:rsidRPr="006A42D8">
              <w:rPr>
                <w:rStyle w:val="js-mediator-article"/>
                <w:rFonts w:ascii="Times New Roman" w:hAnsi="Times New Roman"/>
                <w:sz w:val="24"/>
                <w:szCs w:val="24"/>
              </w:rPr>
              <w:t xml:space="preserve"> Руководитель Усть-Илимского военно-патриотического клуба «Память Победы», </w:t>
            </w:r>
            <w:r>
              <w:rPr>
                <w:rStyle w:val="js-mediator-article"/>
                <w:rFonts w:ascii="Times New Roman" w:hAnsi="Times New Roman"/>
                <w:sz w:val="24"/>
                <w:szCs w:val="24"/>
              </w:rPr>
              <w:t>Алифиренко Н.</w:t>
            </w:r>
            <w:r w:rsidR="00783C66">
              <w:rPr>
                <w:rStyle w:val="js-mediator-article"/>
                <w:rFonts w:ascii="Times New Roman" w:hAnsi="Times New Roman"/>
                <w:sz w:val="24"/>
                <w:szCs w:val="24"/>
              </w:rPr>
              <w:t>, интервью брала зав. методическим отделом Белкина А.В.</w:t>
            </w:r>
          </w:p>
        </w:tc>
        <w:tc>
          <w:tcPr>
            <w:tcW w:w="2501" w:type="dxa"/>
          </w:tcPr>
          <w:p w:rsidR="00BF683B" w:rsidRPr="006A42D8" w:rsidRDefault="005A2B56" w:rsidP="005A2B56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оенно-историческая реконструкция создавалась с целью сохранения преемственности поколений на примере героического прошлого наших земляков, способствующего развитию чувства патриотизма, гордости за свою страну.</w:t>
            </w:r>
          </w:p>
        </w:tc>
        <w:tc>
          <w:tcPr>
            <w:tcW w:w="3909" w:type="dxa"/>
          </w:tcPr>
          <w:p w:rsidR="00BF683B" w:rsidRPr="006A42D8" w:rsidRDefault="005A2B56" w:rsidP="00484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2020 года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30 участников, куда вошли съемочная группа МАУК ГДК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Илимский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луб «Память Победы» и артисты - 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единомышл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из городов Братск, Усолье-Сибирское вос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в жизнь историческое событие - 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за Севастополь. В роли своего деда – старшего сержанта, командира отделения автоматчиков выступил внук Степана Борис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стантин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t>. Тяжелораненый старший сержант Погодаев закрыл своим телом амбразуру немецкого дота. Для достоверности постановки атмосферы боя были использованы форма времен Великой Отечественной войны,</w:t>
            </w:r>
            <w:r w:rsidR="001A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оружие, пулеметы системы «Максим». Реконструкторы действовали в условиях «настоящей битвы»: гремели взрывы, свето-шумовые патроны создавали впечатление 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ящих над головами пуль, а пиротехника, имитировала взрывы гранат. «Живой урок» оставил невероятное количество впечатлений у участников события. Написание сценария и съёмочный процесс, как с земли, так и с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л коллектив Городского Дворца культуры «Дружба». В октябре горожане смогли увидеть информационную онлайн программу «Интервью с внуком Героя Советского Союза Степана Погодаева», где использовались кадры реконструкции подвига нашего земляка. На основе воссозданной реконструкции впервые специалисты ГДК «Дружба» сняли короткометражный фильм,</w:t>
            </w:r>
            <w:r w:rsidR="001A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t>в который вошла документальная хроника боев за Крым. Презентация фильма состоится в феврале 2021 года.</w:t>
            </w:r>
          </w:p>
          <w:p w:rsidR="005A2B56" w:rsidRDefault="00BF683B" w:rsidP="00484BD6">
            <w:pPr>
              <w:spacing w:after="0"/>
              <w:jc w:val="both"/>
              <w:rPr>
                <w:rStyle w:val="js-mediator-article"/>
                <w:rFonts w:ascii="Times New Roman" w:hAnsi="Times New Roman" w:cs="Times New Roman"/>
                <w:b/>
                <w:sz w:val="24"/>
                <w:szCs w:val="24"/>
              </w:rPr>
            </w:pPr>
            <w:r w:rsidRPr="006A42D8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  <w:r w:rsidR="00492152">
              <w:rPr>
                <w:rStyle w:val="js-mediator-article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A42D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убернское собрание общественности Иркутской области</w:t>
            </w:r>
            <w:r w:rsidRPr="006A42D8">
              <w:rPr>
                <w:rStyle w:val="js-mediator-articl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A42D8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42D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творительного фонда «ИЛИМ ГАРАНТ», </w:t>
            </w:r>
            <w:r w:rsidRPr="006A42D8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>в</w:t>
            </w:r>
            <w:r w:rsidR="005A2B56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>рамках проекта</w:t>
            </w:r>
            <w:r w:rsidR="005A2B56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Пока мы помним прошлое - у нас есть будущее»</w:t>
            </w:r>
            <w:r w:rsidRPr="006A42D8">
              <w:rPr>
                <w:rStyle w:val="js-mediator-article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4BD6">
              <w:rPr>
                <w:rStyle w:val="js-mediator-articl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83B" w:rsidRPr="006A42D8" w:rsidRDefault="00BF683B" w:rsidP="00484B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D8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>8 публ</w:t>
            </w:r>
            <w:r w:rsidR="00484BD6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>икаций</w:t>
            </w:r>
            <w:r w:rsidRPr="006A42D8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 xml:space="preserve"> было размещено на</w:t>
            </w:r>
            <w:r w:rsidR="00492152">
              <w:rPr>
                <w:rStyle w:val="js-mediator-artic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сайтах: Администрации города, Иркутского областного дома народного творчества, «Сибирских характер» Андрея Чернышева, </w:t>
            </w:r>
            <w:hyperlink r:id="rId16" w:tgtFrame="_blank" w:history="1">
              <w:r w:rsidRPr="006A42D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roIlim.ru</w:t>
              </w:r>
            </w:hyperlink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2D8">
              <w:rPr>
                <w:rStyle w:val="header-name"/>
                <w:rFonts w:ascii="Times New Roman" w:hAnsi="Times New Roman" w:cs="Times New Roman"/>
                <w:sz w:val="24"/>
                <w:szCs w:val="24"/>
              </w:rPr>
              <w:t>Усть-илимский техникум лесопромышленных технологий и сферы услуг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2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биографический сайт «ИМЕНА БРАТСКА», «Иркутск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» новости города и области, статья в газете «Вестник УИ ЛПК».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Онлайн - проект «ДРУЖБА В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Е»</w:t>
            </w:r>
          </w:p>
        </w:tc>
        <w:tc>
          <w:tcPr>
            <w:tcW w:w="1727" w:type="dxa"/>
          </w:tcPr>
          <w:p w:rsidR="00BF683B" w:rsidRPr="006A42D8" w:rsidRDefault="00FE226C" w:rsidP="00484BD6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 w:rsidR="00484BD6">
              <w:rPr>
                <w:rFonts w:ascii="Times New Roman" w:hAnsi="Times New Roman"/>
                <w:sz w:val="24"/>
                <w:szCs w:val="24"/>
              </w:rPr>
              <w:t xml:space="preserve">методическим отдел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кина А.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а патриотического воспитания,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ождения исторической памяти, знакомство с историческими, культурными фигурами, учеными и другими великими людьми, изменившими мир к лучшему. </w:t>
            </w:r>
          </w:p>
        </w:tc>
        <w:tc>
          <w:tcPr>
            <w:tcW w:w="3909" w:type="dxa"/>
          </w:tcPr>
          <w:p w:rsidR="00BF683B" w:rsidRPr="006A42D8" w:rsidRDefault="00BF683B" w:rsidP="00047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передача дает молодому поколению знания о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юбилейных и памятных датах, исторических событиях, международных и профессиональных праздниках,</w:t>
            </w:r>
            <w:r w:rsidR="0002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людях, внёсших вклад в развитие города, области и страны в целом.</w:t>
            </w:r>
            <w:r w:rsidR="001A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Помимо рассказов ведущей, приглашенные в виртуальную студию гости – ветераны, первые лица, почетные граждане, артисты делятся своим опытом, дарят творческие номера. Такой формат повышает интеллектуальный уровень населения, прививает любовь к Родине, традициям, профессиям, праздникам. В череде видеороликов уже было рассказано о Дне семьи, любви и верности, Дне тёщи и автомобилиста, Дне ВМФ, Дне матери и других значимых событиях. 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Городские Онлайн фотоконкурсы «Супер</w:t>
            </w:r>
            <w:r w:rsidR="001A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апа Усть-Илимска, «Лучшая мама на свете», «Усть-Илимская Красавица».</w:t>
            </w:r>
          </w:p>
        </w:tc>
        <w:tc>
          <w:tcPr>
            <w:tcW w:w="1727" w:type="dxa"/>
          </w:tcPr>
          <w:p w:rsidR="00BF683B" w:rsidRPr="00484BD6" w:rsidRDefault="00675BE8" w:rsidP="00675BE8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E226C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484BD6">
              <w:rPr>
                <w:rFonts w:ascii="Times New Roman" w:hAnsi="Times New Roman"/>
                <w:sz w:val="24"/>
                <w:szCs w:val="24"/>
              </w:rPr>
              <w:t xml:space="preserve"> директора по культу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массовой работе Руденок С. А., </w:t>
            </w:r>
            <w:r w:rsidR="00FE22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484BD6" w:rsidRPr="006A42D8">
              <w:rPr>
                <w:rFonts w:ascii="Times New Roman" w:hAnsi="Times New Roman"/>
                <w:sz w:val="24"/>
                <w:szCs w:val="24"/>
              </w:rPr>
              <w:t xml:space="preserve">методическим отделом 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Белкина А.В.</w:t>
            </w:r>
          </w:p>
        </w:tc>
        <w:tc>
          <w:tcPr>
            <w:tcW w:w="2501" w:type="dxa"/>
          </w:tcPr>
          <w:p w:rsidR="00BF683B" w:rsidRPr="006A42D8" w:rsidRDefault="004562CF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ы н</w:t>
            </w:r>
            <w:r w:rsidR="00BF683B" w:rsidRPr="006A42D8">
              <w:rPr>
                <w:rFonts w:ascii="Times New Roman" w:hAnsi="Times New Roman" w:cs="Times New Roman"/>
                <w:sz w:val="24"/>
                <w:szCs w:val="24"/>
              </w:rPr>
              <w:t>аправлены на привлечение к роли отцовства и материнства в современном обществе, укрепление семейных ценностей, реализацию творческих способностей горожан, выявление новых талантов, развитие эстетического восприятия.</w:t>
            </w:r>
          </w:p>
        </w:tc>
        <w:tc>
          <w:tcPr>
            <w:tcW w:w="3909" w:type="dxa"/>
          </w:tcPr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 конкурсах участие приняли 17 пап, 15 мам и 58 красавиц. Возрастная категория от 0 до 65 лет. Подобные мероприятия формируют семейные традиции, налаживают связь между детьми, родителями, дедушками, бабушками в процессе творческой деятельности. Совместный творческий проект объединил молодежь, которая не унывает на  карантине, а находит себя в новых онлайн-форматах: рисует, поет, танцует, читает стихи и их родителей, которые старались уловить на фотоаппарат яркие моменты совместного труда с ребятишками. Благодаря анализу наших специалистов удалось выявить большой интерес и высокую активность населения к подобным мероприятиям. Более 50 тысяч человек приняли участие в народном голосовании за лучшие снимки, посмотрели афиши и рекламные публикации конкурса на нашем официальном сайте и в группах в социальных сетях.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партнеры -</w:t>
            </w:r>
            <w:r w:rsidR="00757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профсоюзн</w:t>
            </w:r>
            <w:r w:rsidR="0075789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75789F">
              <w:rPr>
                <w:rFonts w:ascii="Times New Roman" w:hAnsi="Times New Roman"/>
                <w:sz w:val="24"/>
                <w:szCs w:val="24"/>
              </w:rPr>
              <w:t>я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филиала Группы «Илим» в Усть-Илимском районе, ювелирный салон «Магия золота и серебра», аптечная сеть «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>», профессиональный фотограф Евгений Лобанов, ювелирный салон «Ам</w:t>
            </w:r>
            <w:r w:rsidR="0075789F">
              <w:rPr>
                <w:rFonts w:ascii="Times New Roman" w:hAnsi="Times New Roman"/>
                <w:sz w:val="24"/>
                <w:szCs w:val="24"/>
              </w:rPr>
              <w:t>етист», магазин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Корейской косметики @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Korea_official_yu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>, магазин техники, оборудования и инструментов «САВА», мужская парикмахерская «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Барбершоп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>» и семейное кафе «Шарлотка».</w:t>
            </w:r>
          </w:p>
          <w:p w:rsidR="00BF683B" w:rsidRPr="006A42D8" w:rsidRDefault="00BF683B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Информационным партнером выступила ООО «УИ ТРК», в течение трех месяцев на их ТВ</w:t>
            </w:r>
            <w:r w:rsidR="007578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 радио носителях размещались объявления и видеоролики о конкурсе. 1 афиша была опубликована в газете «Вестник УИ ЛПК».</w:t>
            </w:r>
          </w:p>
        </w:tc>
      </w:tr>
      <w:tr w:rsidR="00484BD6" w:rsidRPr="006A42D8" w:rsidTr="00B0519D">
        <w:trPr>
          <w:trHeight w:val="145"/>
        </w:trPr>
        <w:tc>
          <w:tcPr>
            <w:tcW w:w="567" w:type="dxa"/>
          </w:tcPr>
          <w:p w:rsidR="00484BD6" w:rsidRPr="006A42D8" w:rsidRDefault="00484BD6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2" w:type="dxa"/>
          </w:tcPr>
          <w:p w:rsidR="00484BD6" w:rsidRPr="006A42D8" w:rsidRDefault="00484BD6" w:rsidP="00047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1727" w:type="dxa"/>
          </w:tcPr>
          <w:p w:rsidR="00484BD6" w:rsidRPr="006A42D8" w:rsidRDefault="00484BD6" w:rsidP="00047D1E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484BD6" w:rsidRPr="006A42D8" w:rsidRDefault="00484BD6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484BD6" w:rsidRPr="006A42D8" w:rsidRDefault="00484BD6" w:rsidP="00047D1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овогодний вечер с Дружбой»</w:t>
            </w:r>
          </w:p>
        </w:tc>
        <w:tc>
          <w:tcPr>
            <w:tcW w:w="1727" w:type="dxa"/>
          </w:tcPr>
          <w:p w:rsidR="00BF683B" w:rsidRPr="006A42D8" w:rsidRDefault="00FE226C" w:rsidP="00484BD6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484BD6">
              <w:rPr>
                <w:rFonts w:ascii="Times New Roman" w:hAnsi="Times New Roman"/>
                <w:sz w:val="24"/>
                <w:szCs w:val="24"/>
              </w:rPr>
              <w:t xml:space="preserve"> досуговым отделом </w:t>
            </w:r>
            <w:proofErr w:type="spellStart"/>
            <w:r w:rsidR="00484BD6">
              <w:rPr>
                <w:rFonts w:ascii="Times New Roman" w:hAnsi="Times New Roman"/>
                <w:sz w:val="24"/>
                <w:szCs w:val="24"/>
              </w:rPr>
              <w:t>Жмурова</w:t>
            </w:r>
            <w:proofErr w:type="spellEnd"/>
            <w:r w:rsidR="00484BD6">
              <w:rPr>
                <w:rFonts w:ascii="Times New Roman" w:hAnsi="Times New Roman"/>
                <w:sz w:val="24"/>
                <w:szCs w:val="24"/>
              </w:rPr>
              <w:t xml:space="preserve"> О.Г., 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A52F5D">
              <w:rPr>
                <w:rFonts w:ascii="Times New Roman" w:hAnsi="Times New Roman"/>
                <w:sz w:val="24"/>
                <w:szCs w:val="24"/>
              </w:rPr>
              <w:t xml:space="preserve"> методическим отделом 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 xml:space="preserve">Белкина А.В. 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ероприятия для организации досуга гражданнаходящихся на карантине.</w:t>
            </w:r>
          </w:p>
        </w:tc>
        <w:tc>
          <w:tcPr>
            <w:tcW w:w="3909" w:type="dxa"/>
          </w:tcPr>
          <w:p w:rsidR="00197B03" w:rsidRPr="006A42D8" w:rsidRDefault="00BF683B" w:rsidP="00047D1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Творческие коллективы подготовили большой праздничный концерт, трансляция которого прошла на ТВ в УИ ТРК в последний час уходящего года. </w:t>
            </w:r>
          </w:p>
          <w:p w:rsidR="00BF683B" w:rsidRPr="006A42D8" w:rsidRDefault="00197B03" w:rsidP="00047D1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Мэр города,</w:t>
            </w:r>
            <w:r w:rsidR="005C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председатель городской Думы, руководители структурных подразделе</w:t>
            </w:r>
            <w:r w:rsidR="005C2279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поз</w:t>
            </w:r>
            <w:r w:rsidR="005C2279">
              <w:rPr>
                <w:rFonts w:ascii="Times New Roman" w:hAnsi="Times New Roman"/>
                <w:sz w:val="24"/>
                <w:szCs w:val="24"/>
              </w:rPr>
              <w:t>дравили горожан с новым годом.</w:t>
            </w:r>
            <w:r w:rsidR="005C2279">
              <w:rPr>
                <w:rFonts w:ascii="Times New Roman" w:hAnsi="Times New Roman"/>
                <w:sz w:val="24"/>
                <w:szCs w:val="24"/>
              </w:rPr>
              <w:br/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 xml:space="preserve">Артисты исполнили популярные, уже многим полюбившиеся песни под сопровождение танцевальных объединений ГДК, что создало незабываемое праздничное настроение </w:t>
            </w:r>
            <w:proofErr w:type="spellStart"/>
            <w:r w:rsidR="00BF683B" w:rsidRPr="006A42D8">
              <w:rPr>
                <w:rFonts w:ascii="Times New Roman" w:hAnsi="Times New Roman"/>
                <w:sz w:val="24"/>
                <w:szCs w:val="24"/>
              </w:rPr>
              <w:t>устьилицам</w:t>
            </w:r>
            <w:proofErr w:type="spellEnd"/>
            <w:r w:rsidR="00BF683B" w:rsidRPr="006A42D8">
              <w:rPr>
                <w:rFonts w:ascii="Times New Roman" w:hAnsi="Times New Roman"/>
                <w:sz w:val="24"/>
                <w:szCs w:val="24"/>
              </w:rPr>
              <w:t>.</w:t>
            </w:r>
            <w:r w:rsidR="00D3467E" w:rsidRPr="006A4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>Кроме того программа была размещена в соцсетях, ее посмотрели 4072 человека.</w:t>
            </w:r>
          </w:p>
        </w:tc>
      </w:tr>
      <w:tr w:rsidR="00BF683B" w:rsidRPr="006A42D8" w:rsidTr="00B0519D">
        <w:trPr>
          <w:trHeight w:val="145"/>
        </w:trPr>
        <w:tc>
          <w:tcPr>
            <w:tcW w:w="567" w:type="dxa"/>
          </w:tcPr>
          <w:p w:rsidR="00BF683B" w:rsidRPr="006A42D8" w:rsidRDefault="00BF683B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F683B" w:rsidRPr="006A42D8" w:rsidRDefault="00BF683B" w:rsidP="00047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ь народного единства», «Новогодний экспресс Деда мороза и его свиты», «День 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 Усть-Илимска», «Открытие снежного городка» в онлайн режиме, по средствам прямых эфиров в соц</w:t>
            </w:r>
            <w:r w:rsidR="0049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альной 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</w:t>
            </w:r>
            <w:r w:rsidR="0049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грам.</w:t>
            </w:r>
          </w:p>
        </w:tc>
        <w:tc>
          <w:tcPr>
            <w:tcW w:w="1727" w:type="dxa"/>
          </w:tcPr>
          <w:p w:rsidR="00BF683B" w:rsidRPr="006A42D8" w:rsidRDefault="00FE226C" w:rsidP="00E6621C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js-mediator-article"/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  <w:r w:rsidR="00A52F5D">
              <w:rPr>
                <w:rStyle w:val="js-mediator-article"/>
                <w:rFonts w:ascii="Times New Roman" w:hAnsi="Times New Roman"/>
                <w:sz w:val="24"/>
                <w:szCs w:val="24"/>
              </w:rPr>
              <w:t xml:space="preserve"> </w:t>
            </w:r>
            <w:r w:rsidR="00BF683B" w:rsidRPr="006A42D8">
              <w:rPr>
                <w:rStyle w:val="js-mediator-article"/>
                <w:rFonts w:ascii="Times New Roman" w:hAnsi="Times New Roman"/>
                <w:sz w:val="24"/>
                <w:szCs w:val="24"/>
              </w:rPr>
              <w:t>отделом по работе с молодежью</w:t>
            </w:r>
            <w:r>
              <w:rPr>
                <w:rStyle w:val="js-mediator-article"/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Style w:val="js-mediator-article"/>
                <w:rFonts w:ascii="Times New Roman" w:hAnsi="Times New Roman"/>
                <w:sz w:val="24"/>
                <w:szCs w:val="24"/>
              </w:rPr>
              <w:t xml:space="preserve">Степаненко </w:t>
            </w:r>
            <w:r>
              <w:rPr>
                <w:rStyle w:val="js-mediator-article"/>
                <w:rFonts w:ascii="Times New Roman" w:hAnsi="Times New Roman"/>
                <w:sz w:val="24"/>
                <w:szCs w:val="24"/>
              </w:rPr>
              <w:t>А.Н.</w:t>
            </w:r>
            <w:r w:rsidR="00BF683B" w:rsidRPr="006A42D8">
              <w:rPr>
                <w:rStyle w:val="js-mediator-article"/>
                <w:rFonts w:ascii="Times New Roman" w:hAnsi="Times New Roman"/>
                <w:sz w:val="24"/>
                <w:szCs w:val="24"/>
              </w:rPr>
              <w:t xml:space="preserve">, </w:t>
            </w:r>
            <w:r w:rsidR="00A52F5D">
              <w:rPr>
                <w:rFonts w:ascii="Times New Roman" w:hAnsi="Times New Roman"/>
                <w:sz w:val="24"/>
                <w:szCs w:val="24"/>
              </w:rPr>
              <w:t>м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 xml:space="preserve">енеджер по 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массово</w:t>
            </w:r>
            <w:r w:rsidR="00E6621C">
              <w:rPr>
                <w:rFonts w:ascii="Times New Roman" w:hAnsi="Times New Roman"/>
                <w:sz w:val="24"/>
                <w:szCs w:val="24"/>
              </w:rPr>
              <w:t>му досугу</w:t>
            </w:r>
            <w:r w:rsidR="00BF683B" w:rsidRPr="006A42D8">
              <w:rPr>
                <w:rFonts w:ascii="Times New Roman" w:hAnsi="Times New Roman"/>
                <w:sz w:val="24"/>
                <w:szCs w:val="24"/>
              </w:rPr>
              <w:t xml:space="preserve"> Иванченко Н.М.</w:t>
            </w:r>
            <w:r w:rsidR="00A52F5D">
              <w:rPr>
                <w:rFonts w:ascii="Times New Roman" w:hAnsi="Times New Roman"/>
                <w:sz w:val="24"/>
                <w:szCs w:val="24"/>
              </w:rPr>
              <w:t>,</w:t>
            </w:r>
            <w:r w:rsidR="00A52F5D">
              <w:rPr>
                <w:rFonts w:ascii="Times New Roman" w:hAnsi="Times New Roman"/>
                <w:sz w:val="24"/>
                <w:szCs w:val="24"/>
              </w:rPr>
              <w:br/>
              <w:t xml:space="preserve">трансляции вела -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492152" w:rsidRPr="006A42D8">
              <w:rPr>
                <w:rFonts w:ascii="Times New Roman" w:hAnsi="Times New Roman"/>
                <w:sz w:val="24"/>
                <w:szCs w:val="24"/>
              </w:rPr>
              <w:t xml:space="preserve"> методическим отд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кина А.В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BF683B" w:rsidRPr="006A42D8" w:rsidRDefault="00BF683B" w:rsidP="00047D1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граниченных условиях далеко не все граждане имеют возможность лично посещать уличные мероприятия. Прямые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иры способствуют повышению посещаемости и увеличению охвата аудитории.</w:t>
            </w:r>
          </w:p>
        </w:tc>
        <w:tc>
          <w:tcPr>
            <w:tcW w:w="3909" w:type="dxa"/>
          </w:tcPr>
          <w:p w:rsidR="00BF683B" w:rsidRPr="006A42D8" w:rsidRDefault="00BF683B" w:rsidP="00492152">
            <w:pPr>
              <w:pStyle w:val="a6"/>
              <w:spacing w:after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2D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ременные информационные ресурсы с хорошими возможностями позволили гражданам</w:t>
            </w:r>
            <w:r w:rsidR="005C2279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6A42D8">
              <w:rPr>
                <w:rFonts w:ascii="Times New Roman" w:eastAsiaTheme="minorHAnsi" w:hAnsi="Times New Roman"/>
                <w:sz w:val="24"/>
                <w:szCs w:val="24"/>
              </w:rPr>
              <w:t xml:space="preserve"> будто живьем побывать на наших мероприятиях. Онлайн трансляция концертов, прошедших </w:t>
            </w:r>
            <w:r w:rsidRPr="006A42D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 видовой площадке ДК, позволила </w:t>
            </w:r>
            <w:proofErr w:type="spellStart"/>
            <w:r w:rsidRPr="006A42D8">
              <w:rPr>
                <w:rFonts w:ascii="Times New Roman" w:eastAsiaTheme="minorHAnsi" w:hAnsi="Times New Roman"/>
                <w:sz w:val="24"/>
                <w:szCs w:val="24"/>
              </w:rPr>
              <w:t>устьилимцам</w:t>
            </w:r>
            <w:proofErr w:type="spellEnd"/>
            <w:r w:rsidRPr="006A42D8">
              <w:rPr>
                <w:rFonts w:ascii="Times New Roman" w:eastAsiaTheme="minorHAnsi" w:hAnsi="Times New Roman"/>
                <w:sz w:val="24"/>
                <w:szCs w:val="24"/>
              </w:rPr>
              <w:t xml:space="preserve"> смотреть и слушать любимые песни местных артистов в реальном времени, не выходя из дома, через инстаграм. </w:t>
            </w:r>
            <w:r w:rsidRPr="006A42D8">
              <w:rPr>
                <w:rFonts w:ascii="Times New Roman" w:eastAsiaTheme="minorHAnsi" w:hAnsi="Times New Roman"/>
                <w:sz w:val="24"/>
                <w:szCs w:val="24"/>
              </w:rPr>
              <w:br/>
              <w:t>Кроме того в наших аккаунтах были размещены записи этих эфиров, которые набрали большое количество просмотров.</w:t>
            </w:r>
          </w:p>
          <w:p w:rsidR="00BF683B" w:rsidRPr="006A42D8" w:rsidRDefault="00BF683B" w:rsidP="0049215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«День народного единства»</w:t>
            </w:r>
            <w:r w:rsidR="00307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- 631</w:t>
            </w:r>
          </w:p>
          <w:p w:rsidR="00BF683B" w:rsidRPr="006A42D8" w:rsidRDefault="00BF683B" w:rsidP="0049215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экспресс Деда мороза и его свиты» - 727</w:t>
            </w:r>
          </w:p>
          <w:p w:rsidR="00BF683B" w:rsidRPr="006A42D8" w:rsidRDefault="00BF683B" w:rsidP="0049215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«День города» - 579</w:t>
            </w:r>
          </w:p>
        </w:tc>
      </w:tr>
    </w:tbl>
    <w:p w:rsidR="00CB0B27" w:rsidRPr="006A42D8" w:rsidRDefault="00CB0B27" w:rsidP="00CB0B27">
      <w:pPr>
        <w:pStyle w:val="a3"/>
        <w:numPr>
          <w:ilvl w:val="0"/>
          <w:numId w:val="1"/>
        </w:numPr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lastRenderedPageBreak/>
        <w:t>Программно-методическое обеспечение работы клубных формирований</w:t>
      </w:r>
    </w:p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>самодеятельного народного творчества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559"/>
        <w:gridCol w:w="1843"/>
        <w:gridCol w:w="2409"/>
      </w:tblGrid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Pr="006A4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х</w:t>
            </w:r>
            <w:r w:rsidR="00E45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клубных формирований </w:t>
            </w:r>
            <w:r w:rsidRPr="006A4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деятельного народного творчества</w:t>
            </w:r>
          </w:p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(полное название формирования с указанием звания).</w:t>
            </w:r>
          </w:p>
          <w:p w:rsidR="00CB0B27" w:rsidRPr="006A42D8" w:rsidRDefault="00954EB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Год создания формирования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(дети до 14 лет, молодежь от 15 до 24 лет, взрослые от 25 до 54 лет, от 55 лет и старше, смешанный состав) 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Ф.И.О. руководителя, его звания</w:t>
            </w:r>
          </w:p>
        </w:tc>
        <w:tc>
          <w:tcPr>
            <w:tcW w:w="2409" w:type="dxa"/>
          </w:tcPr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азвание программы с указанием срока реализации, года написания.</w:t>
            </w:r>
          </w:p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(при отсутствии программы ставить 0)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коллектив «Фолк-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fresh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», 2008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олодежь от 15 до 24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ин Виталий Витальевич</w:t>
            </w:r>
          </w:p>
          <w:p w:rsidR="00CB0B27" w:rsidRPr="006A42D8" w:rsidRDefault="00CB0B27" w:rsidP="00D1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дополнительная общеобразовательная общеразвивающая долгосрочная программа: «</w:t>
            </w: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» В.В. Емельянов, «Упражнения по дыханию» по системе И.Ф. Стрельниковой, «</w:t>
            </w: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Распевочная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сист</w:t>
            </w:r>
            <w:r w:rsidR="00954EB7" w:rsidRPr="006A42D8">
              <w:rPr>
                <w:rFonts w:ascii="Times New Roman" w:hAnsi="Times New Roman" w:cs="Times New Roman"/>
                <w:sz w:val="24"/>
                <w:szCs w:val="24"/>
              </w:rPr>
              <w:t>ема»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Соверс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. «О пении из опыта работы с певцами» Н. Малышева, «Работа над актерским мастерством» система К. Станиславского,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бота над улучшением индивидуальных вокальных данных»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кружок «Аккорд», 2008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45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ев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 Ивановна</w:t>
            </w: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дополнительная общеобразовательная общеразвивающая программа: «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азвития голоса» В.В. Емельянов, «Упражнения по дыханию» по системе И.Ф. Стрель</w:t>
            </w:r>
            <w:r w:rsidR="00954EB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ой, «</w:t>
            </w:r>
            <w:proofErr w:type="spellStart"/>
            <w:r w:rsidR="00954EB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очная</w:t>
            </w:r>
            <w:proofErr w:type="spellEnd"/>
            <w:r w:rsidR="00954EB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»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с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: долгосрочная</w:t>
            </w:r>
            <w:r w:rsidR="00BF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0B27" w:rsidRPr="006A42D8" w:rsidTr="00AD3EC4">
        <w:trPr>
          <w:trHeight w:val="699"/>
        </w:trPr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коллектив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«Мужское братство», 1986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5 лет и старше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</w:t>
            </w:r>
            <w:r w:rsidR="00E9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4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ий Михайлович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765B72">
            <w:pPr>
              <w:pStyle w:val="a7"/>
              <w:rPr>
                <w:b/>
                <w:color w:val="000000"/>
              </w:rPr>
            </w:pPr>
            <w:r w:rsidRPr="006A42D8">
              <w:rPr>
                <w:color w:val="000000"/>
              </w:rPr>
              <w:t>Адаптированная дополнительная общеобразовательная общеразвивающая программа: «</w:t>
            </w:r>
            <w:proofErr w:type="spellStart"/>
            <w:r w:rsidRPr="006A42D8">
              <w:t>Фонопедический</w:t>
            </w:r>
            <w:proofErr w:type="spellEnd"/>
            <w:r w:rsidRPr="006A42D8">
              <w:t xml:space="preserve"> метод развития голоса» В.В. Емельянов, «Упражнения по дыханию» по системе И.Ф. Стрель</w:t>
            </w:r>
            <w:r w:rsidR="00954EB7" w:rsidRPr="006A42D8">
              <w:t>никовой, «</w:t>
            </w:r>
            <w:proofErr w:type="spellStart"/>
            <w:r w:rsidR="00954EB7" w:rsidRPr="006A42D8">
              <w:t>Распевочная</w:t>
            </w:r>
            <w:proofErr w:type="spellEnd"/>
            <w:r w:rsidR="00954EB7" w:rsidRPr="006A42D8">
              <w:t xml:space="preserve"> система» </w:t>
            </w:r>
            <w:r w:rsidRPr="006A42D8">
              <w:t xml:space="preserve">В. </w:t>
            </w:r>
            <w:proofErr w:type="spellStart"/>
            <w:r w:rsidRPr="006A42D8">
              <w:t>Соверс</w:t>
            </w:r>
            <w:proofErr w:type="spellEnd"/>
            <w:r w:rsidRPr="006A42D8">
              <w:t xml:space="preserve">. </w:t>
            </w:r>
            <w:r w:rsidRPr="006A42D8">
              <w:rPr>
                <w:color w:val="000000"/>
              </w:rPr>
              <w:t>Срок реализации: долгосрочная</w:t>
            </w:r>
            <w:r w:rsidR="00BF3BCC">
              <w:rPr>
                <w:color w:val="000000"/>
              </w:rPr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коллектив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Сибирские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инки», 2008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 Георгие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Программы развития коллективов МАУК ГДК «Дружба» по народному музыкальному творчеству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м, творим и созидаем» с 2016 года. Срок реализации: долгосрочная</w:t>
            </w:r>
            <w:r w:rsidR="009F3188"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украинской </w:t>
            </w:r>
            <w:proofErr w:type="gram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 «</w:t>
            </w:r>
            <w:proofErr w:type="gram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Моя</w:t>
            </w:r>
            <w:r w:rsidR="0049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E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идня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2008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рово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65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ев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аптированная дополнительная общеобразовательна</w:t>
            </w: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общеразвивающая программа: «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азвития голоса» В.В. Емельянов, «Упражнения по дыханию» по системе И.Ф. Стрель</w:t>
            </w:r>
            <w:r w:rsidR="00954EB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ой, «</w:t>
            </w:r>
            <w:proofErr w:type="spellStart"/>
            <w:r w:rsidR="00954EB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очная</w:t>
            </w:r>
            <w:proofErr w:type="spellEnd"/>
            <w:r w:rsidR="00954EB7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»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с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: долгосрочная</w:t>
            </w:r>
            <w:r w:rsidR="009F3188"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CB0B27" w:rsidRPr="006A42D8" w:rsidRDefault="00954EB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Хор ветеранов, 1986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5 лет и старше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мейстер</w:t>
            </w:r>
          </w:p>
          <w:p w:rsidR="00CB0B27" w:rsidRPr="006A42D8" w:rsidRDefault="00E93483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и</w:t>
            </w:r>
            <w:r w:rsidR="0084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ий Михайлович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дополнительная общеобразовательная общеразвивающая программа: «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азвития голоса» В.В. Емельянов, «Упражнения по дыханию» по системе И.Ф. Стрель</w:t>
            </w:r>
            <w:r w:rsidR="002A3A0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ой, «</w:t>
            </w:r>
            <w:proofErr w:type="spellStart"/>
            <w:r w:rsidR="002A3A0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очная</w:t>
            </w:r>
            <w:proofErr w:type="spellEnd"/>
            <w:r w:rsidR="002A3A0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»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с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: долгосрочная</w:t>
            </w:r>
            <w:r w:rsidR="009F3188"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2A3A0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мерный хор «Благовест», 1995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55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Александровна</w:t>
            </w:r>
          </w:p>
        </w:tc>
        <w:tc>
          <w:tcPr>
            <w:tcW w:w="2409" w:type="dxa"/>
          </w:tcPr>
          <w:p w:rsidR="00CB0B27" w:rsidRPr="006A42D8" w:rsidRDefault="00CB0B27" w:rsidP="00765B72">
            <w:pPr>
              <w:pStyle w:val="a7"/>
              <w:rPr>
                <w:b/>
                <w:color w:val="000000"/>
              </w:rPr>
            </w:pPr>
            <w:r w:rsidRPr="006A42D8">
              <w:rPr>
                <w:color w:val="000000"/>
              </w:rPr>
              <w:t>Адаптированная дополнительная общеобразовательная общеразвивающая программа: «</w:t>
            </w:r>
            <w:proofErr w:type="spellStart"/>
            <w:r w:rsidRPr="006A42D8">
              <w:t>Фонопедический</w:t>
            </w:r>
            <w:proofErr w:type="spellEnd"/>
            <w:r w:rsidRPr="006A42D8">
              <w:t xml:space="preserve"> метод развития голоса» В.В. Емельянов, «Упражнения по дыханию» по системе И.Ф. Стрельниковой, «</w:t>
            </w:r>
            <w:proofErr w:type="spellStart"/>
            <w:r w:rsidRPr="006A42D8">
              <w:t>Распевочн</w:t>
            </w:r>
            <w:r w:rsidR="002A3A04" w:rsidRPr="006A42D8">
              <w:t>ая</w:t>
            </w:r>
            <w:proofErr w:type="spellEnd"/>
            <w:r w:rsidR="002A3A04" w:rsidRPr="006A42D8">
              <w:t xml:space="preserve"> система» </w:t>
            </w:r>
            <w:r w:rsidRPr="006A42D8">
              <w:t xml:space="preserve">В. </w:t>
            </w:r>
            <w:proofErr w:type="spellStart"/>
            <w:r w:rsidRPr="006A42D8">
              <w:t>Соверс</w:t>
            </w:r>
            <w:proofErr w:type="spellEnd"/>
            <w:r w:rsidRPr="006A42D8">
              <w:t xml:space="preserve">. «О пении из опыта работы с певцами» Н. Малышева, «Работа над актерским мастерством» система К. </w:t>
            </w:r>
            <w:r w:rsidRPr="006A42D8">
              <w:lastRenderedPageBreak/>
              <w:t xml:space="preserve">Станиславского, «Работа над улучшением индивидуальных вокальных данных» Г. Вишневская, Д. Хворостовский, И. Архипова, Ф. Шаляпин. </w:t>
            </w:r>
            <w:r w:rsidRPr="006A42D8">
              <w:rPr>
                <w:color w:val="000000"/>
              </w:rPr>
              <w:t>Срок реализации: долгосрочная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и танца «Сибирь»,1976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й</w:t>
            </w:r>
          </w:p>
        </w:tc>
        <w:tc>
          <w:tcPr>
            <w:tcW w:w="1559" w:type="dxa"/>
          </w:tcPr>
          <w:p w:rsidR="00CB0B27" w:rsidRPr="006A42D8" w:rsidRDefault="002A3A04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50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мурова</w:t>
            </w:r>
            <w:proofErr w:type="spellEnd"/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Геннадьевна</w:t>
            </w:r>
          </w:p>
          <w:p w:rsidR="00CB0B27" w:rsidRPr="006A42D8" w:rsidRDefault="00CB0B27" w:rsidP="00D1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Программы развития коллективов МАУК ГДК «Дружба» по народному музыкальному творчеству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м, творим и созидаем» с 2016 года</w:t>
            </w:r>
            <w:r w:rsidR="000E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ок реализации: долгосрочная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группа ансамбля песни и танца</w:t>
            </w:r>
          </w:p>
          <w:p w:rsidR="00CB0B27" w:rsidRPr="006A42D8" w:rsidRDefault="00CB0B27" w:rsidP="00765B7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«Сибирь», 2015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4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елицина</w:t>
            </w:r>
            <w:proofErr w:type="spellEnd"/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Валерье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Программы развития коллективов МАУК ГДК «Дружба» по народному музыкальному творчеству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м, творим и созидаем» с 2016 года. Срок реализации: долгосрочн</w:t>
            </w:r>
            <w:r w:rsidR="000E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</w:t>
            </w:r>
            <w:r w:rsidR="005C2279">
              <w:rPr>
                <w:rFonts w:ascii="Times New Roman" w:eastAsia="Times New Roman" w:hAnsi="Times New Roman" w:cs="Times New Roman"/>
                <w:sz w:val="24"/>
                <w:szCs w:val="24"/>
              </w:rPr>
              <w:t>ий ансамбль «Движение», 1984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пов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ина Анатолье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Программа работы с творческим коллективом  на основе:</w:t>
            </w:r>
          </w:p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- Сто уроков</w:t>
            </w:r>
            <w:r w:rsidR="003A16BE">
              <w:t xml:space="preserve"> классического танца» Красавина;</w:t>
            </w:r>
            <w:r w:rsidRPr="006A42D8">
              <w:t xml:space="preserve"> </w:t>
            </w:r>
          </w:p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- «Основа классического танца» А. Ваганова</w:t>
            </w:r>
            <w:r w:rsidR="003A16BE">
              <w:t>;</w:t>
            </w:r>
            <w:r w:rsidRPr="006A42D8">
              <w:t xml:space="preserve"> </w:t>
            </w:r>
          </w:p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- «Программы современной хореографии». С. Шевц</w:t>
            </w:r>
            <w:r w:rsidR="003A16BE">
              <w:t>ова, А. Новикова, Н. Каспарова;</w:t>
            </w:r>
          </w:p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 xml:space="preserve">- «Хип-хоп. Техника и постановка» - А. </w:t>
            </w:r>
            <w:proofErr w:type="spellStart"/>
            <w:r w:rsidRPr="006A42D8">
              <w:lastRenderedPageBreak/>
              <w:t>Облан</w:t>
            </w:r>
            <w:proofErr w:type="spellEnd"/>
            <w:r w:rsidR="003A16BE">
              <w:t>;</w:t>
            </w:r>
          </w:p>
          <w:p w:rsidR="00CB0B27" w:rsidRPr="006A42D8" w:rsidRDefault="003A16BE" w:rsidP="000E62FF">
            <w:pPr>
              <w:pStyle w:val="a7"/>
              <w:spacing w:before="0" w:beforeAutospacing="0" w:after="0" w:afterAutospacing="0"/>
            </w:pPr>
            <w:r>
              <w:t>- «В стиле Хип-хоп» Е. Плешаков;</w:t>
            </w:r>
            <w:r w:rsidR="00CB0B27" w:rsidRPr="006A42D8">
              <w:t xml:space="preserve"> </w:t>
            </w:r>
          </w:p>
          <w:p w:rsidR="00CB0B27" w:rsidRPr="003A16BE" w:rsidRDefault="00CB0B27" w:rsidP="000E62FF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6A42D8">
              <w:rPr>
                <w:lang w:val="en-US"/>
              </w:rPr>
              <w:t xml:space="preserve">- Serena </w:t>
            </w:r>
            <w:proofErr w:type="spellStart"/>
            <w:r w:rsidRPr="006A42D8">
              <w:rPr>
                <w:lang w:val="en-US"/>
              </w:rPr>
              <w:t>Ballarin</w:t>
            </w:r>
            <w:proofErr w:type="spellEnd"/>
            <w:r w:rsidRPr="006A42D8">
              <w:rPr>
                <w:lang w:val="en-US"/>
              </w:rPr>
              <w:t xml:space="preserve">: </w:t>
            </w:r>
            <w:proofErr w:type="spellStart"/>
            <w:r w:rsidRPr="006A42D8">
              <w:rPr>
                <w:lang w:val="en-US"/>
              </w:rPr>
              <w:t>Whacring</w:t>
            </w:r>
            <w:proofErr w:type="spellEnd"/>
            <w:r w:rsidR="000E62FF" w:rsidRPr="000E62FF">
              <w:rPr>
                <w:lang w:val="en-US"/>
              </w:rPr>
              <w:t xml:space="preserve"> </w:t>
            </w:r>
            <w:r w:rsidRPr="006A42D8">
              <w:t>Юлия</w:t>
            </w:r>
            <w:r w:rsidR="000E62FF" w:rsidRPr="000E62FF">
              <w:rPr>
                <w:lang w:val="en-US"/>
              </w:rPr>
              <w:t xml:space="preserve"> </w:t>
            </w:r>
            <w:proofErr w:type="spellStart"/>
            <w:r w:rsidRPr="006A42D8">
              <w:t>Масаева</w:t>
            </w:r>
            <w:proofErr w:type="spellEnd"/>
            <w:r w:rsidR="003A16BE">
              <w:rPr>
                <w:lang w:val="en-US"/>
              </w:rPr>
              <w:t>: Diva-Dance</w:t>
            </w:r>
            <w:r w:rsidR="003A16BE" w:rsidRPr="003A16BE">
              <w:rPr>
                <w:lang w:val="en-US"/>
              </w:rPr>
              <w:t>;</w:t>
            </w:r>
          </w:p>
          <w:p w:rsidR="00CB0B27" w:rsidRPr="000E62FF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-</w:t>
            </w:r>
            <w:r w:rsidR="003A16BE">
              <w:t xml:space="preserve"> </w:t>
            </w:r>
            <w:r w:rsidRPr="006A42D8">
              <w:t xml:space="preserve">«Современный взгляд на русский танец» - Д. </w:t>
            </w:r>
            <w:r w:rsidR="000E62FF">
              <w:t>Верещагин</w:t>
            </w:r>
            <w:r w:rsidR="003A16BE"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ческий ансамбль «Движение - 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л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» 2020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пов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ина Анатольевна</w:t>
            </w:r>
            <w:r w:rsidR="00AE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чина Ольга Александро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 xml:space="preserve">Программа </w:t>
            </w:r>
            <w:r w:rsidR="005C2279">
              <w:t>работы с творческим коллективом</w:t>
            </w:r>
            <w:r w:rsidRPr="006A42D8">
              <w:t xml:space="preserve"> на основе:</w:t>
            </w:r>
          </w:p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- «Сто уроков классического танца» Красавин</w:t>
            </w:r>
            <w:r w:rsidR="00AE3654">
              <w:t>а;</w:t>
            </w:r>
            <w:r w:rsidRPr="006A42D8">
              <w:t xml:space="preserve"> </w:t>
            </w:r>
          </w:p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- «Основа к</w:t>
            </w:r>
            <w:r w:rsidR="00AE3654">
              <w:t>лассического танца» А. Ваганова;</w:t>
            </w:r>
            <w:r w:rsidRPr="006A42D8">
              <w:t xml:space="preserve"> </w:t>
            </w:r>
          </w:p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- «Программы современной хореографии». С. Шев</w:t>
            </w:r>
            <w:r w:rsidR="00AE3654">
              <w:t>цова, А. Новикова, Н. Каспарова;</w:t>
            </w:r>
            <w:r w:rsidRPr="006A42D8">
              <w:t xml:space="preserve"> </w:t>
            </w:r>
          </w:p>
          <w:p w:rsidR="00CB0B27" w:rsidRPr="006A42D8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- «Хип-хоп. Т</w:t>
            </w:r>
            <w:r w:rsidR="000E62FF">
              <w:t xml:space="preserve">ехника и постановка» - А. </w:t>
            </w:r>
            <w:proofErr w:type="spellStart"/>
            <w:r w:rsidR="000E62FF">
              <w:t>Облан</w:t>
            </w:r>
            <w:proofErr w:type="spellEnd"/>
            <w:r w:rsidR="00AE3654"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Этна», 1995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, молодёжь 15-24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ранова</w:t>
            </w:r>
            <w:proofErr w:type="spellEnd"/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 Валерье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2279" w:rsidRDefault="00CB0B27" w:rsidP="000E62FF">
            <w:pPr>
              <w:pStyle w:val="a7"/>
              <w:spacing w:before="0" w:beforeAutospacing="0" w:after="0" w:afterAutospacing="0"/>
            </w:pPr>
            <w:r w:rsidRPr="006A42D8">
              <w:t>Программа работы с творческим коллективом  на основе</w:t>
            </w:r>
            <w:r w:rsidR="005C2279">
              <w:t>:</w:t>
            </w:r>
          </w:p>
          <w:p w:rsidR="00CB0B27" w:rsidRPr="006A42D8" w:rsidRDefault="005C2279" w:rsidP="000E62FF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 xml:space="preserve">Адаптированных дополнительных </w:t>
            </w:r>
            <w:r w:rsidR="00CB0B27" w:rsidRPr="006A42D8">
              <w:rPr>
                <w:color w:val="000000"/>
              </w:rPr>
              <w:t>программ «</w:t>
            </w:r>
            <w:proofErr w:type="spellStart"/>
            <w:r w:rsidR="00CB0B27" w:rsidRPr="006A42D8">
              <w:rPr>
                <w:color w:val="000000"/>
              </w:rPr>
              <w:t>Сафи-д</w:t>
            </w:r>
            <w:r w:rsidR="00BF3BCC">
              <w:rPr>
                <w:color w:val="000000"/>
              </w:rPr>
              <w:t>ансе</w:t>
            </w:r>
            <w:proofErr w:type="spellEnd"/>
            <w:r w:rsidR="00BF3BCC">
              <w:rPr>
                <w:color w:val="000000"/>
              </w:rPr>
              <w:t>», А. Климова, А. Уфимцевой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Отражение», 2012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,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 15-24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елицина</w:t>
            </w:r>
            <w:proofErr w:type="spellEnd"/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Валерье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Default="00CB0B27" w:rsidP="000E62FF">
            <w:pPr>
              <w:pStyle w:val="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Программа работы с  творческим коллективом на основе авторов: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ышникова Т. «Азбука хореографии: Методические указания»</w:t>
            </w:r>
            <w:r w:rsidR="00BF3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Климов «Основы русского народного танца»</w:t>
            </w:r>
            <w:r w:rsidR="00BF3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A04"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Агеев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Композиция и постановка на </w:t>
            </w:r>
            <w:r w:rsidR="00BF3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е русского народного танца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F2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Верещагин «Современный взгляд на русский танец»</w:t>
            </w:r>
            <w:r w:rsidR="00BF3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Агеев «Мужские трюки в русском танце»</w:t>
            </w:r>
            <w:r w:rsidR="00BF3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угина О.Г. «Методика преподавания хореографических дисциплин</w:t>
            </w:r>
            <w:r w:rsidR="000E62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-методическое пособие»</w:t>
            </w:r>
            <w:r w:rsidR="00BF3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Отражение +»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елицина</w:t>
            </w:r>
            <w:proofErr w:type="spellEnd"/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Валерье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2279" w:rsidRPr="006A42D8" w:rsidRDefault="00CB0B27" w:rsidP="000E62FF">
            <w:pPr>
              <w:pStyle w:val="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Программа работы с  творческим коллективом на основе авторов: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ышникова Т. «Азбука хореографии: Методические указания»</w:t>
            </w:r>
            <w:r w:rsidR="00C92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Климов «Основы русского народного танца»</w:t>
            </w:r>
            <w:r w:rsidR="00C92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A04"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Агеев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мпозиция и постановка на </w:t>
            </w:r>
            <w:r w:rsidR="00C92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е русского народного танца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F2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Верещагин «Современный взгляд на русский танец»</w:t>
            </w:r>
            <w:r w:rsidR="00C92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Агеев «Мужские трюки в русском танце»</w:t>
            </w:r>
            <w:r w:rsidR="00C92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B0B27" w:rsidRPr="006A42D8" w:rsidRDefault="00CB0B27" w:rsidP="000E6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угина О.Г. «Методика преподавания хореографических дисциплин</w:t>
            </w:r>
            <w:r w:rsidR="000E62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-</w:t>
            </w:r>
            <w:r w:rsidR="000E62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тодическое пособие»</w:t>
            </w:r>
            <w:r w:rsidR="00C92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  <w:p w:rsidR="00CB0B27" w:rsidRPr="006A42D8" w:rsidRDefault="00CB0B27" w:rsidP="00765B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», 2005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4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чи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Александро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62FF" w:rsidRDefault="00CB0B27" w:rsidP="00D168DD">
            <w:pPr>
              <w:pStyle w:val="a7"/>
              <w:spacing w:before="0" w:beforeAutospacing="0" w:after="0" w:afterAutospacing="0"/>
            </w:pPr>
            <w:r w:rsidRPr="006A42D8">
              <w:t>Программа работы с тво</w:t>
            </w:r>
            <w:r w:rsidR="000E62FF">
              <w:t>рческим коллективом  на основе:</w:t>
            </w:r>
          </w:p>
          <w:p w:rsidR="00CB0B27" w:rsidRPr="006A42D8" w:rsidRDefault="00CB0B27" w:rsidP="00D168DD">
            <w:pPr>
              <w:pStyle w:val="a7"/>
              <w:spacing w:before="0" w:beforeAutospacing="0" w:after="0" w:afterAutospacing="0"/>
            </w:pPr>
            <w:r w:rsidRPr="006A42D8">
              <w:t>- Сто уроков классического танца» Кр</w:t>
            </w:r>
            <w:r w:rsidR="008A7A84">
              <w:t>асавина.;</w:t>
            </w:r>
          </w:p>
          <w:p w:rsidR="00CB0B27" w:rsidRPr="006A42D8" w:rsidRDefault="00CB0B27" w:rsidP="00D168DD">
            <w:pPr>
              <w:pStyle w:val="a7"/>
              <w:spacing w:before="0" w:beforeAutospacing="0" w:after="0" w:afterAutospacing="0"/>
            </w:pPr>
            <w:r w:rsidRPr="006A42D8">
              <w:t>- «Основа к</w:t>
            </w:r>
            <w:r w:rsidR="008A7A84">
              <w:t>лассического танца» А. Ваганова;</w:t>
            </w:r>
          </w:p>
          <w:p w:rsidR="00CB0B27" w:rsidRPr="006A42D8" w:rsidRDefault="00CB0B27" w:rsidP="00D168DD">
            <w:pPr>
              <w:pStyle w:val="a7"/>
              <w:spacing w:before="0" w:beforeAutospacing="0" w:after="0" w:afterAutospacing="0"/>
            </w:pPr>
            <w:r w:rsidRPr="006A42D8">
              <w:t xml:space="preserve">- «Программы современной хореографии». С. Шевцова, А. Новикова, Н. </w:t>
            </w:r>
            <w:r w:rsidR="008A7A84">
              <w:t>Каспарова;</w:t>
            </w:r>
          </w:p>
          <w:p w:rsidR="00CB0B27" w:rsidRPr="006A42D8" w:rsidRDefault="00CB0B27" w:rsidP="00D168DD">
            <w:pPr>
              <w:pStyle w:val="a7"/>
              <w:spacing w:before="0" w:beforeAutospacing="0" w:after="0" w:afterAutospacing="0"/>
            </w:pPr>
            <w:r w:rsidRPr="006A42D8">
              <w:t>- «Хип-хоп. Т</w:t>
            </w:r>
            <w:r w:rsidR="008A7A84">
              <w:t xml:space="preserve">ехника и постановка» - А. </w:t>
            </w:r>
            <w:proofErr w:type="spellStart"/>
            <w:r w:rsidR="008A7A84">
              <w:t>Облан</w:t>
            </w:r>
            <w:proofErr w:type="spellEnd"/>
            <w:r w:rsidR="008A7A84">
              <w:t>;</w:t>
            </w:r>
          </w:p>
          <w:p w:rsidR="00CB0B27" w:rsidRPr="006A42D8" w:rsidRDefault="00765B72" w:rsidP="00D168DD">
            <w:pPr>
              <w:pStyle w:val="a7"/>
              <w:spacing w:before="0" w:beforeAutospacing="0" w:after="0" w:afterAutospacing="0"/>
            </w:pPr>
            <w:r w:rsidRPr="006A42D8">
              <w:t xml:space="preserve">- «В стиле Хип-хоп» </w:t>
            </w:r>
            <w:r w:rsidR="008A7A84">
              <w:t>Е. Плешаков;</w:t>
            </w:r>
          </w:p>
          <w:p w:rsidR="00CB0B27" w:rsidRPr="006A42D8" w:rsidRDefault="00CB0B27" w:rsidP="00D168DD">
            <w:pPr>
              <w:pStyle w:val="a7"/>
              <w:spacing w:before="0" w:beforeAutospacing="0" w:after="0" w:afterAutospacing="0"/>
            </w:pPr>
            <w:r w:rsidRPr="006A42D8">
              <w:t xml:space="preserve">- </w:t>
            </w:r>
            <w:proofErr w:type="spellStart"/>
            <w:r w:rsidRPr="006A42D8">
              <w:rPr>
                <w:lang w:val="en-US"/>
              </w:rPr>
              <w:t>SerenaBallarin</w:t>
            </w:r>
            <w:proofErr w:type="spellEnd"/>
            <w:r w:rsidRPr="006A42D8">
              <w:t xml:space="preserve">: </w:t>
            </w:r>
            <w:proofErr w:type="spellStart"/>
            <w:r w:rsidRPr="006A42D8">
              <w:rPr>
                <w:lang w:val="en-US"/>
              </w:rPr>
              <w:t>Whacring</w:t>
            </w:r>
            <w:r w:rsidRPr="006A42D8">
              <w:t>ЮлияМасаева</w:t>
            </w:r>
            <w:proofErr w:type="spellEnd"/>
            <w:r w:rsidRPr="006A42D8">
              <w:t xml:space="preserve">: </w:t>
            </w:r>
            <w:r w:rsidRPr="006A42D8">
              <w:rPr>
                <w:lang w:val="en-US"/>
              </w:rPr>
              <w:t>Diva</w:t>
            </w:r>
            <w:r w:rsidRPr="006A42D8">
              <w:t>-</w:t>
            </w:r>
            <w:r w:rsidRPr="006A42D8">
              <w:rPr>
                <w:lang w:val="en-US"/>
              </w:rPr>
              <w:t>Dance</w:t>
            </w:r>
            <w:r w:rsidR="008A7A84">
              <w:t>;</w:t>
            </w:r>
            <w:r w:rsidRPr="006A42D8">
              <w:t xml:space="preserve"> </w:t>
            </w:r>
          </w:p>
          <w:p w:rsidR="00CB0B27" w:rsidRPr="005C2279" w:rsidRDefault="00CB0B27" w:rsidP="00D168DD">
            <w:pPr>
              <w:pStyle w:val="a7"/>
              <w:spacing w:before="0" w:beforeAutospacing="0" w:after="0" w:afterAutospacing="0"/>
            </w:pPr>
            <w:r w:rsidRPr="006A42D8">
              <w:t>-</w:t>
            </w:r>
            <w:r w:rsidR="008A7A84">
              <w:t xml:space="preserve"> </w:t>
            </w:r>
            <w:r w:rsidRPr="006A42D8">
              <w:t>«Совреме</w:t>
            </w:r>
            <w:r w:rsidR="00DF2F60">
              <w:t xml:space="preserve">нный взгляд на русский танец», </w:t>
            </w:r>
            <w:r w:rsidRPr="006A42D8">
              <w:t>Д. Вереща</w:t>
            </w:r>
            <w:r w:rsidR="00D168DD">
              <w:t>гин</w:t>
            </w:r>
            <w:r w:rsidR="008A7A84"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Фантазия», 1995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 Петро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дополнительная общеобразовательная общеразвивающая программа «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и-дансе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2018 года</w:t>
            </w:r>
            <w:r w:rsidR="00D1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ок реализации: долгосрочная</w:t>
            </w:r>
            <w:r w:rsidR="00E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</w:t>
            </w:r>
            <w:r w:rsidR="00B0519D" w:rsidRPr="006A42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Фантазия +», 1995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ы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 Петровна,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ранова</w:t>
            </w:r>
            <w:proofErr w:type="spellEnd"/>
          </w:p>
          <w:p w:rsidR="00CB0B27" w:rsidRDefault="002A3A04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 Валерьевна</w:t>
            </w:r>
          </w:p>
          <w:p w:rsidR="00D168DD" w:rsidRPr="006A42D8" w:rsidRDefault="00D168DD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дополнительная общеобразовательная общеразвивающая программа «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и-дансе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2020 года. Срок реализации: долгосрочная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B0519D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8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Детство», 2007 г.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елицин</w:t>
            </w:r>
            <w:r w:rsidR="000E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  <w:p w:rsidR="00CB0B27" w:rsidRPr="006A42D8" w:rsidRDefault="000E62FF" w:rsidP="00D1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Валерьевна</w:t>
            </w: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Программы развития коллективов МАУК ГДК «Дружба» по народному музыкальному творчеству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Храним, творим и созидаем» с 2016 года. Срок реализации: долгосрочная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B0519D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мальчиков «Флагман»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Александровна</w:t>
            </w: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дополнительная общеобразовательная общеразвивающая программа: «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</w:t>
            </w:r>
            <w:r w:rsidR="00E636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голоса» В.В. Емельянов,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жнения по дыханию» по системе И.Ф. Стрель</w:t>
            </w:r>
            <w:r w:rsidR="00765B72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ой, «</w:t>
            </w:r>
            <w:proofErr w:type="spellStart"/>
            <w:r w:rsidR="00765B72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очная</w:t>
            </w:r>
            <w:proofErr w:type="spellEnd"/>
            <w:r w:rsidR="00765B72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»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с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О пении из опыта работы с певцами» Н. Малышева, «Работа над актерским мастерством» система К. Станиславского, «Работа над улучшением индивидуальных вокальных данных». Г. Вишневская, Д. Хворостовский, И. Архипова, Ф. Шаляпин. </w:t>
            </w:r>
            <w:r w:rsidR="000E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: долгосрочная</w:t>
            </w:r>
            <w:r w:rsidR="00E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B0519D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0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эстрадного вокала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й</w:t>
            </w:r>
          </w:p>
        </w:tc>
        <w:tc>
          <w:tcPr>
            <w:tcW w:w="1559" w:type="dxa"/>
          </w:tcPr>
          <w:p w:rsidR="00CB0B27" w:rsidRPr="006A42D8" w:rsidRDefault="00CB0B27" w:rsidP="00765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мейстер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 Георгиевна</w:t>
            </w:r>
          </w:p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дополнительная общеобразовательная общеразвивающая программа: «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азвития голоса» В.В. Емельянов, «Упражнения по дыханию» по системе И.Ф. Стрель</w:t>
            </w:r>
            <w:r w:rsidR="002A3A0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ой, «</w:t>
            </w:r>
            <w:proofErr w:type="spellStart"/>
            <w:r w:rsidR="002A3A0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очная</w:t>
            </w:r>
            <w:proofErr w:type="spellEnd"/>
            <w:r w:rsidR="002A3A04"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»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с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A4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 пении из опыта работы с певцами» Н. Малышева.</w:t>
            </w:r>
          </w:p>
        </w:tc>
      </w:tr>
      <w:tr w:rsidR="00CB0B27" w:rsidRPr="006A42D8" w:rsidTr="00AD3EC4">
        <w:tc>
          <w:tcPr>
            <w:tcW w:w="709" w:type="dxa"/>
          </w:tcPr>
          <w:p w:rsidR="00CB0B27" w:rsidRPr="006A42D8" w:rsidRDefault="00B0519D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CB0B27" w:rsidRPr="006A4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Фольклорная группа ансамбля песни и танца «Сибирь» «Горенка»</w:t>
            </w:r>
          </w:p>
        </w:tc>
        <w:tc>
          <w:tcPr>
            <w:tcW w:w="1985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0B27" w:rsidRPr="006A42D8" w:rsidRDefault="00CB0B27" w:rsidP="00765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-50 лет</w:t>
            </w:r>
          </w:p>
        </w:tc>
        <w:tc>
          <w:tcPr>
            <w:tcW w:w="1843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мурова</w:t>
            </w:r>
            <w:proofErr w:type="spellEnd"/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409" w:type="dxa"/>
          </w:tcPr>
          <w:p w:rsidR="00CB0B27" w:rsidRPr="006A42D8" w:rsidRDefault="00CB0B27" w:rsidP="0076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Программы развития коллективов МАУК ГДК «Дружба» по народному музыкальному творчеству</w:t>
            </w:r>
          </w:p>
          <w:p w:rsidR="00CB0B27" w:rsidRPr="006A42D8" w:rsidRDefault="00CB0B27" w:rsidP="00765B72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Храним, творим и созидаем» с 2020 года. Срок реализации: долгосрочная</w:t>
            </w:r>
            <w:r w:rsidR="000764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B0B27" w:rsidRPr="006A42D8" w:rsidRDefault="00CB0B27" w:rsidP="00CB0B27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417"/>
        <w:gridCol w:w="1418"/>
        <w:gridCol w:w="1276"/>
        <w:gridCol w:w="1275"/>
      </w:tblGrid>
      <w:tr w:rsidR="00CB0B27" w:rsidRPr="006A42D8" w:rsidTr="00AD3EC4">
        <w:tc>
          <w:tcPr>
            <w:tcW w:w="2268" w:type="dxa"/>
            <w:vMerge w:val="restart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грамм </w:t>
            </w:r>
          </w:p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клубных формирований самодеятельного народного творчества, </w:t>
            </w:r>
            <w:r w:rsidRPr="006A42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ограмм по жанрам </w:t>
            </w:r>
          </w:p>
        </w:tc>
      </w:tr>
      <w:tr w:rsidR="00CB0B27" w:rsidRPr="006A42D8" w:rsidTr="00AD3EC4">
        <w:trPr>
          <w:cantSplit/>
          <w:trHeight w:val="913"/>
        </w:trPr>
        <w:tc>
          <w:tcPr>
            <w:tcW w:w="2268" w:type="dxa"/>
            <w:vMerge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0B27" w:rsidRPr="006A42D8" w:rsidRDefault="00CB0B27" w:rsidP="001E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</w:p>
          <w:p w:rsidR="00CB0B27" w:rsidRPr="006A42D8" w:rsidRDefault="00CB0B27" w:rsidP="001E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(в т.ч. фольклорный)</w:t>
            </w:r>
          </w:p>
        </w:tc>
        <w:tc>
          <w:tcPr>
            <w:tcW w:w="1418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417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8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оркестровый</w:t>
            </w:r>
          </w:p>
        </w:tc>
        <w:tc>
          <w:tcPr>
            <w:tcW w:w="1276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цирковой</w:t>
            </w:r>
          </w:p>
        </w:tc>
        <w:tc>
          <w:tcPr>
            <w:tcW w:w="1275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ИЗО, ДПИ</w:t>
            </w:r>
          </w:p>
        </w:tc>
      </w:tr>
      <w:tr w:rsidR="00CB0B27" w:rsidRPr="006A42D8" w:rsidTr="00AD3EC4">
        <w:trPr>
          <w:cantSplit/>
          <w:trHeight w:val="88"/>
        </w:trPr>
        <w:tc>
          <w:tcPr>
            <w:tcW w:w="2268" w:type="dxa"/>
            <w:shd w:val="clear" w:color="auto" w:fill="auto"/>
          </w:tcPr>
          <w:p w:rsidR="00CB0B27" w:rsidRPr="006A42D8" w:rsidRDefault="00D168DD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B0B27" w:rsidRPr="006A42D8" w:rsidRDefault="00CB0B27" w:rsidP="00AD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B0B27" w:rsidRPr="006A42D8" w:rsidRDefault="00CB0B27" w:rsidP="00CB0B27">
      <w:pPr>
        <w:pStyle w:val="a3"/>
        <w:numPr>
          <w:ilvl w:val="0"/>
          <w:numId w:val="1"/>
        </w:numPr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>Любительские объединения и клубы по интересам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1560"/>
        <w:gridCol w:w="1984"/>
        <w:gridCol w:w="2126"/>
      </w:tblGrid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Pr="006A4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х любительских объединений и клубов по интересам</w:t>
            </w:r>
          </w:p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(полное название).</w:t>
            </w:r>
          </w:p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Год создания.</w:t>
            </w:r>
          </w:p>
        </w:tc>
        <w:tc>
          <w:tcPr>
            <w:tcW w:w="2551" w:type="dxa"/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0B27" w:rsidRPr="006A42D8" w:rsidRDefault="00CB0B27" w:rsidP="002A3A0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  <w:p w:rsidR="00CB0B27" w:rsidRPr="006A42D8" w:rsidRDefault="00CB0B27" w:rsidP="002A3A0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(дети до 14 лет, молодежь от 15 до 24 лет, взрослые от 25 до 54 лет, взрослые от 55 лет и старше, смешанный состав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B0B27" w:rsidRPr="006A42D8" w:rsidRDefault="00CB0B27" w:rsidP="00AD3EC4">
            <w:pPr>
              <w:pStyle w:val="a3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B27" w:rsidRPr="006A42D8" w:rsidRDefault="00CB0B27" w:rsidP="002A3A0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Деятельность ведется по проекту, программе или плану работы </w:t>
            </w:r>
          </w:p>
          <w:p w:rsidR="00CB0B27" w:rsidRPr="006A42D8" w:rsidRDefault="00CB0B27" w:rsidP="002A3A0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(укажите название)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Клуб здоровья «Радуга»</w:t>
            </w:r>
          </w:p>
        </w:tc>
        <w:tc>
          <w:tcPr>
            <w:tcW w:w="2551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портивное, физкультурно-оздоровительное</w:t>
            </w:r>
          </w:p>
        </w:tc>
        <w:tc>
          <w:tcPr>
            <w:tcW w:w="1560" w:type="dxa"/>
          </w:tcPr>
          <w:p w:rsidR="00CB0B27" w:rsidRPr="006A42D8" w:rsidRDefault="00CB0B27" w:rsidP="002305F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зрослые от 55 лет и старш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Алексеева Галина Серге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Работают по плану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Клуб любителей настольного тенниса «Первая ракетка»</w:t>
            </w:r>
          </w:p>
        </w:tc>
        <w:tc>
          <w:tcPr>
            <w:tcW w:w="2551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портивное, физкультурно-оздоровительное</w:t>
            </w:r>
          </w:p>
        </w:tc>
        <w:tc>
          <w:tcPr>
            <w:tcW w:w="1560" w:type="dxa"/>
          </w:tcPr>
          <w:p w:rsidR="00CB0B27" w:rsidRPr="006A42D8" w:rsidRDefault="00CB0B27" w:rsidP="002305F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зрослые от 55 лет и старш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Токарев Виктор Яковле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Работают по плану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Клуб «Школа мудрости, добра и здоровья»</w:t>
            </w:r>
          </w:p>
        </w:tc>
        <w:tc>
          <w:tcPr>
            <w:tcW w:w="2551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художественное, физкультурно-оздоровительное</w:t>
            </w:r>
          </w:p>
        </w:tc>
        <w:tc>
          <w:tcPr>
            <w:tcW w:w="1560" w:type="dxa"/>
          </w:tcPr>
          <w:p w:rsidR="00CB0B27" w:rsidRPr="006A42D8" w:rsidRDefault="00CB0B27" w:rsidP="002305F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зрослые от 55 лет и старш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Романова Наиля </w:t>
            </w:r>
            <w:proofErr w:type="spellStart"/>
            <w:r w:rsidRPr="006A42D8">
              <w:rPr>
                <w:rFonts w:ascii="Times New Roman" w:hAnsi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Работают по плану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Фитнес – клуб «Медуница»</w:t>
            </w:r>
          </w:p>
        </w:tc>
        <w:tc>
          <w:tcPr>
            <w:tcW w:w="2551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портивное, физкультурно-оздоровительное</w:t>
            </w:r>
          </w:p>
        </w:tc>
        <w:tc>
          <w:tcPr>
            <w:tcW w:w="1560" w:type="dxa"/>
          </w:tcPr>
          <w:p w:rsidR="00CB0B27" w:rsidRPr="006A42D8" w:rsidRDefault="00CB0B27" w:rsidP="002305F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зрослые от 55 лет и старш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мирнова Ольга Васил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Работают по плану 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окально-инструментальн</w:t>
            </w: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ый ансамбль</w:t>
            </w:r>
          </w:p>
        </w:tc>
        <w:tc>
          <w:tcPr>
            <w:tcW w:w="2551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е </w:t>
            </w:r>
          </w:p>
        </w:tc>
        <w:tc>
          <w:tcPr>
            <w:tcW w:w="1560" w:type="dxa"/>
          </w:tcPr>
          <w:p w:rsidR="00CB0B27" w:rsidRPr="006A42D8" w:rsidRDefault="00CB0B27" w:rsidP="002305F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зрослые от 25 до 54 л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B0B27" w:rsidRPr="006A42D8" w:rsidRDefault="00CB0B27" w:rsidP="002305F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Михайлин Юрий Андрее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Работают по плану</w:t>
            </w:r>
          </w:p>
        </w:tc>
      </w:tr>
      <w:tr w:rsidR="00CB0B27" w:rsidRPr="006A42D8" w:rsidTr="00AD3EC4">
        <w:tc>
          <w:tcPr>
            <w:tcW w:w="567" w:type="dxa"/>
          </w:tcPr>
          <w:p w:rsidR="00CB0B27" w:rsidRPr="006A42D8" w:rsidRDefault="00CB0B27" w:rsidP="00AD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Шахматно-шашечный клуб «Белая ладья»</w:t>
            </w:r>
          </w:p>
        </w:tc>
        <w:tc>
          <w:tcPr>
            <w:tcW w:w="2551" w:type="dxa"/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560" w:type="dxa"/>
          </w:tcPr>
          <w:p w:rsidR="00CB0B27" w:rsidRPr="006A42D8" w:rsidRDefault="00CB0B27" w:rsidP="002305F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взрослые от 55 лет и старш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B0B27" w:rsidRPr="006A42D8" w:rsidRDefault="00CB0B27" w:rsidP="002305FC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Левина Галина Михайл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B27" w:rsidRPr="006A42D8" w:rsidRDefault="00CB0B27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Работают по плану</w:t>
            </w:r>
          </w:p>
        </w:tc>
      </w:tr>
    </w:tbl>
    <w:p w:rsidR="00CB0B27" w:rsidRPr="006A42D8" w:rsidRDefault="00CB0B27" w:rsidP="00CB0B27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</w:p>
    <w:p w:rsidR="00CB0B27" w:rsidRPr="006A42D8" w:rsidRDefault="00CB0B27" w:rsidP="00CB0B2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>Достижения клубных формирований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 архивов Иркутской области</w:t>
      </w:r>
    </w:p>
    <w:p w:rsidR="00CB0B27" w:rsidRDefault="00CB0B27" w:rsidP="00CB0B27">
      <w:pPr>
        <w:pStyle w:val="a6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 xml:space="preserve">и ГБУК «ИОДНТ» </w:t>
      </w:r>
      <w:r w:rsidRPr="006A42D8">
        <w:rPr>
          <w:rFonts w:ascii="Times New Roman" w:hAnsi="Times New Roman"/>
          <w:sz w:val="24"/>
          <w:szCs w:val="24"/>
        </w:rPr>
        <w:t xml:space="preserve">(указываются обладатели Гран-при и Лауреаты) </w:t>
      </w:r>
    </w:p>
    <w:p w:rsidR="00D168DD" w:rsidRPr="006A42D8" w:rsidRDefault="00D168DD" w:rsidP="00CB0B27">
      <w:pPr>
        <w:pStyle w:val="a6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528"/>
        <w:gridCol w:w="1620"/>
        <w:gridCol w:w="1620"/>
        <w:gridCol w:w="2520"/>
        <w:gridCol w:w="1735"/>
      </w:tblGrid>
      <w:tr w:rsidR="00CB0B27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Название и статус конкурса, фестиваля (</w:t>
            </w:r>
            <w:r w:rsidRPr="006A42D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, всероссийский, международны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27" w:rsidRPr="006A42D8" w:rsidRDefault="00CB0B27" w:rsidP="00AD3EC4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ab/>
              <w:t>Название 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27" w:rsidRPr="006A42D8" w:rsidRDefault="00CB0B27" w:rsidP="00AD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B87453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VII Международный Заочный Конкурс «Мой дом - моя сцена!», г. Санкт – Петербур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21.09.2020 г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хореографический ансамбль «Этна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Диплом Лауреата I степени </w:t>
            </w:r>
          </w:p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53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VII Международный Заочный Конкурс «Мой дом - моя сцена!», г. Санкт – Петербур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21.09.2020 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хореографический ансамбль «Этна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Диплом Лауреата I степени </w:t>
            </w:r>
          </w:p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453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VII Международный Заочный Конкурс «Мой дом - моя сцена!», г. Санкт – Петербур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21.09.2020 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хореографический ансамбль «Этна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Диплом Лауреата I степени </w:t>
            </w:r>
          </w:p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453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VII Международный Заочный Конкурс «Мой дом - моя сцена!», г. Санкт – Петербур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21.09.2020 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DF2F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бразцовый самодеятельный коллектив хореографический ансамбль «Фантазия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A42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I степени </w:t>
            </w:r>
          </w:p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453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еждународная ассамблея искусств детского и молодежного творчества «Байкальская сюита», г. Брат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.03.2020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бразцовый самодеятельный коллектив хореографический ансамбль «Фантазия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7453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еждународная ассамблея искусств детского и молодежного творчества «Байкальская сюита», г. Брат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.03.2020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бразцовый самодеятельный коллектив хореографический ансамбль «Фантазия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7453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еждународная ассамблея искусств детского и молодежного творчества «Байкальская сюита», г. Брат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.03.2020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бразцовый самодеятельный коллектив хореографический ансамбль «Фантазия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7453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ссамблея искусств детского и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го творчества «Байкальская сюита», г. Брат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.03.2020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Образцовый самодеятельный коллектив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ий ансамбль «Фантазия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Лауреата I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B87453" w:rsidRPr="006A42D8" w:rsidTr="00AD3EC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ассамблея искусств детского и молодежного творчества «Байкальская сюита», г. Брат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.03.2020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бразцовый самодеятельный коллектив хореографический ансамбль «Фантазия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453" w:rsidRPr="006A42D8" w:rsidRDefault="00B87453" w:rsidP="0023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r w:rsidRPr="006A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CB0B27" w:rsidRPr="006A42D8" w:rsidRDefault="00CB0B27" w:rsidP="00CB0B27">
      <w:pPr>
        <w:pStyle w:val="a3"/>
        <w:ind w:right="57"/>
        <w:rPr>
          <w:rFonts w:ascii="Times New Roman" w:hAnsi="Times New Roman"/>
          <w:b/>
          <w:sz w:val="24"/>
          <w:szCs w:val="24"/>
        </w:rPr>
      </w:pPr>
    </w:p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F2F60">
        <w:rPr>
          <w:rFonts w:ascii="Times New Roman" w:hAnsi="Times New Roman"/>
          <w:b/>
          <w:sz w:val="24"/>
          <w:szCs w:val="24"/>
        </w:rPr>
        <w:t>Х. Участие специалистов учреждения культуры в конкурсах, выставках и фестивалях различного уровня</w:t>
      </w: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496"/>
        <w:gridCol w:w="3402"/>
        <w:gridCol w:w="2127"/>
        <w:gridCol w:w="2322"/>
      </w:tblGrid>
      <w:tr w:rsidR="00CB0B27" w:rsidRPr="006A42D8" w:rsidTr="00AD3EC4">
        <w:tc>
          <w:tcPr>
            <w:tcW w:w="559" w:type="dxa"/>
            <w:tcBorders>
              <w:right w:val="single" w:sz="4" w:space="0" w:color="auto"/>
            </w:tcBorders>
            <w:hideMark/>
          </w:tcPr>
          <w:p w:rsidR="00CB0B27" w:rsidRPr="006A42D8" w:rsidRDefault="00CB0B27" w:rsidP="00AD3E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0B27" w:rsidRPr="006A42D8" w:rsidRDefault="00CB0B27" w:rsidP="00AD3E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CB0B27" w:rsidRPr="006A42D8" w:rsidRDefault="00CB0B27" w:rsidP="00AD3E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Ф.И.О. специалиста, должность</w:t>
            </w:r>
          </w:p>
        </w:tc>
        <w:tc>
          <w:tcPr>
            <w:tcW w:w="3402" w:type="dxa"/>
            <w:hideMark/>
          </w:tcPr>
          <w:p w:rsidR="00CB0B27" w:rsidRPr="006A42D8" w:rsidRDefault="00CB0B27" w:rsidP="00AD3E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hideMark/>
          </w:tcPr>
          <w:p w:rsidR="00CB0B27" w:rsidRPr="006A42D8" w:rsidRDefault="00CB0B27" w:rsidP="00AD3E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322" w:type="dxa"/>
            <w:hideMark/>
          </w:tcPr>
          <w:p w:rsidR="00CB0B27" w:rsidRPr="006A42D8" w:rsidRDefault="00CB0B27" w:rsidP="00AD3E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Результат участия: д</w:t>
            </w:r>
            <w:r w:rsidR="001E4620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(лауреата, участника), приз, др. поощрение</w:t>
            </w:r>
          </w:p>
        </w:tc>
      </w:tr>
      <w:tr w:rsidR="00B87453" w:rsidRPr="006A42D8" w:rsidTr="00AD3EC4">
        <w:tc>
          <w:tcPr>
            <w:tcW w:w="559" w:type="dxa"/>
            <w:tcBorders>
              <w:right w:val="single" w:sz="4" w:space="0" w:color="auto"/>
            </w:tcBorders>
            <w:hideMark/>
          </w:tcPr>
          <w:p w:rsidR="00B87453" w:rsidRPr="006A42D8" w:rsidRDefault="00B87453" w:rsidP="00B8745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B87453" w:rsidRPr="006A42D8" w:rsidRDefault="00987CEF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дова Екатерина Федоровна, режиссер-постановщик; </w:t>
            </w:r>
            <w:proofErr w:type="spellStart"/>
            <w:r w:rsidR="00B87453" w:rsidRPr="006A42D8"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 w:rsidR="00B87453"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, заведующий досуговым отделом;</w:t>
            </w:r>
          </w:p>
          <w:p w:rsidR="00B87453" w:rsidRPr="006A42D8" w:rsidRDefault="00B87453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, художественный руководитель народного ансамбля песни и танца «Сибирь»;</w:t>
            </w:r>
          </w:p>
          <w:p w:rsidR="00B87453" w:rsidRDefault="00B87453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6A42D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балетмейстер народного хореографического ансамбля «Отражение»</w:t>
            </w:r>
            <w:r w:rsidR="00987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CEF" w:rsidRDefault="00987CEF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Pr="006A42D8" w:rsidRDefault="00987CEF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Надежда Михайловна, менеджер по культурно-массовому досугу; Лебедева Евгения Георгиевна, хормейстер фольклорного ансамбля «Сибирские Жемчужинки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Олегович, художник по свет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 звукорежиссе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льский Сергей Михайлович, главный художник по свет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, художественный руководитель народного коллектива ансамбля песни и танца «Сибирь».</w:t>
            </w:r>
          </w:p>
        </w:tc>
        <w:tc>
          <w:tcPr>
            <w:tcW w:w="3402" w:type="dxa"/>
            <w:hideMark/>
          </w:tcPr>
          <w:p w:rsidR="00B87453" w:rsidRPr="006A42D8" w:rsidRDefault="00B87453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фестиваль «Фронтовая концертная бригада «Во славу Победы!»</w:t>
            </w:r>
          </w:p>
        </w:tc>
        <w:tc>
          <w:tcPr>
            <w:tcW w:w="2127" w:type="dxa"/>
            <w:hideMark/>
          </w:tcPr>
          <w:p w:rsidR="00B87453" w:rsidRPr="006A42D8" w:rsidRDefault="00B87453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03.03.2020 г.</w:t>
            </w:r>
          </w:p>
          <w:p w:rsidR="00B87453" w:rsidRPr="006A42D8" w:rsidRDefault="00B87453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МАУК ГДК «Дружба»</w:t>
            </w:r>
          </w:p>
        </w:tc>
        <w:tc>
          <w:tcPr>
            <w:tcW w:w="2322" w:type="dxa"/>
            <w:hideMark/>
          </w:tcPr>
          <w:p w:rsidR="00B87453" w:rsidRDefault="00B87453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EF" w:rsidRPr="006A42D8" w:rsidRDefault="00987CEF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77EA0" w:rsidRPr="006A42D8" w:rsidTr="00AD3EC4">
        <w:tc>
          <w:tcPr>
            <w:tcW w:w="559" w:type="dxa"/>
            <w:tcBorders>
              <w:right w:val="single" w:sz="4" w:space="0" w:color="auto"/>
            </w:tcBorders>
          </w:tcPr>
          <w:p w:rsidR="00977EA0" w:rsidRPr="006A42D8" w:rsidRDefault="00977EA0" w:rsidP="00B8745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977EA0" w:rsidRPr="006A42D8" w:rsidRDefault="00977EA0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EA0" w:rsidRPr="006A42D8" w:rsidRDefault="00977EA0" w:rsidP="002305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EA0" w:rsidRPr="006A42D8" w:rsidRDefault="00977EA0" w:rsidP="00BA75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77EA0" w:rsidRPr="006A42D8" w:rsidRDefault="00977EA0" w:rsidP="00B874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>Х</w:t>
      </w:r>
      <w:r w:rsidRPr="006A42D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D7EFD">
        <w:rPr>
          <w:rFonts w:ascii="Times New Roman" w:hAnsi="Times New Roman"/>
          <w:b/>
          <w:sz w:val="24"/>
          <w:szCs w:val="24"/>
        </w:rPr>
        <w:t>. Участие учреждения культуры в конкурсах для КДУ областного, межрегионального, всероссийского уровня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8"/>
        <w:gridCol w:w="3261"/>
      </w:tblGrid>
      <w:tr w:rsidR="00CB0B27" w:rsidRPr="006A42D8" w:rsidTr="00AD3EC4">
        <w:tc>
          <w:tcPr>
            <w:tcW w:w="568" w:type="dxa"/>
          </w:tcPr>
          <w:p w:rsidR="00CB0B27" w:rsidRPr="006A42D8" w:rsidRDefault="00CB0B27" w:rsidP="00AD3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3261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Результат участия: диплом (лауреата, участника), приз, др. поощрение</w:t>
            </w:r>
          </w:p>
        </w:tc>
      </w:tr>
      <w:tr w:rsidR="00FD7EFD" w:rsidRPr="006A42D8" w:rsidTr="00AD3EC4">
        <w:tc>
          <w:tcPr>
            <w:tcW w:w="568" w:type="dxa"/>
          </w:tcPr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D7EFD" w:rsidRPr="00616E81" w:rsidRDefault="00FD7EFD" w:rsidP="00616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bookmarkStart w:id="1" w:name="_Hlk506193994"/>
            <w:r w:rsidRPr="0061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х национально-культурных проектов </w:t>
            </w:r>
            <w:bookmarkEnd w:id="1"/>
            <w:r w:rsidRPr="00616E81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: этнический комфорт»</w:t>
            </w:r>
          </w:p>
          <w:p w:rsidR="00FD7EFD" w:rsidRPr="00616E81" w:rsidRDefault="00FD7EFD" w:rsidP="0089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7EFD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оябрь 2020 г.</w:t>
            </w:r>
          </w:p>
          <w:p w:rsidR="00FD7EFD" w:rsidRPr="00616E81" w:rsidRDefault="00FD7EFD" w:rsidP="008905B8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261" w:type="dxa"/>
          </w:tcPr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 Диплома за профессиональные достижения в патриотическом воспитании</w:t>
            </w:r>
          </w:p>
        </w:tc>
      </w:tr>
      <w:tr w:rsidR="00FD7EFD" w:rsidRPr="006A42D8" w:rsidTr="00AD3EC4">
        <w:tc>
          <w:tcPr>
            <w:tcW w:w="568" w:type="dxa"/>
          </w:tcPr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D7EFD" w:rsidRPr="00616E81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E81">
              <w:rPr>
                <w:rFonts w:ascii="Times New Roman" w:eastAsia="Times New Roman" w:hAnsi="Times New Roman"/>
                <w:sz w:val="24"/>
                <w:szCs w:val="24"/>
              </w:rPr>
              <w:t>Конкурс на определение лучшего реализованного проекта в субъектах Российской Федерации «ДОМ КУЛЬТУРЫ. НОВЫЙ ФОРМАТ»</w:t>
            </w:r>
          </w:p>
        </w:tc>
        <w:tc>
          <w:tcPr>
            <w:tcW w:w="3118" w:type="dxa"/>
          </w:tcPr>
          <w:p w:rsidR="00FD7EFD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261" w:type="dxa"/>
          </w:tcPr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D7EFD" w:rsidRPr="006A42D8" w:rsidTr="00AD3EC4">
        <w:tc>
          <w:tcPr>
            <w:tcW w:w="568" w:type="dxa"/>
          </w:tcPr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D7EFD" w:rsidRPr="00616E81" w:rsidRDefault="00FD7EFD" w:rsidP="00616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81">
              <w:rPr>
                <w:rFonts w:ascii="Times New Roman" w:hAnsi="Times New Roman"/>
                <w:sz w:val="24"/>
                <w:szCs w:val="24"/>
              </w:rPr>
              <w:t>Благотворительный фонд «Сибирский характер»: конкурс социальных инициатив на предоставление в 2020 году грантов на проведение мероприятий приуроченных к 75-летию Победы</w:t>
            </w:r>
          </w:p>
        </w:tc>
        <w:tc>
          <w:tcPr>
            <w:tcW w:w="3118" w:type="dxa"/>
          </w:tcPr>
          <w:p w:rsidR="00FD7EFD" w:rsidRPr="00616E81" w:rsidRDefault="00FD7EFD" w:rsidP="00616E81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81"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81">
              <w:rPr>
                <w:rFonts w:ascii="Times New Roman" w:hAnsi="Times New Roman"/>
                <w:sz w:val="24"/>
                <w:szCs w:val="24"/>
              </w:rPr>
              <w:t>г. Братск</w:t>
            </w:r>
          </w:p>
        </w:tc>
        <w:tc>
          <w:tcPr>
            <w:tcW w:w="3261" w:type="dxa"/>
          </w:tcPr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D7EFD" w:rsidRPr="006A42D8" w:rsidTr="00AD3EC4">
        <w:tc>
          <w:tcPr>
            <w:tcW w:w="568" w:type="dxa"/>
          </w:tcPr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7EFD" w:rsidRPr="00616E81" w:rsidRDefault="00FD7EFD" w:rsidP="00616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7EFD" w:rsidRPr="006A42D8" w:rsidRDefault="00FD7EFD" w:rsidP="00616E81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7EFD" w:rsidRPr="006A42D8" w:rsidRDefault="00FD7EFD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>Х</w:t>
      </w:r>
      <w:r w:rsidRPr="006A42D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42D8">
        <w:rPr>
          <w:rFonts w:ascii="Times New Roman" w:hAnsi="Times New Roman"/>
          <w:b/>
          <w:sz w:val="24"/>
          <w:szCs w:val="24"/>
        </w:rPr>
        <w:t>. Работа со средствами массовой информации</w:t>
      </w:r>
    </w:p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93"/>
        <w:gridCol w:w="5386"/>
      </w:tblGrid>
      <w:tr w:rsidR="00CB0B27" w:rsidRPr="006A42D8" w:rsidTr="00AD3EC4">
        <w:tc>
          <w:tcPr>
            <w:tcW w:w="10773" w:type="dxa"/>
            <w:gridSpan w:val="3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27" w:rsidRPr="006A42D8" w:rsidTr="00AD3EC4">
        <w:tc>
          <w:tcPr>
            <w:tcW w:w="2694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Уровень публикаций</w:t>
            </w:r>
          </w:p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аименование СМИ</w:t>
            </w:r>
          </w:p>
        </w:tc>
      </w:tr>
      <w:tr w:rsidR="00CB0B27" w:rsidRPr="006A42D8" w:rsidTr="00AD3EC4">
        <w:tc>
          <w:tcPr>
            <w:tcW w:w="2694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B0B27" w:rsidRPr="006A42D8" w:rsidTr="00AD3EC4">
        <w:tc>
          <w:tcPr>
            <w:tcW w:w="2694" w:type="dxa"/>
          </w:tcPr>
          <w:p w:rsidR="00CB0B27" w:rsidRPr="006A42D8" w:rsidRDefault="00CB0B27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07BCA" w:rsidRPr="006A42D8" w:rsidTr="00AD3EC4">
        <w:tc>
          <w:tcPr>
            <w:tcW w:w="2694" w:type="dxa"/>
            <w:vMerge w:val="restart"/>
          </w:tcPr>
          <w:p w:rsidR="00A07BCA" w:rsidRPr="006A42D8" w:rsidRDefault="00A07BCA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7BCA" w:rsidRPr="006A42D8" w:rsidRDefault="00A07BCA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07BCA" w:rsidRPr="006A42D8" w:rsidRDefault="00A07BCA" w:rsidP="00B87453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Журнал «Народная культура Приангарья» </w:t>
            </w:r>
          </w:p>
        </w:tc>
      </w:tr>
      <w:tr w:rsidR="00A07BCA" w:rsidRPr="006A42D8" w:rsidTr="00AD3EC4">
        <w:tc>
          <w:tcPr>
            <w:tcW w:w="2694" w:type="dxa"/>
            <w:vMerge/>
          </w:tcPr>
          <w:p w:rsidR="00A07BCA" w:rsidRPr="006A42D8" w:rsidRDefault="00A07BCA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7BCA" w:rsidRPr="006A42D8" w:rsidRDefault="00A07BCA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07BCA" w:rsidRPr="006A42D8" w:rsidRDefault="00A07BCA" w:rsidP="00B87453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айт «ИОДНТ»</w:t>
            </w:r>
          </w:p>
        </w:tc>
      </w:tr>
      <w:tr w:rsidR="00A07BCA" w:rsidRPr="006A42D8" w:rsidTr="00AD3EC4">
        <w:tc>
          <w:tcPr>
            <w:tcW w:w="2694" w:type="dxa"/>
            <w:vMerge w:val="restart"/>
          </w:tcPr>
          <w:p w:rsidR="00A07BCA" w:rsidRPr="006A42D8" w:rsidRDefault="00A07BCA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7BCA" w:rsidRPr="006A42D8" w:rsidRDefault="00A07BCA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07BCA" w:rsidRPr="006A42D8" w:rsidRDefault="00A07BCA" w:rsidP="00B87453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«Вестник Усть-Илимского ЛПК»</w:t>
            </w:r>
          </w:p>
        </w:tc>
      </w:tr>
      <w:tr w:rsidR="00A07BCA" w:rsidRPr="006A42D8" w:rsidTr="00AD3EC4">
        <w:tc>
          <w:tcPr>
            <w:tcW w:w="2694" w:type="dxa"/>
            <w:vMerge/>
          </w:tcPr>
          <w:p w:rsidR="00A07BCA" w:rsidRPr="006A42D8" w:rsidRDefault="00A07BCA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7BCA" w:rsidRPr="006A42D8" w:rsidRDefault="00A07BCA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07BCA" w:rsidRPr="006A42D8" w:rsidRDefault="00A07BCA" w:rsidP="00A07BCA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айт МАУК ГДК «Дружба»; Администрация МО, раздел «Культура»;</w:t>
            </w:r>
            <w:r w:rsidR="0006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интернет издания </w:t>
            </w:r>
          </w:p>
        </w:tc>
      </w:tr>
      <w:tr w:rsidR="002F30BE" w:rsidRPr="006A42D8" w:rsidTr="00AD3EC4">
        <w:tc>
          <w:tcPr>
            <w:tcW w:w="2694" w:type="dxa"/>
          </w:tcPr>
          <w:p w:rsidR="002F30BE" w:rsidRPr="006A42D8" w:rsidRDefault="002F30BE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F30BE" w:rsidRPr="006A42D8" w:rsidRDefault="002F30BE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Сюжетов в местных новостях 3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F30BE" w:rsidRPr="006A42D8" w:rsidRDefault="002F30BE" w:rsidP="00B87453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«Илимское Региональное Телевидение» - 24,</w:t>
            </w:r>
            <w:r w:rsidRPr="006A42D8">
              <w:rPr>
                <w:rFonts w:ascii="Times New Roman" w:hAnsi="Times New Roman"/>
                <w:sz w:val="24"/>
                <w:szCs w:val="24"/>
              </w:rPr>
              <w:br/>
              <w:t>ООО «УИ ТРК» Информационная программа «Северный город»</w:t>
            </w: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</w:tc>
      </w:tr>
      <w:tr w:rsidR="002F30BE" w:rsidRPr="006A42D8" w:rsidTr="00AD3EC4">
        <w:tc>
          <w:tcPr>
            <w:tcW w:w="2694" w:type="dxa"/>
          </w:tcPr>
          <w:p w:rsidR="002F30BE" w:rsidRPr="006A42D8" w:rsidRDefault="002F30BE" w:rsidP="00AD3EC4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F30BE" w:rsidRPr="006A42D8" w:rsidRDefault="007357FA" w:rsidP="007357FA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F30BE" w:rsidRPr="006A42D8" w:rsidRDefault="002F30BE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lastRenderedPageBreak/>
        <w:t>ХI</w:t>
      </w:r>
      <w:r w:rsidRPr="006A42D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42D8">
        <w:rPr>
          <w:rFonts w:ascii="Times New Roman" w:hAnsi="Times New Roman"/>
          <w:b/>
          <w:sz w:val="24"/>
          <w:szCs w:val="24"/>
        </w:rPr>
        <w:t xml:space="preserve">I. Взаимодействие с муниципальными и областными учреждениями культуры, </w:t>
      </w:r>
    </w:p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 xml:space="preserve">образования, молодежной политики, социального обеспечения, </w:t>
      </w:r>
    </w:p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A42D8">
        <w:rPr>
          <w:rFonts w:ascii="Times New Roman" w:hAnsi="Times New Roman"/>
          <w:b/>
          <w:sz w:val="24"/>
          <w:szCs w:val="24"/>
        </w:rPr>
        <w:t>предприятиями и общественными организациями</w:t>
      </w:r>
    </w:p>
    <w:p w:rsidR="00CB0B27" w:rsidRPr="006A42D8" w:rsidRDefault="00CB0B27" w:rsidP="00CB0B27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830"/>
        <w:gridCol w:w="4111"/>
        <w:gridCol w:w="2268"/>
      </w:tblGrid>
      <w:tr w:rsidR="00CB0B27" w:rsidRPr="006A42D8" w:rsidTr="00AD3EC4">
        <w:tc>
          <w:tcPr>
            <w:tcW w:w="565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30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4111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  <w:tc>
          <w:tcPr>
            <w:tcW w:w="2268" w:type="dxa"/>
          </w:tcPr>
          <w:p w:rsidR="00CB0B27" w:rsidRPr="006A42D8" w:rsidRDefault="00CB0B27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бщее кол-во совместно проведённых мероприятий</w:t>
            </w:r>
          </w:p>
        </w:tc>
      </w:tr>
      <w:tr w:rsidR="00CB0B27" w:rsidRPr="006A42D8" w:rsidTr="00AD3EC4">
        <w:tc>
          <w:tcPr>
            <w:tcW w:w="565" w:type="dxa"/>
          </w:tcPr>
          <w:p w:rsidR="00CB0B27" w:rsidRPr="006A42D8" w:rsidRDefault="00A52258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CB0B27" w:rsidRPr="006A42D8" w:rsidRDefault="00A52258" w:rsidP="00CB59F8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Министерство культуры и архивов Иркутской области</w:t>
            </w:r>
          </w:p>
        </w:tc>
        <w:tc>
          <w:tcPr>
            <w:tcW w:w="4111" w:type="dxa"/>
          </w:tcPr>
          <w:p w:rsidR="00A52258" w:rsidRPr="006A42D8" w:rsidRDefault="00A52258" w:rsidP="00CB59F8">
            <w:pPr>
              <w:pStyle w:val="a3"/>
              <w:tabs>
                <w:tab w:val="left" w:pos="109"/>
              </w:tabs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Организация гастролей областных профессиональных коллективов в рамках Губернаторской программы (предоставление сценических площадок, организация зрительской аудитории, звуковое и световое сопровождение мероприятий)</w:t>
            </w:r>
          </w:p>
          <w:p w:rsidR="00CB0B27" w:rsidRPr="006A42D8" w:rsidRDefault="00CB0B27" w:rsidP="00CB59F8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B0B27" w:rsidRPr="006A42D8" w:rsidRDefault="000A059E" w:rsidP="00AD3EC4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52258" w:rsidRPr="006A42D8" w:rsidTr="00AD3EC4">
        <w:tc>
          <w:tcPr>
            <w:tcW w:w="565" w:type="dxa"/>
          </w:tcPr>
          <w:p w:rsidR="00A52258" w:rsidRPr="006A42D8" w:rsidRDefault="00CB59F8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A52258" w:rsidRPr="006A42D8" w:rsidRDefault="00CB59F8" w:rsidP="00CB59F8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Иркутский областной Дом народного творчества</w:t>
            </w:r>
          </w:p>
        </w:tc>
        <w:tc>
          <w:tcPr>
            <w:tcW w:w="4111" w:type="dxa"/>
          </w:tcPr>
          <w:p w:rsidR="00A52258" w:rsidRPr="006A42D8" w:rsidRDefault="00CB59F8" w:rsidP="00CB59F8">
            <w:pPr>
              <w:pStyle w:val="a3"/>
              <w:tabs>
                <w:tab w:val="left" w:pos="109"/>
              </w:tabs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ластных мероприятиях, проектах, семинарах и т.д.</w:t>
            </w:r>
          </w:p>
        </w:tc>
        <w:tc>
          <w:tcPr>
            <w:tcW w:w="2268" w:type="dxa"/>
          </w:tcPr>
          <w:p w:rsidR="00A52258" w:rsidRPr="006A42D8" w:rsidRDefault="00212574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258" w:rsidRPr="006A42D8" w:rsidTr="00AD3EC4">
        <w:tc>
          <w:tcPr>
            <w:tcW w:w="565" w:type="dxa"/>
          </w:tcPr>
          <w:p w:rsidR="00A52258" w:rsidRPr="006A42D8" w:rsidRDefault="00CB59F8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A52258" w:rsidRPr="006A42D8" w:rsidRDefault="00CB59F8" w:rsidP="00CB59F8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Усть-Илимска, </w:t>
            </w: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Усть-Илимска; Управление образования Администрации города Усть-Илимска</w:t>
            </w:r>
          </w:p>
        </w:tc>
        <w:tc>
          <w:tcPr>
            <w:tcW w:w="4111" w:type="dxa"/>
          </w:tcPr>
          <w:p w:rsidR="00A52258" w:rsidRPr="006A42D8" w:rsidRDefault="00CB59F8" w:rsidP="00CB59F8">
            <w:pPr>
              <w:pStyle w:val="a3"/>
              <w:tabs>
                <w:tab w:val="left" w:pos="109"/>
              </w:tabs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в рамках муниципального задания</w:t>
            </w:r>
          </w:p>
        </w:tc>
        <w:tc>
          <w:tcPr>
            <w:tcW w:w="2268" w:type="dxa"/>
          </w:tcPr>
          <w:p w:rsidR="00A52258" w:rsidRPr="006A42D8" w:rsidRDefault="00E059DA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52258" w:rsidRPr="006A42D8" w:rsidTr="00AD3EC4">
        <w:tc>
          <w:tcPr>
            <w:tcW w:w="565" w:type="dxa"/>
          </w:tcPr>
          <w:p w:rsidR="00A52258" w:rsidRPr="006A42D8" w:rsidRDefault="00CB59F8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30" w:type="dxa"/>
          </w:tcPr>
          <w:p w:rsidR="00A52258" w:rsidRPr="006A42D8" w:rsidRDefault="00CB59F8" w:rsidP="00CB59F8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онный совет профсоюзов организаций и предприятий города</w:t>
            </w:r>
          </w:p>
        </w:tc>
        <w:tc>
          <w:tcPr>
            <w:tcW w:w="4111" w:type="dxa"/>
          </w:tcPr>
          <w:p w:rsidR="00A52258" w:rsidRPr="006A42D8" w:rsidRDefault="00CB59F8" w:rsidP="00CB59F8">
            <w:pPr>
              <w:pStyle w:val="a3"/>
              <w:tabs>
                <w:tab w:val="left" w:pos="109"/>
              </w:tabs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в рамках муниципального задания (предоставление концертных номеров, написание сценариев, ведение мероприятий, звуковое и световое сопровождение мероприятий)</w:t>
            </w:r>
          </w:p>
        </w:tc>
        <w:tc>
          <w:tcPr>
            <w:tcW w:w="2268" w:type="dxa"/>
          </w:tcPr>
          <w:p w:rsidR="00A52258" w:rsidRPr="006A42D8" w:rsidRDefault="006971D6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52258" w:rsidRPr="006A42D8" w:rsidTr="00AD3EC4">
        <w:tc>
          <w:tcPr>
            <w:tcW w:w="565" w:type="dxa"/>
          </w:tcPr>
          <w:p w:rsidR="00A52258" w:rsidRPr="006A42D8" w:rsidRDefault="00CB59F8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30" w:type="dxa"/>
          </w:tcPr>
          <w:p w:rsidR="00A52258" w:rsidRPr="006A42D8" w:rsidRDefault="00CB59F8" w:rsidP="00CB59F8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«Илим Гарант»</w:t>
            </w:r>
          </w:p>
        </w:tc>
        <w:tc>
          <w:tcPr>
            <w:tcW w:w="4111" w:type="dxa"/>
          </w:tcPr>
          <w:p w:rsidR="00A52258" w:rsidRPr="006A42D8" w:rsidRDefault="00CB59F8" w:rsidP="00CB59F8">
            <w:pPr>
              <w:pStyle w:val="a3"/>
              <w:tabs>
                <w:tab w:val="left" w:pos="109"/>
              </w:tabs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ая помощь</w:t>
            </w:r>
          </w:p>
        </w:tc>
        <w:tc>
          <w:tcPr>
            <w:tcW w:w="2268" w:type="dxa"/>
          </w:tcPr>
          <w:p w:rsidR="00A52258" w:rsidRPr="006A42D8" w:rsidRDefault="000A059E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258" w:rsidRPr="006A42D8" w:rsidTr="00AD3EC4">
        <w:tc>
          <w:tcPr>
            <w:tcW w:w="565" w:type="dxa"/>
          </w:tcPr>
          <w:p w:rsidR="00A52258" w:rsidRPr="006A42D8" w:rsidRDefault="00CB59F8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30" w:type="dxa"/>
          </w:tcPr>
          <w:p w:rsidR="00CB59F8" w:rsidRPr="006A42D8" w:rsidRDefault="00CB59F8" w:rsidP="00CB59F8">
            <w:pPr>
              <w:pStyle w:val="a3"/>
              <w:rPr>
                <w:rStyle w:val="a8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</w:pPr>
            <w:r w:rsidRPr="006A42D8">
              <w:rPr>
                <w:rStyle w:val="a8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Административно – общественные структуры, организации и учреждения города:</w:t>
            </w:r>
          </w:p>
          <w:p w:rsidR="00CB59F8" w:rsidRPr="006A42D8" w:rsidRDefault="00CB59F8" w:rsidP="00CB59F8">
            <w:pPr>
              <w:pStyle w:val="a3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A42D8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Отдел по делам молодежи Управления физической культуры, спорта и молодежной политики Администрации города Усть-Илимска;</w:t>
            </w:r>
          </w:p>
          <w:p w:rsidR="00CB59F8" w:rsidRPr="006A42D8" w:rsidRDefault="00CB59F8" w:rsidP="00CB5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Военный комиссариат г. Усть-Илимска;</w:t>
            </w:r>
          </w:p>
          <w:p w:rsidR="00CB59F8" w:rsidRPr="006A42D8" w:rsidRDefault="00CB59F8" w:rsidP="00CB59F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Совет ветеранов войны, труда, вооруженных сил, правоохранительных органов;</w:t>
            </w:r>
          </w:p>
          <w:p w:rsidR="00CB59F8" w:rsidRPr="006A42D8" w:rsidRDefault="00CB59F8" w:rsidP="00CB59F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Усть-илимское городское местное отделение Всероссийской политической партии «Единая Россия»;</w:t>
            </w:r>
          </w:p>
          <w:p w:rsidR="00CB59F8" w:rsidRPr="006A42D8" w:rsidRDefault="00CB59F8" w:rsidP="00CB59F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Панджшер</w:t>
            </w:r>
            <w:proofErr w:type="spellEnd"/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общественная организация ветеранов боевых действий на территориях других </w:t>
            </w: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;</w:t>
            </w:r>
          </w:p>
          <w:p w:rsidR="00CB59F8" w:rsidRPr="006A42D8" w:rsidRDefault="00CB59F8" w:rsidP="00CB5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D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6A42D8">
              <w:rPr>
                <w:rFonts w:ascii="Times New Roman" w:hAnsi="Times New Roman"/>
                <w:sz w:val="24"/>
                <w:szCs w:val="24"/>
              </w:rPr>
              <w:t>- Илимский клуб ветеранов Военно-Морского флота «Румб»;</w:t>
            </w:r>
          </w:p>
          <w:p w:rsidR="00CB59F8" w:rsidRPr="006A42D8" w:rsidRDefault="00CB59F8" w:rsidP="00CB5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-илимская городская </w:t>
            </w:r>
            <w:r w:rsidRPr="006A42D8">
              <w:rPr>
                <w:rFonts w:ascii="Times New Roman" w:hAnsi="Times New Roman"/>
                <w:bCs/>
                <w:sz w:val="24"/>
                <w:szCs w:val="24"/>
              </w:rPr>
              <w:t>общественная организация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ветеранов воздушно-</w:t>
            </w:r>
            <w:r w:rsidRPr="006A42D8">
              <w:rPr>
                <w:rFonts w:ascii="Times New Roman" w:hAnsi="Times New Roman"/>
                <w:bCs/>
                <w:sz w:val="24"/>
                <w:szCs w:val="24"/>
              </w:rPr>
              <w:t>десантных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 войск и войск специального назначения </w:t>
            </w:r>
            <w:r w:rsidR="00DF2F60">
              <w:rPr>
                <w:rFonts w:ascii="Times New Roman" w:hAnsi="Times New Roman"/>
                <w:sz w:val="24"/>
                <w:szCs w:val="24"/>
              </w:rPr>
              <w:t>«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  <w:r w:rsidRPr="006A42D8">
              <w:rPr>
                <w:rFonts w:ascii="Times New Roman" w:hAnsi="Times New Roman"/>
                <w:bCs/>
                <w:sz w:val="24"/>
                <w:szCs w:val="24"/>
              </w:rPr>
              <w:t>десантников</w:t>
            </w:r>
            <w:r w:rsidR="00DF2F60">
              <w:rPr>
                <w:rFonts w:ascii="Times New Roman" w:hAnsi="Times New Roman"/>
                <w:sz w:val="24"/>
                <w:szCs w:val="24"/>
              </w:rPr>
              <w:t>»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; Усть-Илимская городская общественная организация пограничных войск «Союз пограничников»;</w:t>
            </w:r>
          </w:p>
          <w:p w:rsidR="00A52258" w:rsidRPr="006A42D8" w:rsidRDefault="00CB59F8" w:rsidP="00CB59F8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Усть-Ил</w:t>
            </w:r>
            <w:r w:rsidR="00DF2F60">
              <w:rPr>
                <w:rFonts w:ascii="Times New Roman" w:hAnsi="Times New Roman"/>
                <w:sz w:val="24"/>
                <w:szCs w:val="24"/>
              </w:rPr>
              <w:t>имское Городское Отделение ВОО «</w:t>
            </w:r>
            <w:r w:rsidRPr="006A42D8">
              <w:rPr>
                <w:rFonts w:ascii="Times New Roman" w:hAnsi="Times New Roman"/>
                <w:sz w:val="24"/>
                <w:szCs w:val="24"/>
              </w:rPr>
              <w:t>Молодая гвардия» и др.</w:t>
            </w:r>
          </w:p>
        </w:tc>
        <w:tc>
          <w:tcPr>
            <w:tcW w:w="4111" w:type="dxa"/>
          </w:tcPr>
          <w:p w:rsidR="00A52258" w:rsidRPr="006A42D8" w:rsidRDefault="00CB59F8" w:rsidP="00CB59F8">
            <w:pPr>
              <w:pStyle w:val="a3"/>
              <w:tabs>
                <w:tab w:val="left" w:pos="109"/>
              </w:tabs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трудничество в рамках муниципального задания, перспективного плана</w:t>
            </w:r>
          </w:p>
        </w:tc>
        <w:tc>
          <w:tcPr>
            <w:tcW w:w="2268" w:type="dxa"/>
          </w:tcPr>
          <w:p w:rsidR="00A52258" w:rsidRPr="006A42D8" w:rsidRDefault="00491E98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52258" w:rsidRPr="006A42D8" w:rsidTr="00AD3EC4">
        <w:tc>
          <w:tcPr>
            <w:tcW w:w="565" w:type="dxa"/>
          </w:tcPr>
          <w:p w:rsidR="00A52258" w:rsidRPr="006A42D8" w:rsidRDefault="007B6F8F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30" w:type="dxa"/>
          </w:tcPr>
          <w:p w:rsidR="00A52258" w:rsidRPr="006A42D8" w:rsidRDefault="007B6F8F" w:rsidP="00CB59F8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Style w:val="a8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Областное государственное казенное учреждение «Управление социальной   защиты населения по городу Усть-Илимску и Усть-Илимскому району»</w:t>
            </w:r>
          </w:p>
        </w:tc>
        <w:tc>
          <w:tcPr>
            <w:tcW w:w="4111" w:type="dxa"/>
          </w:tcPr>
          <w:p w:rsidR="00A52258" w:rsidRPr="006A42D8" w:rsidRDefault="007B6F8F" w:rsidP="00CB59F8">
            <w:pPr>
              <w:pStyle w:val="a3"/>
              <w:tabs>
                <w:tab w:val="left" w:pos="109"/>
              </w:tabs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в рамках мероприятий перспективного плана и муниципального заказа, благотворительная помощь</w:t>
            </w:r>
          </w:p>
        </w:tc>
        <w:tc>
          <w:tcPr>
            <w:tcW w:w="2268" w:type="dxa"/>
          </w:tcPr>
          <w:p w:rsidR="00A52258" w:rsidRPr="006A42D8" w:rsidRDefault="000A059E" w:rsidP="00AD3EC4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05104" w:rsidRPr="006A42D8" w:rsidRDefault="005503B0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5910" cy="9391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 подписью 1_page-0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E05104" w:rsidRPr="006A42D8" w:rsidSect="00AD3EC4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4F2" w:rsidRDefault="002544F2" w:rsidP="009717BE">
      <w:pPr>
        <w:spacing w:after="0" w:line="240" w:lineRule="auto"/>
      </w:pPr>
      <w:r>
        <w:separator/>
      </w:r>
    </w:p>
  </w:endnote>
  <w:endnote w:type="continuationSeparator" w:id="0">
    <w:p w:rsidR="002544F2" w:rsidRDefault="002544F2" w:rsidP="009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8068"/>
      <w:docPartObj>
        <w:docPartGallery w:val="Page Numbers (Bottom of Page)"/>
        <w:docPartUnique/>
      </w:docPartObj>
    </w:sdtPr>
    <w:sdtEndPr/>
    <w:sdtContent>
      <w:p w:rsidR="00C46225" w:rsidRDefault="00C462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1C">
          <w:rPr>
            <w:noProof/>
          </w:rPr>
          <w:t>21</w:t>
        </w:r>
        <w:r>
          <w:fldChar w:fldCharType="end"/>
        </w:r>
      </w:p>
    </w:sdtContent>
  </w:sdt>
  <w:p w:rsidR="00C46225" w:rsidRDefault="00C462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4F2" w:rsidRDefault="002544F2" w:rsidP="009717BE">
      <w:pPr>
        <w:spacing w:after="0" w:line="240" w:lineRule="auto"/>
      </w:pPr>
      <w:r>
        <w:separator/>
      </w:r>
    </w:p>
  </w:footnote>
  <w:footnote w:type="continuationSeparator" w:id="0">
    <w:p w:rsidR="002544F2" w:rsidRDefault="002544F2" w:rsidP="0097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5E"/>
    <w:multiLevelType w:val="hybridMultilevel"/>
    <w:tmpl w:val="1DC6B1F4"/>
    <w:lvl w:ilvl="0" w:tplc="4D788044">
      <w:start w:val="2"/>
      <w:numFmt w:val="bullet"/>
      <w:lvlText w:val=""/>
      <w:lvlJc w:val="left"/>
      <w:pPr>
        <w:ind w:left="5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1E733D6"/>
    <w:multiLevelType w:val="hybridMultilevel"/>
    <w:tmpl w:val="C476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08C"/>
    <w:multiLevelType w:val="hybridMultilevel"/>
    <w:tmpl w:val="80EC5FCE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67E7"/>
    <w:multiLevelType w:val="hybridMultilevel"/>
    <w:tmpl w:val="9DB4984E"/>
    <w:lvl w:ilvl="0" w:tplc="18EC953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CC1939"/>
    <w:multiLevelType w:val="hybridMultilevel"/>
    <w:tmpl w:val="1256E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50BC"/>
    <w:multiLevelType w:val="hybridMultilevel"/>
    <w:tmpl w:val="616CCFA8"/>
    <w:lvl w:ilvl="0" w:tplc="C248C3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4455"/>
    <w:multiLevelType w:val="hybridMultilevel"/>
    <w:tmpl w:val="682A7320"/>
    <w:lvl w:ilvl="0" w:tplc="C248C3A8">
      <w:start w:val="1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586486"/>
    <w:multiLevelType w:val="hybridMultilevel"/>
    <w:tmpl w:val="616CCFA8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7A4F"/>
    <w:multiLevelType w:val="multilevel"/>
    <w:tmpl w:val="E398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1F5EF9"/>
    <w:multiLevelType w:val="multilevel"/>
    <w:tmpl w:val="17602B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6C635B24"/>
    <w:multiLevelType w:val="multilevel"/>
    <w:tmpl w:val="66F6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F69DB"/>
    <w:multiLevelType w:val="hybridMultilevel"/>
    <w:tmpl w:val="896A0EBA"/>
    <w:lvl w:ilvl="0" w:tplc="5D54C8E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B27"/>
    <w:rsid w:val="00000900"/>
    <w:rsid w:val="0000135A"/>
    <w:rsid w:val="000117FF"/>
    <w:rsid w:val="00014EB0"/>
    <w:rsid w:val="0001772F"/>
    <w:rsid w:val="00024DFE"/>
    <w:rsid w:val="00030F27"/>
    <w:rsid w:val="00047D1E"/>
    <w:rsid w:val="00052D12"/>
    <w:rsid w:val="00061C40"/>
    <w:rsid w:val="00070FDD"/>
    <w:rsid w:val="000764E7"/>
    <w:rsid w:val="00090D60"/>
    <w:rsid w:val="000A059E"/>
    <w:rsid w:val="000A3A0F"/>
    <w:rsid w:val="000B1DBE"/>
    <w:rsid w:val="000B3F2B"/>
    <w:rsid w:val="000C5E30"/>
    <w:rsid w:val="000E62FF"/>
    <w:rsid w:val="001063C7"/>
    <w:rsid w:val="0013029F"/>
    <w:rsid w:val="001353CE"/>
    <w:rsid w:val="001435C4"/>
    <w:rsid w:val="00153793"/>
    <w:rsid w:val="00192F5E"/>
    <w:rsid w:val="001931BE"/>
    <w:rsid w:val="001941E0"/>
    <w:rsid w:val="00194D08"/>
    <w:rsid w:val="00197B03"/>
    <w:rsid w:val="001A0588"/>
    <w:rsid w:val="001A6C89"/>
    <w:rsid w:val="001B158C"/>
    <w:rsid w:val="001C4447"/>
    <w:rsid w:val="001D35ED"/>
    <w:rsid w:val="001D3751"/>
    <w:rsid w:val="001E389D"/>
    <w:rsid w:val="001E4620"/>
    <w:rsid w:val="00204014"/>
    <w:rsid w:val="00212574"/>
    <w:rsid w:val="00227B5E"/>
    <w:rsid w:val="002305FC"/>
    <w:rsid w:val="0023427F"/>
    <w:rsid w:val="002544F2"/>
    <w:rsid w:val="00254582"/>
    <w:rsid w:val="00255F00"/>
    <w:rsid w:val="00256D4D"/>
    <w:rsid w:val="00280845"/>
    <w:rsid w:val="002856C8"/>
    <w:rsid w:val="0029243C"/>
    <w:rsid w:val="00292ACF"/>
    <w:rsid w:val="002A3A04"/>
    <w:rsid w:val="002B4EAA"/>
    <w:rsid w:val="002C14F3"/>
    <w:rsid w:val="002D272F"/>
    <w:rsid w:val="002E677F"/>
    <w:rsid w:val="002E70C8"/>
    <w:rsid w:val="002F0CC8"/>
    <w:rsid w:val="002F30BE"/>
    <w:rsid w:val="002F62CC"/>
    <w:rsid w:val="0030080F"/>
    <w:rsid w:val="003070C3"/>
    <w:rsid w:val="0031129C"/>
    <w:rsid w:val="00321DDD"/>
    <w:rsid w:val="003236DA"/>
    <w:rsid w:val="0035028A"/>
    <w:rsid w:val="00370067"/>
    <w:rsid w:val="003A16BE"/>
    <w:rsid w:val="003A4217"/>
    <w:rsid w:val="003C1DA5"/>
    <w:rsid w:val="003C67FE"/>
    <w:rsid w:val="003C7C4A"/>
    <w:rsid w:val="003E460B"/>
    <w:rsid w:val="003E5BBA"/>
    <w:rsid w:val="003E70B2"/>
    <w:rsid w:val="004100AB"/>
    <w:rsid w:val="00417D33"/>
    <w:rsid w:val="00427F0F"/>
    <w:rsid w:val="004310E4"/>
    <w:rsid w:val="004458B7"/>
    <w:rsid w:val="004502FA"/>
    <w:rsid w:val="004562CF"/>
    <w:rsid w:val="00471A2F"/>
    <w:rsid w:val="00480144"/>
    <w:rsid w:val="00483911"/>
    <w:rsid w:val="00484BD6"/>
    <w:rsid w:val="00491E98"/>
    <w:rsid w:val="00492152"/>
    <w:rsid w:val="00492423"/>
    <w:rsid w:val="004A2495"/>
    <w:rsid w:val="004B6170"/>
    <w:rsid w:val="004E1A76"/>
    <w:rsid w:val="004E4533"/>
    <w:rsid w:val="004F1BE3"/>
    <w:rsid w:val="004F2011"/>
    <w:rsid w:val="004F2D2F"/>
    <w:rsid w:val="0051198E"/>
    <w:rsid w:val="005139A8"/>
    <w:rsid w:val="005223EE"/>
    <w:rsid w:val="0052421A"/>
    <w:rsid w:val="00530D5B"/>
    <w:rsid w:val="00546A88"/>
    <w:rsid w:val="005503B0"/>
    <w:rsid w:val="00552C60"/>
    <w:rsid w:val="00567578"/>
    <w:rsid w:val="00572619"/>
    <w:rsid w:val="00572CBD"/>
    <w:rsid w:val="005803C6"/>
    <w:rsid w:val="0058161D"/>
    <w:rsid w:val="00586EFD"/>
    <w:rsid w:val="00593A6A"/>
    <w:rsid w:val="00593B58"/>
    <w:rsid w:val="005A2B56"/>
    <w:rsid w:val="005C2279"/>
    <w:rsid w:val="005D072F"/>
    <w:rsid w:val="005D2D53"/>
    <w:rsid w:val="005E1337"/>
    <w:rsid w:val="00603540"/>
    <w:rsid w:val="00613238"/>
    <w:rsid w:val="00615DE0"/>
    <w:rsid w:val="00616E81"/>
    <w:rsid w:val="006259B1"/>
    <w:rsid w:val="006346B9"/>
    <w:rsid w:val="00645B91"/>
    <w:rsid w:val="006526B0"/>
    <w:rsid w:val="00670FED"/>
    <w:rsid w:val="00675BE8"/>
    <w:rsid w:val="00687E41"/>
    <w:rsid w:val="006971D6"/>
    <w:rsid w:val="006A1C5A"/>
    <w:rsid w:val="006A42D8"/>
    <w:rsid w:val="006B42C9"/>
    <w:rsid w:val="006C52FB"/>
    <w:rsid w:val="006C7D6A"/>
    <w:rsid w:val="006D1388"/>
    <w:rsid w:val="007354F6"/>
    <w:rsid w:val="007357FA"/>
    <w:rsid w:val="007400F4"/>
    <w:rsid w:val="00755762"/>
    <w:rsid w:val="0075789F"/>
    <w:rsid w:val="00765B72"/>
    <w:rsid w:val="007677D8"/>
    <w:rsid w:val="00776023"/>
    <w:rsid w:val="0078122C"/>
    <w:rsid w:val="00783C66"/>
    <w:rsid w:val="007950DC"/>
    <w:rsid w:val="007A2A88"/>
    <w:rsid w:val="007B6F8F"/>
    <w:rsid w:val="007D09EF"/>
    <w:rsid w:val="007D2D4E"/>
    <w:rsid w:val="007D49F1"/>
    <w:rsid w:val="007D6305"/>
    <w:rsid w:val="007E3E1E"/>
    <w:rsid w:val="007E4236"/>
    <w:rsid w:val="0081267C"/>
    <w:rsid w:val="00820443"/>
    <w:rsid w:val="008411BF"/>
    <w:rsid w:val="00842262"/>
    <w:rsid w:val="00850CD3"/>
    <w:rsid w:val="0085420F"/>
    <w:rsid w:val="00854535"/>
    <w:rsid w:val="00864EC3"/>
    <w:rsid w:val="008905B8"/>
    <w:rsid w:val="00893A1A"/>
    <w:rsid w:val="008A69D6"/>
    <w:rsid w:val="008A7A84"/>
    <w:rsid w:val="008B7014"/>
    <w:rsid w:val="008C0975"/>
    <w:rsid w:val="008D17E8"/>
    <w:rsid w:val="008D313B"/>
    <w:rsid w:val="008D352E"/>
    <w:rsid w:val="008E0097"/>
    <w:rsid w:val="008E0D7D"/>
    <w:rsid w:val="008E493A"/>
    <w:rsid w:val="00915E8C"/>
    <w:rsid w:val="00927E24"/>
    <w:rsid w:val="00935009"/>
    <w:rsid w:val="009543B1"/>
    <w:rsid w:val="00954EB7"/>
    <w:rsid w:val="009717BE"/>
    <w:rsid w:val="00973607"/>
    <w:rsid w:val="0097507B"/>
    <w:rsid w:val="009760D0"/>
    <w:rsid w:val="00977EA0"/>
    <w:rsid w:val="00980F7A"/>
    <w:rsid w:val="00987CEF"/>
    <w:rsid w:val="009B242A"/>
    <w:rsid w:val="009B7060"/>
    <w:rsid w:val="009D18B7"/>
    <w:rsid w:val="009D4644"/>
    <w:rsid w:val="009D7091"/>
    <w:rsid w:val="009F3188"/>
    <w:rsid w:val="00A07BCA"/>
    <w:rsid w:val="00A235BA"/>
    <w:rsid w:val="00A26B75"/>
    <w:rsid w:val="00A4084E"/>
    <w:rsid w:val="00A52258"/>
    <w:rsid w:val="00A52F5D"/>
    <w:rsid w:val="00A64694"/>
    <w:rsid w:val="00A647AF"/>
    <w:rsid w:val="00A75283"/>
    <w:rsid w:val="00A83073"/>
    <w:rsid w:val="00A84D76"/>
    <w:rsid w:val="00AA629C"/>
    <w:rsid w:val="00AD3EC4"/>
    <w:rsid w:val="00AD5B53"/>
    <w:rsid w:val="00AE07AF"/>
    <w:rsid w:val="00AE1A4A"/>
    <w:rsid w:val="00AE3654"/>
    <w:rsid w:val="00AE55D0"/>
    <w:rsid w:val="00B0519D"/>
    <w:rsid w:val="00B32C40"/>
    <w:rsid w:val="00B47180"/>
    <w:rsid w:val="00B57178"/>
    <w:rsid w:val="00B65287"/>
    <w:rsid w:val="00B65B85"/>
    <w:rsid w:val="00B77130"/>
    <w:rsid w:val="00B81EC5"/>
    <w:rsid w:val="00B8303B"/>
    <w:rsid w:val="00B87453"/>
    <w:rsid w:val="00BA0400"/>
    <w:rsid w:val="00BA75C0"/>
    <w:rsid w:val="00BB0FEE"/>
    <w:rsid w:val="00BB22AB"/>
    <w:rsid w:val="00BB3D19"/>
    <w:rsid w:val="00BB6843"/>
    <w:rsid w:val="00BC0313"/>
    <w:rsid w:val="00BC527C"/>
    <w:rsid w:val="00BC6353"/>
    <w:rsid w:val="00BD1DEA"/>
    <w:rsid w:val="00BD2946"/>
    <w:rsid w:val="00BD40E1"/>
    <w:rsid w:val="00BD44C9"/>
    <w:rsid w:val="00BF3BCC"/>
    <w:rsid w:val="00BF683B"/>
    <w:rsid w:val="00C04C72"/>
    <w:rsid w:val="00C16A84"/>
    <w:rsid w:val="00C20C85"/>
    <w:rsid w:val="00C2525F"/>
    <w:rsid w:val="00C2626E"/>
    <w:rsid w:val="00C32EF0"/>
    <w:rsid w:val="00C4492C"/>
    <w:rsid w:val="00C460CE"/>
    <w:rsid w:val="00C46225"/>
    <w:rsid w:val="00C628B6"/>
    <w:rsid w:val="00C67B06"/>
    <w:rsid w:val="00C816A2"/>
    <w:rsid w:val="00C92A17"/>
    <w:rsid w:val="00CB0B27"/>
    <w:rsid w:val="00CB59F8"/>
    <w:rsid w:val="00CD6864"/>
    <w:rsid w:val="00CE5887"/>
    <w:rsid w:val="00CF5473"/>
    <w:rsid w:val="00D06BC8"/>
    <w:rsid w:val="00D10B38"/>
    <w:rsid w:val="00D168DD"/>
    <w:rsid w:val="00D208B3"/>
    <w:rsid w:val="00D22793"/>
    <w:rsid w:val="00D30009"/>
    <w:rsid w:val="00D3467E"/>
    <w:rsid w:val="00D456A0"/>
    <w:rsid w:val="00D54FD4"/>
    <w:rsid w:val="00D55162"/>
    <w:rsid w:val="00D63BE1"/>
    <w:rsid w:val="00DA3F3B"/>
    <w:rsid w:val="00DB71D8"/>
    <w:rsid w:val="00DD4B07"/>
    <w:rsid w:val="00DE745F"/>
    <w:rsid w:val="00DF2F60"/>
    <w:rsid w:val="00E00113"/>
    <w:rsid w:val="00E016E9"/>
    <w:rsid w:val="00E05104"/>
    <w:rsid w:val="00E059DA"/>
    <w:rsid w:val="00E2309F"/>
    <w:rsid w:val="00E25850"/>
    <w:rsid w:val="00E440AC"/>
    <w:rsid w:val="00E45866"/>
    <w:rsid w:val="00E63681"/>
    <w:rsid w:val="00E6621C"/>
    <w:rsid w:val="00E774D1"/>
    <w:rsid w:val="00E93483"/>
    <w:rsid w:val="00E95050"/>
    <w:rsid w:val="00ED0DC5"/>
    <w:rsid w:val="00EE62A0"/>
    <w:rsid w:val="00F259E9"/>
    <w:rsid w:val="00F36541"/>
    <w:rsid w:val="00F37731"/>
    <w:rsid w:val="00F37D07"/>
    <w:rsid w:val="00F617EA"/>
    <w:rsid w:val="00F70A24"/>
    <w:rsid w:val="00F70D8B"/>
    <w:rsid w:val="00F9109B"/>
    <w:rsid w:val="00FC084F"/>
    <w:rsid w:val="00FC1ECA"/>
    <w:rsid w:val="00FD78DB"/>
    <w:rsid w:val="00FD7EFD"/>
    <w:rsid w:val="00FE226C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5440"/>
  <w15:docId w15:val="{729C656B-27EF-4103-9B1B-C48006AC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ACF"/>
  </w:style>
  <w:style w:type="paragraph" w:styleId="3">
    <w:name w:val="heading 3"/>
    <w:basedOn w:val="a"/>
    <w:next w:val="a"/>
    <w:link w:val="30"/>
    <w:uiPriority w:val="9"/>
    <w:unhideWhenUsed/>
    <w:qFormat/>
    <w:rsid w:val="00CB0B2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0B27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1"/>
    <w:qFormat/>
    <w:rsid w:val="00CB0B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CB0B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CB0B27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CB0B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CB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CB0B27"/>
    <w:rPr>
      <w:b/>
      <w:bCs/>
    </w:rPr>
  </w:style>
  <w:style w:type="character" w:styleId="a9">
    <w:name w:val="Hyperlink"/>
    <w:basedOn w:val="a0"/>
    <w:uiPriority w:val="99"/>
    <w:unhideWhenUsed/>
    <w:rsid w:val="00CB0B27"/>
    <w:rPr>
      <w:color w:val="0000FF"/>
      <w:u w:val="single"/>
    </w:rPr>
  </w:style>
  <w:style w:type="character" w:customStyle="1" w:styleId="extended-textfull">
    <w:name w:val="extended-text__full"/>
    <w:basedOn w:val="a0"/>
    <w:rsid w:val="00CB0B27"/>
  </w:style>
  <w:style w:type="paragraph" w:customStyle="1" w:styleId="1">
    <w:name w:val="Абзац списка1"/>
    <w:basedOn w:val="a"/>
    <w:rsid w:val="00CB0B2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js-mediator-article">
    <w:name w:val="js-mediator-article"/>
    <w:basedOn w:val="a0"/>
    <w:rsid w:val="00CB0B27"/>
  </w:style>
  <w:style w:type="character" w:customStyle="1" w:styleId="header-name">
    <w:name w:val="header-name"/>
    <w:basedOn w:val="a0"/>
    <w:rsid w:val="00CB0B27"/>
  </w:style>
  <w:style w:type="character" w:customStyle="1" w:styleId="extended-textshort">
    <w:name w:val="extended-text__short"/>
    <w:basedOn w:val="a0"/>
    <w:rsid w:val="00CB0B27"/>
  </w:style>
  <w:style w:type="paragraph" w:styleId="aa">
    <w:name w:val="Balloon Text"/>
    <w:basedOn w:val="a"/>
    <w:link w:val="ab"/>
    <w:uiPriority w:val="99"/>
    <w:semiHidden/>
    <w:unhideWhenUsed/>
    <w:rsid w:val="00FE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26C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9717BE"/>
  </w:style>
  <w:style w:type="paragraph" w:styleId="ad">
    <w:name w:val="header"/>
    <w:basedOn w:val="a"/>
    <w:link w:val="ae"/>
    <w:uiPriority w:val="99"/>
    <w:unhideWhenUsed/>
    <w:rsid w:val="0097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17BE"/>
  </w:style>
  <w:style w:type="paragraph" w:styleId="af">
    <w:name w:val="footer"/>
    <w:basedOn w:val="a"/>
    <w:link w:val="af0"/>
    <w:uiPriority w:val="99"/>
    <w:unhideWhenUsed/>
    <w:rsid w:val="0097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outube.com/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k.com/dkdrujba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proilim.ru/news.php?extend.8399.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mayk_gdk_druzh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uigdk2020" TargetMode="External"/><Relationship Id="rId10" Type="http://schemas.openxmlformats.org/officeDocument/2006/relationships/hyperlink" Target="http://www.uigd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igdk.ru/2020/09/24/%d0%b3%d0%be%d1%80%d0%be%d0%b4%d1%81%d0%ba%d0%be%d0%b9-%d0%be%d0%bd%d0%bb%d0%b0%d0%b9%d0%bd-%d0%ba%d0%be%d0%bd%d0%ba%d1%83%d1%80%d1%81-%d1%81%d1%83%d0%bf%d0%b5%d1%80-%d0%bf%d0%b0%d0%bf%d0%b0-%d1%83/" TargetMode="External"/><Relationship Id="rId14" Type="http://schemas.openxmlformats.org/officeDocument/2006/relationships/hyperlink" Target="http://www.ok.ru/uig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EC92-196A-4A63-880F-45D11AF7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9071</Words>
  <Characters>5170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Natalia</cp:lastModifiedBy>
  <cp:revision>287</cp:revision>
  <cp:lastPrinted>2021-02-01T07:13:00Z</cp:lastPrinted>
  <dcterms:created xsi:type="dcterms:W3CDTF">2021-01-26T10:01:00Z</dcterms:created>
  <dcterms:modified xsi:type="dcterms:W3CDTF">2022-02-10T02:49:00Z</dcterms:modified>
</cp:coreProperties>
</file>